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0B327" w14:textId="191AE6DF" w:rsidR="005D46D0" w:rsidRPr="007D473A" w:rsidRDefault="005D46D0" w:rsidP="006042A6">
      <w:pPr>
        <w:pStyle w:val="Caption"/>
        <w:keepNext/>
        <w:rPr>
          <w:rFonts w:cstheme="minorHAnsi"/>
          <w:b/>
          <w:bCs/>
          <w:color w:val="auto"/>
          <w:sz w:val="24"/>
          <w:szCs w:val="24"/>
        </w:rPr>
      </w:pPr>
      <w:bookmarkStart w:id="0" w:name="_Hlk139293678"/>
      <w:r w:rsidRPr="007D473A">
        <w:rPr>
          <w:rFonts w:cstheme="minorHAnsi"/>
          <w:b/>
          <w:bCs/>
          <w:color w:val="auto"/>
          <w:sz w:val="24"/>
          <w:szCs w:val="24"/>
        </w:rPr>
        <w:t>Development, Reproducibility and Validity of the Modified Mediterranean Prime Screen Among Women of Reproductive Age in Lebanon</w:t>
      </w:r>
    </w:p>
    <w:p w14:paraId="3817AEBC" w14:textId="11B33EF1" w:rsidR="005D46D0" w:rsidRPr="007D473A" w:rsidRDefault="005D46D0" w:rsidP="005D46D0">
      <w:pPr>
        <w:rPr>
          <w:rFonts w:cstheme="minorHAnsi"/>
          <w:b/>
          <w:bCs/>
        </w:rPr>
      </w:pPr>
      <w:r w:rsidRPr="007D473A">
        <w:rPr>
          <w:rFonts w:cstheme="minorHAnsi"/>
          <w:b/>
          <w:bCs/>
        </w:rPr>
        <w:t>Supplementary Material</w:t>
      </w:r>
    </w:p>
    <w:p w14:paraId="7DD95F47" w14:textId="003663D6" w:rsidR="006042A6" w:rsidRPr="007D473A" w:rsidRDefault="006042A6" w:rsidP="006042A6">
      <w:pPr>
        <w:pStyle w:val="Caption"/>
        <w:keepNext/>
        <w:rPr>
          <w:rFonts w:cstheme="minorHAnsi"/>
          <w:color w:val="auto"/>
        </w:rPr>
      </w:pPr>
      <w:r w:rsidRPr="007D473A">
        <w:rPr>
          <w:rFonts w:cstheme="minorHAnsi"/>
          <w:color w:val="auto"/>
        </w:rPr>
        <w:t>Table S1: Modified Mediterranean Prime Screener</w:t>
      </w:r>
    </w:p>
    <w:bookmarkEnd w:id="0"/>
    <w:p w14:paraId="5DCEBC0C" w14:textId="50FFECCF" w:rsidR="0029726B" w:rsidRPr="007D473A" w:rsidRDefault="0029726B" w:rsidP="0029726B">
      <w:pPr>
        <w:rPr>
          <w:rFonts w:cstheme="minorHAnsi"/>
        </w:rPr>
      </w:pPr>
      <w:r w:rsidRPr="007D473A">
        <w:rPr>
          <w:rFonts w:cstheme="minorHAnsi"/>
        </w:rPr>
        <w:t xml:space="preserve">We are interested to have an overview of your dietary patterns. Please try to recall the last 3 </w:t>
      </w:r>
      <w:proofErr w:type="gramStart"/>
      <w:r w:rsidRPr="007D473A">
        <w:rPr>
          <w:rFonts w:cstheme="minorHAnsi"/>
        </w:rPr>
        <w:t>months, and</w:t>
      </w:r>
      <w:proofErr w:type="gramEnd"/>
      <w:r w:rsidRPr="007D473A">
        <w:rPr>
          <w:rFonts w:cstheme="minorHAnsi"/>
        </w:rPr>
        <w:t xml:space="preserve"> indicate the frequency of consumption of the listed food categories. </w:t>
      </w:r>
    </w:p>
    <w:tbl>
      <w:tblPr>
        <w:tblW w:w="1046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2267"/>
        <w:gridCol w:w="1172"/>
        <w:gridCol w:w="810"/>
        <w:gridCol w:w="990"/>
        <w:gridCol w:w="1080"/>
        <w:gridCol w:w="990"/>
      </w:tblGrid>
      <w:tr w:rsidR="005D46D0" w:rsidRPr="007D473A" w14:paraId="3E28EF13" w14:textId="77777777" w:rsidTr="006042A6">
        <w:trPr>
          <w:trHeight w:val="174"/>
        </w:trPr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A12AB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b/>
                <w:bCs/>
                <w:lang w:val="en-AU"/>
              </w:rPr>
            </w:pPr>
            <w:r w:rsidRPr="007D473A">
              <w:rPr>
                <w:rFonts w:eastAsia="Times New Roman" w:cstheme="minorHAnsi"/>
                <w:b/>
                <w:bCs/>
                <w:lang w:val="en-AU"/>
              </w:rPr>
              <w:t>Food item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DA74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b/>
                <w:bCs/>
                <w:lang w:val="en-AU"/>
              </w:rPr>
            </w:pPr>
            <w:r w:rsidRPr="007D473A">
              <w:rPr>
                <w:rFonts w:eastAsia="Times New Roman" w:cstheme="minorHAnsi"/>
                <w:b/>
                <w:bCs/>
                <w:lang w:val="en-AU"/>
              </w:rPr>
              <w:t>Exchange size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B4DB0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b/>
                <w:bCs/>
                <w:lang w:val="en-AU"/>
              </w:rPr>
            </w:pPr>
            <w:r w:rsidRPr="007D473A">
              <w:rPr>
                <w:rFonts w:eastAsia="Times New Roman" w:cstheme="minorHAnsi"/>
                <w:b/>
                <w:bCs/>
                <w:lang w:val="en-AU"/>
              </w:rPr>
              <w:t>Exchange numbers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01F98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b/>
                <w:bCs/>
                <w:lang w:val="en-AU"/>
              </w:rPr>
            </w:pPr>
            <w:r w:rsidRPr="007D473A">
              <w:rPr>
                <w:rFonts w:eastAsia="Times New Roman" w:cstheme="minorHAnsi"/>
                <w:b/>
                <w:bCs/>
                <w:lang w:val="en-AU"/>
              </w:rPr>
              <w:t>Frequency of consumption</w:t>
            </w:r>
          </w:p>
        </w:tc>
      </w:tr>
      <w:tr w:rsidR="005D46D0" w:rsidRPr="007D473A" w14:paraId="33DD27FC" w14:textId="77777777" w:rsidTr="006042A6">
        <w:trPr>
          <w:trHeight w:val="219"/>
        </w:trPr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7243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b/>
                <w:bCs/>
                <w:lang w:val="en-A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3D53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b/>
                <w:bCs/>
                <w:lang w:val="en-A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497B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b/>
                <w:bCs/>
                <w:lang w:val="en-A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D398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b/>
                <w:bCs/>
                <w:lang w:val="en-AU"/>
              </w:rPr>
            </w:pPr>
            <w:r w:rsidRPr="007D473A">
              <w:rPr>
                <w:rFonts w:eastAsia="Times New Roman" w:cstheme="minorHAnsi"/>
                <w:b/>
                <w:bCs/>
                <w:lang w:val="en-AU"/>
              </w:rPr>
              <w:t>Dail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E34E0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b/>
                <w:bCs/>
                <w:lang w:val="en-AU"/>
              </w:rPr>
            </w:pPr>
            <w:r w:rsidRPr="007D473A">
              <w:rPr>
                <w:rFonts w:eastAsia="Times New Roman" w:cstheme="minorHAnsi"/>
                <w:b/>
                <w:bCs/>
                <w:lang w:val="en-AU"/>
              </w:rPr>
              <w:t>Weekl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F5A3B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b/>
                <w:bCs/>
                <w:lang w:val="en-AU"/>
              </w:rPr>
            </w:pPr>
            <w:r w:rsidRPr="007D473A">
              <w:rPr>
                <w:rFonts w:eastAsia="Times New Roman" w:cstheme="minorHAnsi"/>
                <w:b/>
                <w:bCs/>
                <w:lang w:val="en-AU"/>
              </w:rPr>
              <w:t>Monthl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54FA5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b/>
                <w:bCs/>
                <w:lang w:val="en-AU"/>
              </w:rPr>
            </w:pPr>
            <w:r w:rsidRPr="007D473A">
              <w:rPr>
                <w:rFonts w:eastAsia="Times New Roman" w:cstheme="minorHAnsi"/>
                <w:b/>
                <w:bCs/>
                <w:lang w:val="en-AU"/>
              </w:rPr>
              <w:t>Never</w:t>
            </w:r>
          </w:p>
        </w:tc>
      </w:tr>
      <w:tr w:rsidR="005D46D0" w:rsidRPr="007D473A" w14:paraId="3BE5456B" w14:textId="77777777" w:rsidTr="006042A6">
        <w:trPr>
          <w:trHeight w:val="522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CD7B" w14:textId="77777777" w:rsidR="006042A6" w:rsidRPr="007D473A" w:rsidRDefault="006042A6" w:rsidP="0055194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Dark green leafy vegetables </w:t>
            </w:r>
          </w:p>
          <w:p w14:paraId="17FEC6D8" w14:textId="77777777" w:rsidR="006042A6" w:rsidRPr="007D473A" w:rsidRDefault="006042A6" w:rsidP="00551944">
            <w:pPr>
              <w:spacing w:after="0" w:line="240" w:lineRule="auto"/>
              <w:ind w:left="720"/>
              <w:contextualSpacing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[examples: Lettuce, spinach, Jew’s mallow (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moloukhieh</w:t>
            </w:r>
            <w:proofErr w:type="spellEnd"/>
            <w:r w:rsidRPr="007D473A">
              <w:rPr>
                <w:rFonts w:eastAsia="Times New Roman" w:cstheme="minorHAnsi"/>
                <w:lang w:val="en-AU"/>
              </w:rPr>
              <w:t>), Swiss chard (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sillek</w:t>
            </w:r>
            <w:proofErr w:type="spellEnd"/>
            <w:r w:rsidRPr="007D473A">
              <w:rPr>
                <w:rFonts w:eastAsia="Times New Roman" w:cstheme="minorHAnsi"/>
                <w:lang w:val="en-AU"/>
              </w:rPr>
              <w:t>), Rocket leaves, parsley, chicory, dandelion green (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hindbeh</w:t>
            </w:r>
            <w:proofErr w:type="spellEnd"/>
            <w:r w:rsidRPr="007D473A">
              <w:rPr>
                <w:rFonts w:eastAsia="Times New Roman" w:cstheme="minorHAnsi"/>
                <w:lang w:val="en-AU"/>
              </w:rPr>
              <w:t xml:space="preserve">), mint, kale, etc.]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F1A2C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1 cup </w:t>
            </w:r>
            <w:proofErr w:type="gramStart"/>
            <w:r w:rsidRPr="007D473A">
              <w:rPr>
                <w:rFonts w:eastAsia="Times New Roman" w:cstheme="minorHAnsi"/>
                <w:lang w:val="en-AU"/>
              </w:rPr>
              <w:t>cooked</w:t>
            </w:r>
            <w:proofErr w:type="gramEnd"/>
          </w:p>
          <w:p w14:paraId="583BCB52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2 cups raw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F19E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F24C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146B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194C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5CEF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</w:tr>
      <w:tr w:rsidR="005D46D0" w:rsidRPr="007D473A" w14:paraId="48A8F46A" w14:textId="77777777" w:rsidTr="006042A6">
        <w:trPr>
          <w:trHeight w:val="174"/>
        </w:trPr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F8CE" w14:textId="77777777" w:rsidR="006042A6" w:rsidRPr="007D473A" w:rsidRDefault="006042A6" w:rsidP="0055194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Starchy vegetables (examples: potato, corn, beet, green peas, etc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D600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1 cup boiled, </w:t>
            </w:r>
            <w:proofErr w:type="gramStart"/>
            <w:r w:rsidRPr="007D473A">
              <w:rPr>
                <w:rFonts w:eastAsia="Times New Roman" w:cstheme="minorHAnsi"/>
                <w:lang w:val="en-AU"/>
              </w:rPr>
              <w:t>cooked</w:t>
            </w:r>
            <w:proofErr w:type="gramEnd"/>
            <w:r w:rsidRPr="007D473A">
              <w:rPr>
                <w:rFonts w:eastAsia="Times New Roman" w:cstheme="minorHAnsi"/>
                <w:lang w:val="en-AU"/>
              </w:rPr>
              <w:t xml:space="preserve"> </w:t>
            </w:r>
          </w:p>
          <w:p w14:paraId="19C36557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7BF1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B561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0236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9F64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ADFF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</w:tr>
      <w:tr w:rsidR="005D46D0" w:rsidRPr="007D473A" w14:paraId="4CAE53F4" w14:textId="77777777" w:rsidTr="006042A6">
        <w:trPr>
          <w:trHeight w:val="174"/>
        </w:trPr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6C30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3393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Fried Potato 20#</w:t>
            </w:r>
          </w:p>
          <w:p w14:paraId="2F3B427B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1 small chips bag (40 grams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2561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B2A9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CE9F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5958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458F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</w:tr>
      <w:tr w:rsidR="005D46D0" w:rsidRPr="007D473A" w14:paraId="1557C9D1" w14:textId="77777777" w:rsidTr="006042A6">
        <w:trPr>
          <w:trHeight w:val="17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906E" w14:textId="77777777" w:rsidR="006042A6" w:rsidRPr="007D473A" w:rsidRDefault="006042A6" w:rsidP="0055194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Other vegetables (examples: tomato, carrot, artichoke, okra, green beans, broccoli, cabbage, cauliflower, squash, garlic, onion, mushroom, etc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CAF2B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1 cup raw</w:t>
            </w:r>
          </w:p>
          <w:p w14:paraId="1568CAFB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½ cup cooked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C829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C9F3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4F43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8AF8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0677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</w:tr>
      <w:tr w:rsidR="005D46D0" w:rsidRPr="007D473A" w14:paraId="4AA8B2A4" w14:textId="77777777" w:rsidTr="006042A6">
        <w:trPr>
          <w:trHeight w:val="377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0E72" w14:textId="77777777" w:rsidR="006042A6" w:rsidRPr="007D473A" w:rsidRDefault="006042A6" w:rsidP="0055194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Stuffed vegetables (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Mahashi</w:t>
            </w:r>
            <w:proofErr w:type="spellEnd"/>
            <w:r w:rsidRPr="007D473A">
              <w:rPr>
                <w:rFonts w:eastAsia="Times New Roman" w:cstheme="minorHAnsi"/>
                <w:lang w:val="en-AU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51C1C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3 medium pieces of stuffed Zucchini &amp; eggplant</w:t>
            </w:r>
          </w:p>
          <w:p w14:paraId="23D418D8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6 medium pieces of stuffed cabbage</w:t>
            </w:r>
          </w:p>
          <w:p w14:paraId="1AC9D290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15# vine leave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ABB7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574F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44A5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4AB5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B04A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</w:tr>
      <w:tr w:rsidR="005D46D0" w:rsidRPr="007D473A" w14:paraId="44C8FF18" w14:textId="77777777" w:rsidTr="006042A6">
        <w:trPr>
          <w:trHeight w:val="201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1A6A" w14:textId="77777777" w:rsidR="006042A6" w:rsidRPr="007D473A" w:rsidRDefault="006042A6" w:rsidP="0055194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Beans (examples: fava, broad, chickpeas, lentils)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305E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1 cup </w:t>
            </w:r>
            <w:proofErr w:type="gramStart"/>
            <w:r w:rsidRPr="007D473A">
              <w:rPr>
                <w:rFonts w:eastAsia="Times New Roman" w:cstheme="minorHAnsi"/>
                <w:lang w:val="en-AU"/>
              </w:rPr>
              <w:t>cooked</w:t>
            </w:r>
            <w:proofErr w:type="gramEnd"/>
          </w:p>
          <w:p w14:paraId="33307A83" w14:textId="7437848C" w:rsidR="006042A6" w:rsidRPr="007D473A" w:rsidRDefault="00115EC9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>
              <w:rPr>
                <w:rFonts w:eastAsia="Times New Roman" w:cstheme="minorHAnsi"/>
                <w:lang w:val="en-AU"/>
              </w:rPr>
              <w:t>1</w:t>
            </w:r>
            <w:r w:rsidR="006042A6" w:rsidRPr="007D473A">
              <w:rPr>
                <w:rFonts w:eastAsia="Times New Roman" w:cstheme="minorHAnsi"/>
                <w:lang w:val="en-AU"/>
              </w:rPr>
              <w:t xml:space="preserve">/3 cup </w:t>
            </w:r>
            <w:proofErr w:type="spellStart"/>
            <w:r w:rsidR="006042A6" w:rsidRPr="007D473A">
              <w:rPr>
                <w:rFonts w:eastAsia="Times New Roman" w:cstheme="minorHAnsi"/>
                <w:lang w:val="en-AU"/>
              </w:rPr>
              <w:t>hommos</w:t>
            </w:r>
            <w:proofErr w:type="spellEnd"/>
            <w:r w:rsidR="006042A6" w:rsidRPr="007D473A">
              <w:rPr>
                <w:rFonts w:eastAsia="Times New Roman" w:cstheme="minorHAnsi"/>
                <w:lang w:val="en-A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AU"/>
              </w:rPr>
              <w:t>T</w:t>
            </w:r>
            <w:r w:rsidR="006042A6" w:rsidRPr="007D473A">
              <w:rPr>
                <w:rFonts w:eastAsia="Times New Roman" w:cstheme="minorHAnsi"/>
                <w:lang w:val="en-AU"/>
              </w:rPr>
              <w:t>ahineh</w:t>
            </w:r>
            <w:proofErr w:type="spellEnd"/>
          </w:p>
          <w:p w14:paraId="65D8D0E0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00AF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1537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9813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FA79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F189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</w:tr>
      <w:tr w:rsidR="005D46D0" w:rsidRPr="007D473A" w14:paraId="5DAA22CB" w14:textId="77777777" w:rsidTr="006042A6">
        <w:trPr>
          <w:trHeight w:val="17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0BF7" w14:textId="77777777" w:rsidR="006042A6" w:rsidRPr="007D473A" w:rsidRDefault="006042A6" w:rsidP="0055194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lang w:val="fr-FR"/>
              </w:rPr>
            </w:pPr>
            <w:r w:rsidRPr="007D473A">
              <w:rPr>
                <w:rFonts w:eastAsia="Times New Roman" w:cstheme="minorHAnsi"/>
                <w:lang w:val="fr-FR"/>
              </w:rPr>
              <w:t>Citrus fruits (</w:t>
            </w:r>
            <w:proofErr w:type="spellStart"/>
            <w:proofErr w:type="gramStart"/>
            <w:r w:rsidRPr="007D473A">
              <w:rPr>
                <w:rFonts w:eastAsia="Times New Roman" w:cstheme="minorHAnsi"/>
                <w:lang w:val="fr-FR"/>
              </w:rPr>
              <w:t>examples</w:t>
            </w:r>
            <w:proofErr w:type="spellEnd"/>
            <w:r w:rsidRPr="007D473A">
              <w:rPr>
                <w:rFonts w:eastAsia="Times New Roman" w:cstheme="minorHAnsi"/>
                <w:lang w:val="fr-FR"/>
              </w:rPr>
              <w:t>:</w:t>
            </w:r>
            <w:proofErr w:type="gramEnd"/>
            <w:r w:rsidRPr="007D473A">
              <w:rPr>
                <w:rFonts w:eastAsia="Times New Roman" w:cstheme="minorHAnsi"/>
                <w:lang w:val="fr-FR"/>
              </w:rPr>
              <w:t xml:space="preserve"> orange, tangerine,   grapefruit, </w:t>
            </w:r>
            <w:proofErr w:type="spellStart"/>
            <w:r w:rsidRPr="007D473A">
              <w:rPr>
                <w:rFonts w:eastAsia="Times New Roman" w:cstheme="minorHAnsi"/>
                <w:lang w:val="fr-FR"/>
              </w:rPr>
              <w:t>pomello</w:t>
            </w:r>
            <w:proofErr w:type="spellEnd"/>
            <w:r w:rsidRPr="007D473A">
              <w:rPr>
                <w:rFonts w:eastAsia="Times New Roman" w:cstheme="minorHAnsi"/>
                <w:lang w:val="fr-FR"/>
              </w:rPr>
              <w:t xml:space="preserve">, </w:t>
            </w:r>
            <w:proofErr w:type="spellStart"/>
            <w:r w:rsidRPr="007D473A">
              <w:rPr>
                <w:rFonts w:eastAsia="Times New Roman" w:cstheme="minorHAnsi"/>
                <w:lang w:val="fr-FR"/>
              </w:rPr>
              <w:t>lemon</w:t>
            </w:r>
            <w:proofErr w:type="spellEnd"/>
            <w:r w:rsidRPr="007D473A">
              <w:rPr>
                <w:rFonts w:eastAsia="Times New Roman" w:cstheme="minorHAnsi"/>
                <w:lang w:val="fr-FR"/>
              </w:rPr>
              <w:t>, etc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F12E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</w:rPr>
            </w:pPr>
            <w:r w:rsidRPr="007D473A">
              <w:rPr>
                <w:rFonts w:eastAsia="Times New Roman" w:cstheme="minorHAnsi"/>
                <w:lang w:val="en-AU"/>
              </w:rPr>
              <w:t>1 cup raw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1B4B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052F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95FD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1AC7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EE2D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</w:tr>
      <w:tr w:rsidR="005D46D0" w:rsidRPr="007D473A" w14:paraId="07250CA3" w14:textId="77777777" w:rsidTr="006042A6">
        <w:trPr>
          <w:trHeight w:val="295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A102" w14:textId="77777777" w:rsidR="006042A6" w:rsidRPr="007D473A" w:rsidRDefault="006042A6" w:rsidP="0055194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lastRenderedPageBreak/>
              <w:t>Other fruits (examples: apple, banana, apricot, grapes, berries, melon, peach, pear, plum, pomegranate, dried fruits, etc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ACB4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1 cup raw</w:t>
            </w:r>
          </w:p>
          <w:p w14:paraId="6A347391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2 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tbsps</w:t>
            </w:r>
            <w:proofErr w:type="spellEnd"/>
            <w:r w:rsidRPr="007D473A">
              <w:rPr>
                <w:rFonts w:eastAsia="Times New Roman" w:cstheme="minorHAnsi"/>
                <w:lang w:val="en-AU"/>
              </w:rPr>
              <w:t xml:space="preserve"> </w:t>
            </w:r>
            <w:proofErr w:type="gramStart"/>
            <w:r w:rsidRPr="007D473A">
              <w:rPr>
                <w:rFonts w:eastAsia="Times New Roman" w:cstheme="minorHAnsi"/>
                <w:lang w:val="en-AU"/>
              </w:rPr>
              <w:t>dried</w:t>
            </w:r>
            <w:proofErr w:type="gramEnd"/>
            <w:r w:rsidRPr="007D473A">
              <w:rPr>
                <w:rFonts w:eastAsia="Times New Roman" w:cstheme="minorHAnsi"/>
                <w:lang w:val="en-AU"/>
              </w:rPr>
              <w:t xml:space="preserve"> </w:t>
            </w:r>
          </w:p>
          <w:p w14:paraId="79427D61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EE2C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D23F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8091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3807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6066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</w:tr>
      <w:tr w:rsidR="005D46D0" w:rsidRPr="007D473A" w14:paraId="110EA563" w14:textId="77777777" w:rsidTr="006042A6">
        <w:trPr>
          <w:trHeight w:val="17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C20" w14:textId="77777777" w:rsidR="006042A6" w:rsidRPr="007D473A" w:rsidRDefault="006042A6" w:rsidP="0055194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Juices (fresh or packaged) or canned frui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68954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1 cup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5653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7CD5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A038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3799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BC5B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</w:tr>
      <w:tr w:rsidR="005D46D0" w:rsidRPr="007D473A" w14:paraId="715ED287" w14:textId="77777777" w:rsidTr="006042A6">
        <w:trPr>
          <w:trHeight w:val="17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6E86" w14:textId="77777777" w:rsidR="006042A6" w:rsidRPr="007D473A" w:rsidRDefault="006042A6" w:rsidP="0055194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Whole milk products including those used in cooking (examples: milk, yoghurt, </w:t>
            </w:r>
            <w:proofErr w:type="gramStart"/>
            <w:r w:rsidRPr="007D473A">
              <w:rPr>
                <w:rFonts w:eastAsia="Times New Roman" w:cstheme="minorHAnsi"/>
                <w:lang w:val="en-AU"/>
              </w:rPr>
              <w:t>milk based</w:t>
            </w:r>
            <w:proofErr w:type="gramEnd"/>
            <w:r w:rsidRPr="007D473A">
              <w:rPr>
                <w:rFonts w:eastAsia="Times New Roman" w:cstheme="minorHAnsi"/>
                <w:lang w:val="en-AU"/>
              </w:rPr>
              <w:t xml:space="preserve"> puddings, etc.)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0749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1 cup</w:t>
            </w:r>
          </w:p>
          <w:p w14:paraId="7AB0580D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F770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6252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CD71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1FE0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9438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</w:tr>
      <w:tr w:rsidR="005D46D0" w:rsidRPr="007D473A" w14:paraId="597E3B15" w14:textId="77777777" w:rsidTr="006042A6">
        <w:trPr>
          <w:trHeight w:val="17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747F" w14:textId="77777777" w:rsidR="006042A6" w:rsidRPr="007D473A" w:rsidRDefault="006042A6" w:rsidP="0055194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Low fat or skimmed milk products (examples: milk, yoghurt, labneh, etc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2081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1 cup</w:t>
            </w:r>
          </w:p>
          <w:p w14:paraId="351CABB6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6 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tbsps</w:t>
            </w:r>
            <w:proofErr w:type="spellEnd"/>
            <w:r w:rsidRPr="007D473A">
              <w:rPr>
                <w:rFonts w:eastAsia="Times New Roman" w:cstheme="minorHAnsi"/>
                <w:lang w:val="en-AU"/>
              </w:rPr>
              <w:t xml:space="preserve"> labneh</w:t>
            </w:r>
          </w:p>
          <w:p w14:paraId="27F43D76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9143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966D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9A55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7456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EFB2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</w:tr>
      <w:tr w:rsidR="005D46D0" w:rsidRPr="007D473A" w14:paraId="6B8A74A2" w14:textId="77777777" w:rsidTr="006042A6">
        <w:trPr>
          <w:trHeight w:val="17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700A" w14:textId="77777777" w:rsidR="006042A6" w:rsidRPr="007D473A" w:rsidRDefault="006042A6" w:rsidP="0055194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Full fat Cheeses (examples: 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Kashkawan</w:t>
            </w:r>
            <w:proofErr w:type="spellEnd"/>
            <w:r w:rsidRPr="007D473A">
              <w:rPr>
                <w:rFonts w:eastAsia="Times New Roman" w:cstheme="minorHAnsi"/>
                <w:lang w:val="en-AU"/>
              </w:rPr>
              <w:t xml:space="preserve">, 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Halloum</w:t>
            </w:r>
            <w:proofErr w:type="spellEnd"/>
            <w:r w:rsidRPr="007D473A">
              <w:rPr>
                <w:rFonts w:eastAsia="Times New Roman" w:cstheme="minorHAnsi"/>
                <w:lang w:val="en-AU"/>
              </w:rPr>
              <w:t xml:space="preserve">, Feta, Cheddar, French cheeses, etc.)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208D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30 grams cheese (two thumbs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90CB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B835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716A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D723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1536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</w:tr>
      <w:tr w:rsidR="005D46D0" w:rsidRPr="007D473A" w14:paraId="28220B62" w14:textId="77777777" w:rsidTr="006042A6">
        <w:trPr>
          <w:trHeight w:val="17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57A6" w14:textId="77777777" w:rsidR="006042A6" w:rsidRPr="007D473A" w:rsidRDefault="006042A6" w:rsidP="0055194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Medium fat cheeses (examples: 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halloum</w:t>
            </w:r>
            <w:proofErr w:type="spellEnd"/>
            <w:r w:rsidRPr="007D473A">
              <w:rPr>
                <w:rFonts w:eastAsia="Times New Roman" w:cstheme="minorHAnsi"/>
                <w:lang w:val="en-AU"/>
              </w:rPr>
              <w:t xml:space="preserve"> light, Akkawi, double cream cheese, 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arisheh</w:t>
            </w:r>
            <w:proofErr w:type="spellEnd"/>
            <w:r w:rsidRPr="007D473A">
              <w:rPr>
                <w:rFonts w:eastAsia="Times New Roman" w:cstheme="minorHAnsi"/>
                <w:lang w:val="en-AU"/>
              </w:rPr>
              <w:t xml:space="preserve">, 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shanklish</w:t>
            </w:r>
            <w:proofErr w:type="spellEnd"/>
            <w:r w:rsidRPr="007D473A">
              <w:rPr>
                <w:rFonts w:eastAsia="Times New Roman" w:cstheme="minorHAnsi"/>
                <w:lang w:val="en-AU"/>
              </w:rPr>
              <w:t>, etc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4B41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30 grams cheese (two thumbs)</w:t>
            </w:r>
          </w:p>
          <w:p w14:paraId="4417CF2F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4 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tbsps</w:t>
            </w:r>
            <w:proofErr w:type="spellEnd"/>
            <w:r w:rsidRPr="007D473A">
              <w:rPr>
                <w:rFonts w:eastAsia="Times New Roman" w:cstheme="minorHAnsi"/>
                <w:lang w:val="en-AU"/>
              </w:rPr>
              <w:t xml:space="preserve"> 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arisheh</w:t>
            </w:r>
            <w:proofErr w:type="spellEnd"/>
            <w:r w:rsidRPr="007D473A">
              <w:rPr>
                <w:rFonts w:eastAsia="Times New Roman" w:cstheme="minorHAnsi"/>
                <w:lang w:val="en-AU"/>
              </w:rPr>
              <w:t xml:space="preserve"> </w:t>
            </w:r>
          </w:p>
          <w:p w14:paraId="60741E5B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2 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tbsps</w:t>
            </w:r>
            <w:proofErr w:type="spellEnd"/>
            <w:r w:rsidRPr="007D473A">
              <w:rPr>
                <w:rFonts w:eastAsia="Times New Roman" w:cstheme="minorHAnsi"/>
                <w:lang w:val="en-AU"/>
              </w:rPr>
              <w:t xml:space="preserve"> 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shanklish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728E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A833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749C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5479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6A97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</w:tr>
      <w:tr w:rsidR="005D46D0" w:rsidRPr="007D473A" w14:paraId="67A2D0BE" w14:textId="77777777" w:rsidTr="006042A6">
        <w:trPr>
          <w:trHeight w:val="17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70FD" w14:textId="77777777" w:rsidR="006042A6" w:rsidRPr="007D473A" w:rsidRDefault="006042A6" w:rsidP="0055194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Egg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7133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1 #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A2D1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1E57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D774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73E8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3AEF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</w:tr>
      <w:tr w:rsidR="005D46D0" w:rsidRPr="007D473A" w14:paraId="74C99FE4" w14:textId="77777777" w:rsidTr="006042A6">
        <w:trPr>
          <w:trHeight w:val="17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4D8" w14:textId="77777777" w:rsidR="006042A6" w:rsidRPr="007D473A" w:rsidRDefault="006042A6" w:rsidP="0055194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Olive oi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EAEB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1 tsp olive oi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1B4D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4253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2C76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A18E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93A3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</w:tr>
      <w:tr w:rsidR="005D46D0" w:rsidRPr="007D473A" w14:paraId="0786263F" w14:textId="77777777" w:rsidTr="006042A6">
        <w:trPr>
          <w:trHeight w:val="17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D933" w14:textId="77777777" w:rsidR="006042A6" w:rsidRPr="007D473A" w:rsidRDefault="006042A6" w:rsidP="0055194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Olive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45E9C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8 small olive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3B7F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5326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B4BD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B1FE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3683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</w:tr>
      <w:tr w:rsidR="005D46D0" w:rsidRPr="007D473A" w14:paraId="3E21121C" w14:textId="77777777" w:rsidTr="006042A6">
        <w:trPr>
          <w:trHeight w:val="17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EC85" w14:textId="77777777" w:rsidR="006042A6" w:rsidRPr="007D473A" w:rsidRDefault="006042A6" w:rsidP="0055194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Nuts (walnuts, almonds, etc.) &amp; seed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758C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¼ cup nuts or pumpkin seed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3D6D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2F99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F8D7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3E66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B747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</w:tr>
      <w:tr w:rsidR="005D46D0" w:rsidRPr="007D473A" w14:paraId="18B32F7C" w14:textId="77777777" w:rsidTr="006042A6">
        <w:trPr>
          <w:trHeight w:val="17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848E" w14:textId="77777777" w:rsidR="006042A6" w:rsidRPr="007D473A" w:rsidRDefault="006042A6" w:rsidP="0055194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Other unsaturated fats [examples: oils except for olive oil, avocado, sesame paste, peanut butter, etc.]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00E6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 1 tsp other vegetable oil</w:t>
            </w:r>
          </w:p>
          <w:p w14:paraId="35F12BB5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1/8 avocado</w:t>
            </w:r>
          </w:p>
          <w:p w14:paraId="0026826B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2 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tsps</w:t>
            </w:r>
            <w:proofErr w:type="spellEnd"/>
            <w:r w:rsidRPr="007D473A">
              <w:rPr>
                <w:rFonts w:eastAsia="Times New Roman" w:cstheme="minorHAnsi"/>
                <w:lang w:val="en-AU"/>
              </w:rPr>
              <w:t xml:space="preserve"> sesame paste (tahini) or peanut </w:t>
            </w:r>
            <w:proofErr w:type="gramStart"/>
            <w:r w:rsidRPr="007D473A">
              <w:rPr>
                <w:rFonts w:eastAsia="Times New Roman" w:cstheme="minorHAnsi"/>
                <w:lang w:val="en-AU"/>
              </w:rPr>
              <w:t>butter</w:t>
            </w:r>
            <w:proofErr w:type="gramEnd"/>
          </w:p>
          <w:p w14:paraId="6065F72B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2495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48F0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ECBD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E86D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684E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</w:tr>
      <w:tr w:rsidR="005D46D0" w:rsidRPr="007D473A" w14:paraId="0AA05C89" w14:textId="77777777" w:rsidTr="006042A6">
        <w:trPr>
          <w:trHeight w:val="17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75E6" w14:textId="77777777" w:rsidR="006042A6" w:rsidRPr="007D473A" w:rsidRDefault="006042A6" w:rsidP="0055194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Saturated fats (examples: butter, ghee, heavy cream, etc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C7D4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1 tsp butter/ghee</w:t>
            </w:r>
          </w:p>
          <w:p w14:paraId="49F2F099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1</w:t>
            </w:r>
            <w:r w:rsidRPr="007D473A">
              <w:rPr>
                <w:rFonts w:eastAsia="Times New Roman" w:cstheme="minorHAnsi"/>
                <w:rtl/>
                <w:lang w:val="en-AU"/>
              </w:rPr>
              <w:t>/</w:t>
            </w:r>
            <w:r w:rsidRPr="007D473A">
              <w:rPr>
                <w:rFonts w:eastAsia="Times New Roman" w:cstheme="minorHAnsi"/>
                <w:lang w:val="en-AU"/>
              </w:rPr>
              <w:t>3 cup heavy cream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FC98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12FC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1721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0EB3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CE55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</w:tr>
      <w:tr w:rsidR="005D46D0" w:rsidRPr="007D473A" w14:paraId="1CE1E18E" w14:textId="77777777" w:rsidTr="006042A6">
        <w:trPr>
          <w:trHeight w:val="17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BC73" w14:textId="77777777" w:rsidR="006042A6" w:rsidRPr="007D473A" w:rsidRDefault="006042A6" w:rsidP="0055194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Whole Grain Foods (examples: brown bread, brown rice, whole grain pasta, </w:t>
            </w:r>
            <w:r w:rsidRPr="007D473A">
              <w:rPr>
                <w:rFonts w:eastAsia="Times New Roman" w:cstheme="minorHAnsi"/>
                <w:lang w:val="en-AU"/>
              </w:rPr>
              <w:lastRenderedPageBreak/>
              <w:t>burghul, freekeh, oats, quinoa, bran flakes, etc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68F6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lastRenderedPageBreak/>
              <w:t>1/2 medium whole wheat/oat Arabic loaf</w:t>
            </w:r>
          </w:p>
          <w:p w14:paraId="53836F65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1/3 whole wheat/ multi cereal baguette</w:t>
            </w:r>
          </w:p>
          <w:p w14:paraId="74556136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lastRenderedPageBreak/>
              <w:t xml:space="preserve">1 whole Wheat/ multi cereal toasts (pain de 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mie</w:t>
            </w:r>
            <w:proofErr w:type="spellEnd"/>
            <w:r w:rsidRPr="007D473A">
              <w:rPr>
                <w:rFonts w:eastAsia="Times New Roman" w:cstheme="minorHAnsi"/>
                <w:lang w:val="en-AU"/>
              </w:rPr>
              <w:t>)</w:t>
            </w:r>
          </w:p>
          <w:p w14:paraId="0A7F4790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1/3 cup cooked whole rice, pasta, bulghur, freekeh, </w:t>
            </w:r>
            <w:proofErr w:type="gramStart"/>
            <w:r w:rsidRPr="007D473A">
              <w:rPr>
                <w:rFonts w:eastAsia="Times New Roman" w:cstheme="minorHAnsi"/>
                <w:lang w:val="en-AU"/>
              </w:rPr>
              <w:t>quinoa</w:t>
            </w:r>
            <w:proofErr w:type="gramEnd"/>
          </w:p>
          <w:p w14:paraId="4FE90500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½ cup bran flakes, oat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B8DA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5398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C43D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1FB8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9B3B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</w:tr>
      <w:tr w:rsidR="005D46D0" w:rsidRPr="007D473A" w14:paraId="58B47B01" w14:textId="77777777" w:rsidTr="006042A6">
        <w:trPr>
          <w:trHeight w:val="17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C421" w14:textId="77777777" w:rsidR="006042A6" w:rsidRPr="007D473A" w:rsidRDefault="006042A6" w:rsidP="0055194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Grains (white bread, pasta, white Rice, noodles, 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moghrabiyeh</w:t>
            </w:r>
            <w:proofErr w:type="spellEnd"/>
            <w:r w:rsidRPr="007D473A">
              <w:rPr>
                <w:rFonts w:eastAsia="Times New Roman" w:cstheme="minorHAnsi"/>
                <w:lang w:val="en-AU"/>
              </w:rPr>
              <w:t xml:space="preserve">, cereal bar, cereals, 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kaak</w:t>
            </w:r>
            <w:proofErr w:type="spellEnd"/>
            <w:r w:rsidRPr="007D473A">
              <w:rPr>
                <w:rFonts w:eastAsia="Times New Roman" w:cstheme="minorHAnsi"/>
                <w:lang w:val="en-AU"/>
              </w:rPr>
              <w:t>, rice cakes etc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EDAA9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1/2 medium Arabic loaf</w:t>
            </w:r>
          </w:p>
          <w:p w14:paraId="304779D6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1/3 white baguette </w:t>
            </w:r>
          </w:p>
          <w:p w14:paraId="4119C48F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1/4 large 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markouk</w:t>
            </w:r>
            <w:proofErr w:type="spellEnd"/>
            <w:r w:rsidRPr="007D473A">
              <w:rPr>
                <w:rFonts w:eastAsia="Times New Roman" w:cstheme="minorHAnsi"/>
                <w:lang w:val="en-AU"/>
              </w:rPr>
              <w:t xml:space="preserve"> loaf</w:t>
            </w:r>
          </w:p>
          <w:p w14:paraId="1496762C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1 white toast</w:t>
            </w:r>
          </w:p>
          <w:p w14:paraId="6B402FC0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1 pain au lait</w:t>
            </w:r>
          </w:p>
          <w:p w14:paraId="1874DAAE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1/3 cup cooked white rice, pasta, </w:t>
            </w:r>
            <w:proofErr w:type="spellStart"/>
            <w:proofErr w:type="gramStart"/>
            <w:r w:rsidRPr="007D473A">
              <w:rPr>
                <w:rFonts w:eastAsia="Times New Roman" w:cstheme="minorHAnsi"/>
                <w:lang w:val="en-AU"/>
              </w:rPr>
              <w:t>moghrabiyeh</w:t>
            </w:r>
            <w:proofErr w:type="spellEnd"/>
            <w:proofErr w:type="gramEnd"/>
          </w:p>
          <w:p w14:paraId="55F5F77D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1 cereal bar</w:t>
            </w:r>
          </w:p>
          <w:p w14:paraId="58244BAD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¾ cup cereals</w:t>
            </w:r>
          </w:p>
          <w:p w14:paraId="037820D1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1 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kaak</w:t>
            </w:r>
            <w:proofErr w:type="spellEnd"/>
            <w:r w:rsidRPr="007D473A">
              <w:rPr>
                <w:rFonts w:eastAsia="Times New Roman" w:cstheme="minorHAnsi"/>
                <w:lang w:val="en-AU"/>
              </w:rPr>
              <w:t xml:space="preserve"> finger / 6 round 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kaak</w:t>
            </w:r>
            <w:proofErr w:type="spellEnd"/>
          </w:p>
          <w:p w14:paraId="328F93CB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  <w:r w:rsidRPr="007D473A">
              <w:rPr>
                <w:rFonts w:eastAsia="Times New Roman" w:cstheme="minorHAnsi"/>
                <w:lang w:val="en-AU"/>
              </w:rPr>
              <w:t>2 rice cake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B07B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4170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4EF7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1513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4E59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fr-FR"/>
              </w:rPr>
            </w:pPr>
          </w:p>
        </w:tc>
      </w:tr>
      <w:tr w:rsidR="005D46D0" w:rsidRPr="007D473A" w14:paraId="5740C941" w14:textId="77777777" w:rsidTr="006042A6">
        <w:trPr>
          <w:trHeight w:val="17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CAEE" w14:textId="77777777" w:rsidR="006042A6" w:rsidRPr="007D473A" w:rsidRDefault="006042A6" w:rsidP="0055194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</w:rPr>
            </w:pPr>
            <w:proofErr w:type="spellStart"/>
            <w:proofErr w:type="gramStart"/>
            <w:r w:rsidRPr="007D473A">
              <w:rPr>
                <w:rFonts w:eastAsia="Times New Roman" w:cstheme="minorHAnsi"/>
                <w:lang w:val="en-AU"/>
              </w:rPr>
              <w:t>Manaesh</w:t>
            </w:r>
            <w:proofErr w:type="spellEnd"/>
            <w:r w:rsidRPr="007D473A">
              <w:rPr>
                <w:rFonts w:eastAsia="Times New Roman" w:cstheme="minorHAnsi"/>
                <w:lang w:val="en-AU"/>
              </w:rPr>
              <w:t xml:space="preserve"> ,</w:t>
            </w:r>
            <w:proofErr w:type="gramEnd"/>
            <w:r w:rsidRPr="007D473A">
              <w:rPr>
                <w:rFonts w:eastAsia="Times New Roman" w:cstheme="minorHAnsi"/>
                <w:lang w:val="en-AU"/>
              </w:rPr>
              <w:t xml:space="preserve"> fatayer,  pizza, croissant, 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shishbarak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8BFB7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¼ medium 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manoush</w:t>
            </w:r>
            <w:proofErr w:type="spellEnd"/>
            <w:r w:rsidRPr="007D473A">
              <w:rPr>
                <w:rFonts w:eastAsia="Times New Roman" w:cstheme="minorHAnsi"/>
                <w:lang w:val="en-AU"/>
              </w:rPr>
              <w:t xml:space="preserve"> (zaatar, cheese, 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kishk</w:t>
            </w:r>
            <w:proofErr w:type="spellEnd"/>
            <w:r w:rsidRPr="007D473A">
              <w:rPr>
                <w:rFonts w:eastAsia="Times New Roman" w:cstheme="minorHAnsi"/>
                <w:lang w:val="en-AU"/>
              </w:rPr>
              <w:t>, meat)</w:t>
            </w:r>
          </w:p>
          <w:p w14:paraId="555F8C3F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1 fatayer (cheese, meat, spinach)</w:t>
            </w:r>
          </w:p>
          <w:p w14:paraId="4D9432A4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½ slice small pizza</w:t>
            </w:r>
          </w:p>
          <w:p w14:paraId="49678AAE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½ medium croissant</w:t>
            </w:r>
          </w:p>
          <w:p w14:paraId="24400B88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4# 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shishbarak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1D79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8638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F552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48F7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2770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</w:tr>
      <w:tr w:rsidR="005D46D0" w:rsidRPr="007D473A" w14:paraId="714CB96A" w14:textId="77777777" w:rsidTr="006042A6">
        <w:trPr>
          <w:trHeight w:val="17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AD16" w14:textId="77777777" w:rsidR="006042A6" w:rsidRPr="007D473A" w:rsidRDefault="006042A6" w:rsidP="0055194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Sweets &amp; desserts (cookie, cake, doughnut, ice cream, 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knefeh</w:t>
            </w:r>
            <w:proofErr w:type="spellEnd"/>
            <w:r w:rsidRPr="007D473A">
              <w:rPr>
                <w:rFonts w:eastAsia="Times New Roman" w:cstheme="minorHAnsi"/>
                <w:lang w:val="en-AU"/>
              </w:rPr>
              <w:t xml:space="preserve">, 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mafroukeh</w:t>
            </w:r>
            <w:proofErr w:type="spellEnd"/>
            <w:r w:rsidRPr="007D473A">
              <w:rPr>
                <w:rFonts w:eastAsia="Times New Roman" w:cstheme="minorHAnsi"/>
                <w:lang w:val="en-AU"/>
              </w:rPr>
              <w:t xml:space="preserve">, Nutella, chocolate, baklava, 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maamoul</w:t>
            </w:r>
            <w:proofErr w:type="spellEnd"/>
            <w:r w:rsidRPr="007D473A">
              <w:rPr>
                <w:rFonts w:eastAsia="Times New Roman" w:cstheme="minorHAnsi"/>
                <w:lang w:val="en-AU"/>
              </w:rPr>
              <w:t>, biscuit, halva, etc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031B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6# plain or light biscuits</w:t>
            </w:r>
          </w:p>
          <w:p w14:paraId="2949DBAE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3# filled biscuits</w:t>
            </w:r>
          </w:p>
          <w:p w14:paraId="117D76E2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rtl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2 cookies</w:t>
            </w:r>
          </w:p>
          <w:p w14:paraId="15467952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1 medium cake piece </w:t>
            </w:r>
          </w:p>
          <w:p w14:paraId="4BA901A0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1 doughnut</w:t>
            </w:r>
          </w:p>
          <w:p w14:paraId="2DB031DD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2 scoops ice cream</w:t>
            </w:r>
          </w:p>
          <w:p w14:paraId="5B75C3D9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½ piece of 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knefeh</w:t>
            </w:r>
            <w:proofErr w:type="spellEnd"/>
            <w:r w:rsidRPr="007D473A">
              <w:rPr>
                <w:rFonts w:eastAsia="Times New Roman" w:cstheme="minorHAnsi"/>
                <w:lang w:val="en-AU"/>
              </w:rPr>
              <w:t xml:space="preserve"> </w:t>
            </w:r>
          </w:p>
          <w:p w14:paraId="4FE7507F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½ piece of 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mafroukeh</w:t>
            </w:r>
            <w:proofErr w:type="spellEnd"/>
          </w:p>
          <w:p w14:paraId="7807EADB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2 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tbsps</w:t>
            </w:r>
            <w:proofErr w:type="spellEnd"/>
            <w:r w:rsidRPr="007D473A">
              <w:rPr>
                <w:rFonts w:eastAsia="Times New Roman" w:cstheme="minorHAnsi"/>
                <w:lang w:val="en-AU"/>
              </w:rPr>
              <w:t xml:space="preserve"> Nutella</w:t>
            </w:r>
          </w:p>
          <w:p w14:paraId="62C9C1C7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1 chocolate bar</w:t>
            </w:r>
          </w:p>
          <w:p w14:paraId="711BD09F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1 piece baklava</w:t>
            </w:r>
          </w:p>
          <w:p w14:paraId="531F6217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1 small 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maamoul</w:t>
            </w:r>
            <w:proofErr w:type="spellEnd"/>
            <w:r w:rsidRPr="007D473A">
              <w:rPr>
                <w:rFonts w:eastAsia="Times New Roman" w:cstheme="minorHAnsi"/>
                <w:lang w:val="en-AU"/>
              </w:rPr>
              <w:t xml:space="preserve"> or ½ big one</w:t>
            </w:r>
          </w:p>
          <w:p w14:paraId="7602EFC8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4 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tbsps</w:t>
            </w:r>
            <w:proofErr w:type="spellEnd"/>
            <w:r w:rsidRPr="007D473A">
              <w:rPr>
                <w:rFonts w:eastAsia="Times New Roman" w:cstheme="minorHAnsi"/>
                <w:lang w:val="en-AU"/>
              </w:rPr>
              <w:t xml:space="preserve"> Halv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CD48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2648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A446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DEAE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9D78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</w:tr>
      <w:tr w:rsidR="005D46D0" w:rsidRPr="007D473A" w14:paraId="0EE4D8DC" w14:textId="77777777" w:rsidTr="006042A6">
        <w:trPr>
          <w:trHeight w:val="17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19E3" w14:textId="77777777" w:rsidR="006042A6" w:rsidRPr="007D473A" w:rsidRDefault="006042A6" w:rsidP="0055194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Meats, high fat (beef or lamb meat, shawarma, kibbeh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7CF09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90 grams cooked beef or lamb (palm sized) </w:t>
            </w:r>
          </w:p>
          <w:p w14:paraId="46AE879A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6 pieces meat</w:t>
            </w:r>
          </w:p>
          <w:p w14:paraId="3094F809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6 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tbsps</w:t>
            </w:r>
            <w:proofErr w:type="spellEnd"/>
            <w:r w:rsidRPr="007D473A">
              <w:rPr>
                <w:rFonts w:eastAsia="Times New Roman" w:cstheme="minorHAnsi"/>
                <w:lang w:val="en-AU"/>
              </w:rPr>
              <w:t xml:space="preserve"> ground meat</w:t>
            </w:r>
          </w:p>
          <w:p w14:paraId="5DFC49FC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lastRenderedPageBreak/>
              <w:t xml:space="preserve">6 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tbsps</w:t>
            </w:r>
            <w:proofErr w:type="spellEnd"/>
            <w:r w:rsidRPr="007D473A">
              <w:rPr>
                <w:rFonts w:eastAsia="Times New Roman" w:cstheme="minorHAnsi"/>
                <w:lang w:val="en-AU"/>
              </w:rPr>
              <w:t xml:space="preserve"> shawarma </w:t>
            </w:r>
          </w:p>
          <w:p w14:paraId="32AF24C9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1/2 medium piece of kibbeh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FD81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E01B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4607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2255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DBA9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</w:tr>
      <w:tr w:rsidR="005D46D0" w:rsidRPr="007D473A" w14:paraId="00CA3196" w14:textId="77777777" w:rsidTr="006042A6">
        <w:trPr>
          <w:trHeight w:val="17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2A23" w14:textId="77777777" w:rsidR="006042A6" w:rsidRPr="007D473A" w:rsidRDefault="006042A6" w:rsidP="0055194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Meats, Medium fat (veal, beef, ground meat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8617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90 grams cooked veal, low fat beef</w:t>
            </w:r>
            <w:r w:rsidRPr="007D473A">
              <w:rPr>
                <w:rFonts w:eastAsia="Times New Roman" w:cstheme="minorHAnsi"/>
                <w:rtl/>
                <w:lang w:val="en-AU"/>
              </w:rPr>
              <w:t xml:space="preserve"> </w:t>
            </w:r>
            <w:r w:rsidRPr="007D473A">
              <w:rPr>
                <w:rFonts w:eastAsia="Times New Roman" w:cstheme="minorHAnsi"/>
                <w:lang w:val="en-AU"/>
              </w:rPr>
              <w:t>(palm sized)</w:t>
            </w:r>
          </w:p>
          <w:p w14:paraId="234DE01F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6 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tbsps</w:t>
            </w:r>
            <w:proofErr w:type="spellEnd"/>
            <w:r w:rsidRPr="007D473A">
              <w:rPr>
                <w:rFonts w:eastAsia="Times New Roman" w:cstheme="minorHAnsi"/>
                <w:lang w:val="en-AU"/>
              </w:rPr>
              <w:t xml:space="preserve"> ground meat low fa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CED6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F62E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2818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CAFA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C3BF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</w:tr>
      <w:tr w:rsidR="005D46D0" w:rsidRPr="007D473A" w14:paraId="0C9A0632" w14:textId="77777777" w:rsidTr="006042A6">
        <w:trPr>
          <w:trHeight w:val="17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E7A2" w14:textId="77777777" w:rsidR="006042A6" w:rsidRPr="007D473A" w:rsidRDefault="006042A6" w:rsidP="0055194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Processed meats (mortadella, bacon, turkey, hot dog, 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makanek</w:t>
            </w:r>
            <w:proofErr w:type="spellEnd"/>
            <w:r w:rsidRPr="007D473A">
              <w:rPr>
                <w:rFonts w:eastAsia="Times New Roman" w:cstheme="minorHAnsi"/>
                <w:lang w:val="en-AU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2F23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2 slices Mortadella/bacon</w:t>
            </w:r>
          </w:p>
          <w:p w14:paraId="7BB00543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2 slices smoked </w:t>
            </w:r>
            <w:proofErr w:type="gramStart"/>
            <w:r w:rsidRPr="007D473A">
              <w:rPr>
                <w:rFonts w:eastAsia="Times New Roman" w:cstheme="minorHAnsi"/>
                <w:lang w:val="en-AU"/>
              </w:rPr>
              <w:t>turkey</w:t>
            </w:r>
            <w:proofErr w:type="gramEnd"/>
          </w:p>
          <w:p w14:paraId="2AC6DA58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1 hot dog</w:t>
            </w:r>
          </w:p>
          <w:p w14:paraId="29B33750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2 sausages (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makanek</w:t>
            </w:r>
            <w:proofErr w:type="spellEnd"/>
            <w:r w:rsidRPr="007D473A">
              <w:rPr>
                <w:rFonts w:eastAsia="Times New Roman" w:cstheme="minorHAnsi"/>
                <w:lang w:val="en-AU"/>
              </w:rPr>
              <w:t xml:space="preserve">)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CDA1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83F6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527A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F18F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A941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</w:tr>
      <w:tr w:rsidR="005D46D0" w:rsidRPr="007D473A" w14:paraId="6B13B902" w14:textId="77777777" w:rsidTr="006042A6">
        <w:trPr>
          <w:trHeight w:val="115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6F01" w14:textId="77777777" w:rsidR="006042A6" w:rsidRPr="007D473A" w:rsidRDefault="006042A6" w:rsidP="0055194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Fish or tuna or sardin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2DBE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90 grams cooked fish (palm sized)</w:t>
            </w:r>
          </w:p>
          <w:p w14:paraId="12C6843A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1 small can of tuna or Sardines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735E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D63B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83A8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7F00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FAF6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</w:tr>
      <w:tr w:rsidR="005D46D0" w:rsidRPr="007D473A" w14:paraId="42FC8986" w14:textId="77777777" w:rsidTr="006042A6">
        <w:trPr>
          <w:trHeight w:val="17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757D" w14:textId="77777777" w:rsidR="006042A6" w:rsidRPr="007D473A" w:rsidRDefault="006042A6" w:rsidP="0055194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Chicken, turkey or 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tawouk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12EAE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90 grams of cooked chicken or turkey (1 large leg or ¾ breast) </w:t>
            </w:r>
          </w:p>
          <w:p w14:paraId="69E87CD6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9 pieces of </w:t>
            </w:r>
            <w:proofErr w:type="spellStart"/>
            <w:r w:rsidRPr="007D473A">
              <w:rPr>
                <w:rFonts w:eastAsia="Times New Roman" w:cstheme="minorHAnsi"/>
                <w:lang w:val="en-AU"/>
              </w:rPr>
              <w:t>tawouk</w:t>
            </w:r>
            <w:proofErr w:type="spellEnd"/>
            <w:r w:rsidRPr="007D473A">
              <w:rPr>
                <w:rFonts w:eastAsia="Times New Roman" w:cstheme="minorHAnsi"/>
                <w:lang w:val="en-AU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FD5A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36D7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CB72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9947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E980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</w:tr>
      <w:tr w:rsidR="005D46D0" w:rsidRPr="007D473A" w14:paraId="64A77481" w14:textId="77777777" w:rsidTr="006042A6">
        <w:trPr>
          <w:trHeight w:val="17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B218" w14:textId="77777777" w:rsidR="006042A6" w:rsidRPr="007D473A" w:rsidRDefault="006042A6" w:rsidP="0055194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Sugar, jam, molasses, coffee creamer, sweetened condensed milk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2973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1 tbsp sugars, jams, molasses, coffee creamer, condensed milk</w:t>
            </w:r>
          </w:p>
          <w:p w14:paraId="56BFD573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1 sachet instant coffee or Cappuccino</w:t>
            </w:r>
          </w:p>
          <w:p w14:paraId="186C9138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CF2A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2C1E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34AB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5FAF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9511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</w:tr>
      <w:tr w:rsidR="005D46D0" w:rsidRPr="007D473A" w14:paraId="79A8EAD9" w14:textId="77777777" w:rsidTr="006042A6">
        <w:trPr>
          <w:trHeight w:val="17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7612" w14:textId="77777777" w:rsidR="006042A6" w:rsidRPr="007D473A" w:rsidRDefault="006042A6" w:rsidP="0055194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Soft and energy drink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5805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1 cup </w:t>
            </w:r>
          </w:p>
          <w:p w14:paraId="78989C98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58E6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35C4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5B40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5ED2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9474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</w:tr>
      <w:tr w:rsidR="005D46D0" w:rsidRPr="007D473A" w14:paraId="163D664C" w14:textId="77777777" w:rsidTr="006042A6">
        <w:trPr>
          <w:trHeight w:val="255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7653" w14:textId="77777777" w:rsidR="006042A6" w:rsidRPr="007D473A" w:rsidRDefault="006042A6" w:rsidP="0055194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Diet beverages and diet energy drinks (examples: diet soft drink, diet powdered juices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32C9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1 cup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FA52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0990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90C3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4C33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25AD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</w:tr>
      <w:tr w:rsidR="005D46D0" w:rsidRPr="007D473A" w14:paraId="740ABB43" w14:textId="77777777" w:rsidTr="006042A6">
        <w:trPr>
          <w:trHeight w:val="174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1C3E" w14:textId="77777777" w:rsidR="006042A6" w:rsidRPr="007D473A" w:rsidRDefault="006042A6" w:rsidP="0055194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Sweeteners (examples: saccharin, Acesulfame K, sucralose, etc.)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A5DEC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1 tsp </w:t>
            </w:r>
          </w:p>
          <w:p w14:paraId="30A21A0D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6 tablet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2D1A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2A1E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9B6A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F52A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4D49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</w:tr>
      <w:tr w:rsidR="005D46D0" w:rsidRPr="007D473A" w14:paraId="31711C8F" w14:textId="77777777" w:rsidTr="006042A6">
        <w:trPr>
          <w:trHeight w:val="174"/>
        </w:trPr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000F" w14:textId="77777777" w:rsidR="006042A6" w:rsidRPr="007D473A" w:rsidRDefault="006042A6" w:rsidP="0055194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 xml:space="preserve">Alcoholic beverages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3010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140 mL wine</w:t>
            </w:r>
          </w:p>
          <w:p w14:paraId="73AAD63D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C8E2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8780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2E04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143C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3842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</w:tr>
      <w:tr w:rsidR="005D46D0" w:rsidRPr="007D473A" w14:paraId="684AF683" w14:textId="77777777" w:rsidTr="006042A6">
        <w:trPr>
          <w:trHeight w:val="174"/>
        </w:trPr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78F5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A3522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40 mL spirits (whiskey, vodka, etc.)</w:t>
            </w:r>
          </w:p>
          <w:p w14:paraId="168522EF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  <w:r w:rsidRPr="007D473A">
              <w:rPr>
                <w:rFonts w:eastAsia="Times New Roman" w:cstheme="minorHAnsi"/>
                <w:lang w:val="en-AU"/>
              </w:rPr>
              <w:t>330 mL Beer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EC8A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2914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8790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41A2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9EAB" w14:textId="77777777" w:rsidR="006042A6" w:rsidRPr="007D473A" w:rsidRDefault="006042A6" w:rsidP="00551944">
            <w:pPr>
              <w:spacing w:after="0" w:line="240" w:lineRule="auto"/>
              <w:rPr>
                <w:rFonts w:eastAsia="Times New Roman" w:cstheme="minorHAnsi"/>
                <w:lang w:val="en-AU"/>
              </w:rPr>
            </w:pPr>
          </w:p>
        </w:tc>
      </w:tr>
    </w:tbl>
    <w:p w14:paraId="1EDFEB1D" w14:textId="77777777" w:rsidR="006042A6" w:rsidRPr="007D473A" w:rsidRDefault="006042A6" w:rsidP="006042A6">
      <w:pPr>
        <w:rPr>
          <w:rFonts w:cstheme="minorHAnsi"/>
        </w:rPr>
      </w:pPr>
      <w:r w:rsidRPr="007D473A">
        <w:rPr>
          <w:rFonts w:cstheme="minorHAnsi"/>
        </w:rPr>
        <w:t xml:space="preserve">1 cup= 250mls, tsp= </w:t>
      </w:r>
      <w:proofErr w:type="gramStart"/>
      <w:r w:rsidRPr="007D473A">
        <w:rPr>
          <w:rFonts w:cstheme="minorHAnsi"/>
        </w:rPr>
        <w:t>tea spoon</w:t>
      </w:r>
      <w:proofErr w:type="gramEnd"/>
      <w:r w:rsidRPr="007D473A">
        <w:rPr>
          <w:rFonts w:cstheme="minorHAnsi"/>
        </w:rPr>
        <w:t>, tbsp= tablespoon</w:t>
      </w:r>
    </w:p>
    <w:p w14:paraId="21C5858A" w14:textId="77777777" w:rsidR="00D62D7D" w:rsidRPr="007D473A" w:rsidRDefault="00D62D7D" w:rsidP="00D62D7D">
      <w:pPr>
        <w:rPr>
          <w:rFonts w:cstheme="minorHAnsi"/>
        </w:rPr>
      </w:pPr>
    </w:p>
    <w:p w14:paraId="7D8095E0" w14:textId="77777777" w:rsidR="00D62D7D" w:rsidRPr="007D473A" w:rsidRDefault="00D62D7D" w:rsidP="00D62D7D">
      <w:pPr>
        <w:rPr>
          <w:rFonts w:cstheme="minorHAnsi"/>
        </w:rPr>
      </w:pPr>
    </w:p>
    <w:p w14:paraId="7565DCEC" w14:textId="19FB0E86" w:rsidR="000B14B1" w:rsidRPr="000B14B1" w:rsidRDefault="000B14B1" w:rsidP="000B14B1">
      <w:pPr>
        <w:pStyle w:val="Caption"/>
        <w:keepNext/>
        <w:rPr>
          <w:rFonts w:cstheme="minorHAnsi"/>
          <w:color w:val="auto"/>
        </w:rPr>
      </w:pPr>
      <w:r w:rsidRPr="000B14B1">
        <w:rPr>
          <w:rFonts w:cstheme="minorHAnsi"/>
          <w:color w:val="auto"/>
        </w:rPr>
        <w:lastRenderedPageBreak/>
        <w:t xml:space="preserve">Table </w:t>
      </w:r>
      <w:r w:rsidR="00791A13">
        <w:rPr>
          <w:rFonts w:cstheme="minorHAnsi"/>
          <w:color w:val="auto"/>
        </w:rPr>
        <w:t>S</w:t>
      </w:r>
      <w:r w:rsidR="007A5813">
        <w:rPr>
          <w:rFonts w:cstheme="minorHAnsi"/>
          <w:color w:val="auto"/>
        </w:rPr>
        <w:t>2</w:t>
      </w:r>
      <w:r w:rsidRPr="000B14B1">
        <w:rPr>
          <w:rFonts w:cstheme="minorHAnsi"/>
          <w:color w:val="auto"/>
        </w:rPr>
        <w:t xml:space="preserve">: Baseline characteristics of participants who dropped out after visit 1 compared to those who completed the </w:t>
      </w:r>
      <w:proofErr w:type="gramStart"/>
      <w:r w:rsidRPr="000B14B1">
        <w:rPr>
          <w:rFonts w:cstheme="minorHAnsi"/>
          <w:color w:val="auto"/>
        </w:rPr>
        <w:t>study</w:t>
      </w:r>
      <w:proofErr w:type="gramEnd"/>
    </w:p>
    <w:tbl>
      <w:tblPr>
        <w:tblStyle w:val="ListTable1Light1"/>
        <w:tblW w:w="10278" w:type="dxa"/>
        <w:jc w:val="center"/>
        <w:tblInd w:w="0" w:type="dxa"/>
        <w:tblLook w:val="04A0" w:firstRow="1" w:lastRow="0" w:firstColumn="1" w:lastColumn="0" w:noHBand="0" w:noVBand="1"/>
      </w:tblPr>
      <w:tblGrid>
        <w:gridCol w:w="3456"/>
        <w:gridCol w:w="2293"/>
        <w:gridCol w:w="2559"/>
        <w:gridCol w:w="1970"/>
      </w:tblGrid>
      <w:tr w:rsidR="000B14B1" w14:paraId="2D577A66" w14:textId="77777777" w:rsidTr="005D7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top w:val="nil"/>
              <w:left w:val="nil"/>
              <w:right w:val="nil"/>
            </w:tcBorders>
          </w:tcPr>
          <w:p w14:paraId="5FD94570" w14:textId="77777777" w:rsidR="000B14B1" w:rsidRDefault="000B14B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right w:val="nil"/>
            </w:tcBorders>
            <w:hideMark/>
          </w:tcPr>
          <w:p w14:paraId="2D49D5B2" w14:textId="77777777" w:rsidR="000B14B1" w:rsidRPr="007E44EA" w:rsidRDefault="000B14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7E44EA">
              <w:rPr>
                <w:rFonts w:cstheme="minorHAnsi"/>
              </w:rPr>
              <w:t xml:space="preserve">Subjects who completed the study </w:t>
            </w:r>
          </w:p>
          <w:p w14:paraId="0497D8BF" w14:textId="77777777" w:rsidR="000B14B1" w:rsidRPr="007E44EA" w:rsidRDefault="000B14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7E44EA">
              <w:rPr>
                <w:rFonts w:cstheme="minorHAnsi"/>
              </w:rPr>
              <w:t>(N=143)</w:t>
            </w:r>
          </w:p>
        </w:tc>
        <w:tc>
          <w:tcPr>
            <w:tcW w:w="2559" w:type="dxa"/>
            <w:tcBorders>
              <w:top w:val="nil"/>
              <w:left w:val="nil"/>
              <w:right w:val="nil"/>
            </w:tcBorders>
            <w:hideMark/>
          </w:tcPr>
          <w:p w14:paraId="5062CB03" w14:textId="77777777" w:rsidR="000B14B1" w:rsidRPr="007E44EA" w:rsidRDefault="000B14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7E44EA">
              <w:rPr>
                <w:rFonts w:cstheme="minorHAnsi"/>
              </w:rPr>
              <w:t xml:space="preserve">Subjects who dropped out after V1 </w:t>
            </w:r>
          </w:p>
          <w:p w14:paraId="791311B2" w14:textId="77777777" w:rsidR="000B14B1" w:rsidRPr="007E44EA" w:rsidRDefault="000B14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7E44EA">
              <w:rPr>
                <w:rFonts w:cstheme="minorHAnsi"/>
              </w:rPr>
              <w:t>(N=57)</w:t>
            </w:r>
          </w:p>
        </w:tc>
        <w:tc>
          <w:tcPr>
            <w:tcW w:w="1970" w:type="dxa"/>
            <w:tcBorders>
              <w:top w:val="nil"/>
              <w:left w:val="nil"/>
              <w:right w:val="nil"/>
            </w:tcBorders>
            <w:hideMark/>
          </w:tcPr>
          <w:p w14:paraId="6B9AD12C" w14:textId="77777777" w:rsidR="000B14B1" w:rsidRPr="007E44EA" w:rsidRDefault="000B14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E44EA">
              <w:rPr>
                <w:rFonts w:cstheme="minorHAnsi"/>
              </w:rPr>
              <w:t xml:space="preserve">P-value </w:t>
            </w:r>
          </w:p>
        </w:tc>
      </w:tr>
      <w:tr w:rsidR="000B14B1" w14:paraId="20ECB749" w14:textId="77777777" w:rsidTr="005D7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hideMark/>
          </w:tcPr>
          <w:p w14:paraId="0FFF66CF" w14:textId="77777777" w:rsidR="000B14B1" w:rsidRPr="007E44EA" w:rsidRDefault="000B14B1">
            <w:pPr>
              <w:rPr>
                <w:rFonts w:cstheme="minorHAnsi"/>
              </w:rPr>
            </w:pPr>
            <w:r w:rsidRPr="007E44EA">
              <w:rPr>
                <w:rFonts w:cstheme="minorHAnsi"/>
              </w:rPr>
              <w:t>Maternal age (years), mean ± SD *</w:t>
            </w:r>
          </w:p>
        </w:tc>
        <w:tc>
          <w:tcPr>
            <w:tcW w:w="2293" w:type="dxa"/>
            <w:hideMark/>
          </w:tcPr>
          <w:p w14:paraId="5417DF2D" w14:textId="77777777" w:rsidR="000B14B1" w:rsidRPr="007E44EA" w:rsidRDefault="000B14B1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31.5 ± 4.6</w:t>
            </w:r>
          </w:p>
        </w:tc>
        <w:tc>
          <w:tcPr>
            <w:tcW w:w="2559" w:type="dxa"/>
            <w:hideMark/>
          </w:tcPr>
          <w:p w14:paraId="32D9A23B" w14:textId="77777777" w:rsidR="000B14B1" w:rsidRPr="007E44EA" w:rsidRDefault="000B14B1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30.7 ± 6.8</w:t>
            </w:r>
          </w:p>
        </w:tc>
        <w:tc>
          <w:tcPr>
            <w:tcW w:w="1970" w:type="dxa"/>
            <w:hideMark/>
          </w:tcPr>
          <w:p w14:paraId="623185F3" w14:textId="77777777" w:rsidR="000B14B1" w:rsidRPr="007E44EA" w:rsidRDefault="000B14B1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0.519</w:t>
            </w:r>
          </w:p>
        </w:tc>
      </w:tr>
      <w:tr w:rsidR="000B14B1" w14:paraId="046F3732" w14:textId="77777777" w:rsidTr="005D7A9E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hideMark/>
          </w:tcPr>
          <w:p w14:paraId="34403699" w14:textId="77777777" w:rsidR="000B14B1" w:rsidRPr="007E44EA" w:rsidRDefault="000B14B1">
            <w:pPr>
              <w:rPr>
                <w:rFonts w:cstheme="minorHAnsi"/>
              </w:rPr>
            </w:pPr>
            <w:r w:rsidRPr="007E44EA">
              <w:rPr>
                <w:rFonts w:cstheme="minorHAnsi"/>
              </w:rPr>
              <w:t>Maternal BMI (kg/m2), mean ± SD</w:t>
            </w:r>
          </w:p>
        </w:tc>
        <w:tc>
          <w:tcPr>
            <w:tcW w:w="2293" w:type="dxa"/>
            <w:hideMark/>
          </w:tcPr>
          <w:p w14:paraId="1E7B6593" w14:textId="77777777" w:rsidR="000B14B1" w:rsidRPr="007E44EA" w:rsidRDefault="000B14B1" w:rsidP="007E4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24.2 ± 4.0</w:t>
            </w:r>
          </w:p>
        </w:tc>
        <w:tc>
          <w:tcPr>
            <w:tcW w:w="2559" w:type="dxa"/>
            <w:hideMark/>
          </w:tcPr>
          <w:p w14:paraId="7EF471A5" w14:textId="77777777" w:rsidR="000B14B1" w:rsidRPr="007E44EA" w:rsidRDefault="000B14B1" w:rsidP="007E4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25.9 ± 5.5</w:t>
            </w:r>
          </w:p>
        </w:tc>
        <w:tc>
          <w:tcPr>
            <w:tcW w:w="1970" w:type="dxa"/>
            <w:hideMark/>
          </w:tcPr>
          <w:p w14:paraId="02B8BE75" w14:textId="77777777" w:rsidR="000B14B1" w:rsidRPr="007E44EA" w:rsidRDefault="000B14B1" w:rsidP="007E4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0.044</w:t>
            </w:r>
          </w:p>
        </w:tc>
      </w:tr>
      <w:tr w:rsidR="000B14B1" w14:paraId="01A4F85E" w14:textId="77777777" w:rsidTr="005D7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hideMark/>
          </w:tcPr>
          <w:p w14:paraId="39A51E7B" w14:textId="77777777" w:rsidR="000B14B1" w:rsidRPr="007E44EA" w:rsidRDefault="000B14B1">
            <w:pPr>
              <w:rPr>
                <w:rFonts w:cstheme="minorHAnsi"/>
              </w:rPr>
            </w:pPr>
            <w:r w:rsidRPr="007E44EA">
              <w:rPr>
                <w:rFonts w:cstheme="minorHAnsi"/>
              </w:rPr>
              <w:t>Infant age (years), mean ± SD</w:t>
            </w:r>
          </w:p>
        </w:tc>
        <w:tc>
          <w:tcPr>
            <w:tcW w:w="2293" w:type="dxa"/>
            <w:hideMark/>
          </w:tcPr>
          <w:p w14:paraId="0E8F30B1" w14:textId="77777777" w:rsidR="000B14B1" w:rsidRPr="007E44EA" w:rsidRDefault="000B14B1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0.72 ± 0.44</w:t>
            </w:r>
          </w:p>
        </w:tc>
        <w:tc>
          <w:tcPr>
            <w:tcW w:w="2559" w:type="dxa"/>
            <w:hideMark/>
          </w:tcPr>
          <w:p w14:paraId="264B9C97" w14:textId="77777777" w:rsidR="000B14B1" w:rsidRPr="007E44EA" w:rsidRDefault="000B14B1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0.75 ± 0.51</w:t>
            </w:r>
          </w:p>
        </w:tc>
        <w:tc>
          <w:tcPr>
            <w:tcW w:w="1970" w:type="dxa"/>
            <w:hideMark/>
          </w:tcPr>
          <w:p w14:paraId="3DC31FBA" w14:textId="77777777" w:rsidR="000B14B1" w:rsidRPr="007E44EA" w:rsidRDefault="000B14B1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0.727</w:t>
            </w:r>
          </w:p>
        </w:tc>
      </w:tr>
      <w:tr w:rsidR="000B14B1" w14:paraId="48E7D476" w14:textId="77777777" w:rsidTr="005D7A9E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hideMark/>
          </w:tcPr>
          <w:p w14:paraId="30D8E0CD" w14:textId="77777777" w:rsidR="000B14B1" w:rsidRPr="007E44EA" w:rsidRDefault="000B14B1">
            <w:pPr>
              <w:rPr>
                <w:rFonts w:cstheme="minorHAnsi"/>
              </w:rPr>
            </w:pPr>
            <w:r w:rsidRPr="007E44EA">
              <w:rPr>
                <w:rFonts w:cstheme="minorHAnsi"/>
              </w:rPr>
              <w:t xml:space="preserve">Parity, n (%) </w:t>
            </w:r>
          </w:p>
          <w:p w14:paraId="0B34EA39" w14:textId="77777777" w:rsidR="000B14B1" w:rsidRPr="007E44EA" w:rsidRDefault="000B14B1">
            <w:pPr>
              <w:rPr>
                <w:rFonts w:cstheme="minorHAnsi"/>
              </w:rPr>
            </w:pPr>
            <w:r w:rsidRPr="007E44EA">
              <w:rPr>
                <w:rFonts w:cstheme="minorHAnsi"/>
              </w:rPr>
              <w:t>Primiparous</w:t>
            </w:r>
          </w:p>
          <w:p w14:paraId="080A5235" w14:textId="77777777" w:rsidR="000B14B1" w:rsidRPr="007E44EA" w:rsidRDefault="000B14B1">
            <w:pPr>
              <w:rPr>
                <w:rFonts w:cstheme="minorHAnsi"/>
              </w:rPr>
            </w:pPr>
            <w:r w:rsidRPr="007E44EA">
              <w:rPr>
                <w:rFonts w:cstheme="minorHAnsi"/>
              </w:rPr>
              <w:t>Multiparous</w:t>
            </w:r>
          </w:p>
        </w:tc>
        <w:tc>
          <w:tcPr>
            <w:tcW w:w="2293" w:type="dxa"/>
          </w:tcPr>
          <w:p w14:paraId="0F006DA6" w14:textId="77777777" w:rsidR="000B14B1" w:rsidRPr="007E44EA" w:rsidRDefault="000B14B1" w:rsidP="007E4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E7B1F7C" w14:textId="77777777" w:rsidR="000B14B1" w:rsidRPr="007E44EA" w:rsidRDefault="000B14B1" w:rsidP="007E4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63 (44)</w:t>
            </w:r>
          </w:p>
          <w:p w14:paraId="74738D48" w14:textId="77777777" w:rsidR="000B14B1" w:rsidRPr="007E44EA" w:rsidRDefault="000B14B1" w:rsidP="007E4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80 (56)</w:t>
            </w:r>
          </w:p>
        </w:tc>
        <w:tc>
          <w:tcPr>
            <w:tcW w:w="2559" w:type="dxa"/>
          </w:tcPr>
          <w:p w14:paraId="0FFFF251" w14:textId="77777777" w:rsidR="000B14B1" w:rsidRPr="007E44EA" w:rsidRDefault="000B14B1" w:rsidP="007E4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8FFBF8D" w14:textId="77777777" w:rsidR="000B14B1" w:rsidRPr="007E44EA" w:rsidRDefault="000B14B1" w:rsidP="007E4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24 (43)</w:t>
            </w:r>
          </w:p>
          <w:p w14:paraId="366471EB" w14:textId="77777777" w:rsidR="000B14B1" w:rsidRPr="007E44EA" w:rsidRDefault="000B14B1" w:rsidP="007E4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32 (57)</w:t>
            </w:r>
          </w:p>
        </w:tc>
        <w:tc>
          <w:tcPr>
            <w:tcW w:w="1970" w:type="dxa"/>
            <w:hideMark/>
          </w:tcPr>
          <w:p w14:paraId="46731B37" w14:textId="77777777" w:rsidR="000B14B1" w:rsidRPr="007E44EA" w:rsidRDefault="000B14B1" w:rsidP="007E4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0.224</w:t>
            </w:r>
          </w:p>
        </w:tc>
      </w:tr>
      <w:tr w:rsidR="000B14B1" w14:paraId="0F076298" w14:textId="77777777" w:rsidTr="005D7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hideMark/>
          </w:tcPr>
          <w:p w14:paraId="00CE97A6" w14:textId="77777777" w:rsidR="000B14B1" w:rsidRPr="007E44EA" w:rsidRDefault="000B14B1">
            <w:pPr>
              <w:rPr>
                <w:rFonts w:cstheme="minorHAnsi"/>
              </w:rPr>
            </w:pPr>
            <w:r w:rsidRPr="007E44EA">
              <w:rPr>
                <w:rFonts w:cstheme="minorHAnsi"/>
              </w:rPr>
              <w:t>Gravida</w:t>
            </w:r>
          </w:p>
          <w:p w14:paraId="109C7A8C" w14:textId="77777777" w:rsidR="000B14B1" w:rsidRPr="007E44EA" w:rsidRDefault="000B14B1">
            <w:pPr>
              <w:rPr>
                <w:rFonts w:cstheme="minorHAnsi"/>
              </w:rPr>
            </w:pPr>
            <w:r w:rsidRPr="007E44EA">
              <w:rPr>
                <w:rFonts w:cstheme="minorHAnsi"/>
              </w:rPr>
              <w:t>Primigravida</w:t>
            </w:r>
          </w:p>
          <w:p w14:paraId="5E160C06" w14:textId="77777777" w:rsidR="000B14B1" w:rsidRPr="007E44EA" w:rsidRDefault="000B14B1">
            <w:pPr>
              <w:rPr>
                <w:rFonts w:cstheme="minorHAnsi"/>
              </w:rPr>
            </w:pPr>
            <w:r w:rsidRPr="007E44EA">
              <w:rPr>
                <w:rFonts w:cstheme="minorHAnsi"/>
              </w:rPr>
              <w:t>Multigravida</w:t>
            </w:r>
          </w:p>
        </w:tc>
        <w:tc>
          <w:tcPr>
            <w:tcW w:w="2293" w:type="dxa"/>
          </w:tcPr>
          <w:p w14:paraId="0ED82C3E" w14:textId="77777777" w:rsidR="000B14B1" w:rsidRPr="007E44EA" w:rsidRDefault="000B14B1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6261174" w14:textId="77777777" w:rsidR="000B14B1" w:rsidRPr="007E44EA" w:rsidRDefault="000B14B1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49 (34)</w:t>
            </w:r>
          </w:p>
          <w:p w14:paraId="4D785B31" w14:textId="77777777" w:rsidR="000B14B1" w:rsidRPr="007E44EA" w:rsidRDefault="000B14B1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94 (66)</w:t>
            </w:r>
          </w:p>
        </w:tc>
        <w:tc>
          <w:tcPr>
            <w:tcW w:w="2559" w:type="dxa"/>
          </w:tcPr>
          <w:p w14:paraId="1D4F4EA7" w14:textId="77777777" w:rsidR="000B14B1" w:rsidRPr="007E44EA" w:rsidRDefault="000B14B1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6892D12" w14:textId="77777777" w:rsidR="000B14B1" w:rsidRPr="007E44EA" w:rsidRDefault="000B14B1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16 (30)</w:t>
            </w:r>
          </w:p>
          <w:p w14:paraId="5792BB31" w14:textId="77777777" w:rsidR="000B14B1" w:rsidRPr="007E44EA" w:rsidRDefault="000B14B1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38 (70)</w:t>
            </w:r>
          </w:p>
        </w:tc>
        <w:tc>
          <w:tcPr>
            <w:tcW w:w="1970" w:type="dxa"/>
            <w:hideMark/>
          </w:tcPr>
          <w:p w14:paraId="332434B9" w14:textId="77777777" w:rsidR="000B14B1" w:rsidRPr="007E44EA" w:rsidRDefault="000B14B1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0.733</w:t>
            </w:r>
          </w:p>
        </w:tc>
      </w:tr>
      <w:tr w:rsidR="000B14B1" w14:paraId="48043478" w14:textId="77777777" w:rsidTr="005D7A9E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hideMark/>
          </w:tcPr>
          <w:p w14:paraId="295E1C57" w14:textId="77777777" w:rsidR="000B14B1" w:rsidRPr="007E44EA" w:rsidRDefault="000B14B1">
            <w:pPr>
              <w:rPr>
                <w:rFonts w:cstheme="minorHAnsi"/>
              </w:rPr>
            </w:pPr>
            <w:r w:rsidRPr="007E44EA">
              <w:rPr>
                <w:rFonts w:cstheme="minorHAnsi"/>
              </w:rPr>
              <w:t>Current Marital Status, n (%)</w:t>
            </w:r>
          </w:p>
          <w:p w14:paraId="1A71F526" w14:textId="77777777" w:rsidR="000B14B1" w:rsidRPr="007E44EA" w:rsidRDefault="000B14B1">
            <w:pPr>
              <w:rPr>
                <w:rFonts w:cstheme="minorHAnsi"/>
              </w:rPr>
            </w:pPr>
            <w:r w:rsidRPr="007E44EA">
              <w:rPr>
                <w:rFonts w:cstheme="minorHAnsi"/>
              </w:rPr>
              <w:t>Married</w:t>
            </w:r>
          </w:p>
          <w:p w14:paraId="20D6677B" w14:textId="77777777" w:rsidR="000B14B1" w:rsidRPr="007E44EA" w:rsidRDefault="000B14B1">
            <w:pPr>
              <w:rPr>
                <w:rFonts w:cstheme="minorHAnsi"/>
              </w:rPr>
            </w:pPr>
            <w:r w:rsidRPr="007E44EA">
              <w:rPr>
                <w:rFonts w:cstheme="minorHAnsi"/>
              </w:rPr>
              <w:t>Divorced</w:t>
            </w:r>
          </w:p>
        </w:tc>
        <w:tc>
          <w:tcPr>
            <w:tcW w:w="2293" w:type="dxa"/>
          </w:tcPr>
          <w:p w14:paraId="5C4CA7C2" w14:textId="77777777" w:rsidR="000B14B1" w:rsidRPr="007E44EA" w:rsidRDefault="000B14B1" w:rsidP="007E4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3CCA1A9" w14:textId="77777777" w:rsidR="000B14B1" w:rsidRPr="007E44EA" w:rsidRDefault="000B14B1" w:rsidP="007E4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142 (99)</w:t>
            </w:r>
          </w:p>
          <w:p w14:paraId="5C627E40" w14:textId="56E38764" w:rsidR="000B14B1" w:rsidRPr="007E44EA" w:rsidRDefault="000B14B1" w:rsidP="007E4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1 (0.7)</w:t>
            </w:r>
          </w:p>
        </w:tc>
        <w:tc>
          <w:tcPr>
            <w:tcW w:w="2559" w:type="dxa"/>
          </w:tcPr>
          <w:p w14:paraId="49923D62" w14:textId="77777777" w:rsidR="000B14B1" w:rsidRPr="007E44EA" w:rsidRDefault="000B14B1" w:rsidP="007E4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A49B42B" w14:textId="77777777" w:rsidR="000B14B1" w:rsidRPr="007E44EA" w:rsidRDefault="000B14B1" w:rsidP="007E4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57 (100)</w:t>
            </w:r>
          </w:p>
          <w:p w14:paraId="489187BF" w14:textId="71CDF399" w:rsidR="000B14B1" w:rsidRPr="007E44EA" w:rsidRDefault="000B14B1" w:rsidP="007E4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0 (0)</w:t>
            </w:r>
          </w:p>
        </w:tc>
        <w:tc>
          <w:tcPr>
            <w:tcW w:w="1970" w:type="dxa"/>
            <w:hideMark/>
          </w:tcPr>
          <w:p w14:paraId="12119816" w14:textId="77777777" w:rsidR="000B14B1" w:rsidRPr="007E44EA" w:rsidRDefault="000B14B1" w:rsidP="007E4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0.715</w:t>
            </w:r>
          </w:p>
        </w:tc>
      </w:tr>
      <w:tr w:rsidR="000B14B1" w14:paraId="444E714B" w14:textId="77777777" w:rsidTr="005D7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hideMark/>
          </w:tcPr>
          <w:p w14:paraId="645DCD70" w14:textId="77777777" w:rsidR="000B14B1" w:rsidRPr="007E44EA" w:rsidRDefault="000B14B1">
            <w:pPr>
              <w:rPr>
                <w:rFonts w:cstheme="minorHAnsi"/>
              </w:rPr>
            </w:pPr>
            <w:r w:rsidRPr="007E44EA">
              <w:rPr>
                <w:rFonts w:cstheme="minorHAnsi"/>
              </w:rPr>
              <w:t>Education, n (%)</w:t>
            </w:r>
          </w:p>
          <w:p w14:paraId="7D9F2676" w14:textId="77777777" w:rsidR="000B14B1" w:rsidRPr="007E44EA" w:rsidRDefault="000B14B1">
            <w:pPr>
              <w:rPr>
                <w:rFonts w:cstheme="minorHAnsi"/>
              </w:rPr>
            </w:pPr>
            <w:r w:rsidRPr="007E44EA">
              <w:rPr>
                <w:rFonts w:cstheme="minorHAnsi"/>
              </w:rPr>
              <w:t>University</w:t>
            </w:r>
          </w:p>
          <w:p w14:paraId="5D9388D5" w14:textId="77777777" w:rsidR="000B14B1" w:rsidRPr="007E44EA" w:rsidRDefault="000B14B1">
            <w:pPr>
              <w:rPr>
                <w:rFonts w:cstheme="minorHAnsi"/>
              </w:rPr>
            </w:pPr>
            <w:r w:rsidRPr="007E44EA">
              <w:rPr>
                <w:rFonts w:cstheme="minorHAnsi"/>
              </w:rPr>
              <w:t>Secondary</w:t>
            </w:r>
          </w:p>
          <w:p w14:paraId="7FF538E7" w14:textId="77777777" w:rsidR="000B14B1" w:rsidRPr="007E44EA" w:rsidRDefault="000B14B1">
            <w:pPr>
              <w:rPr>
                <w:rFonts w:cstheme="minorHAnsi"/>
              </w:rPr>
            </w:pPr>
            <w:r w:rsidRPr="007E44EA">
              <w:rPr>
                <w:rFonts w:cstheme="minorHAnsi"/>
              </w:rPr>
              <w:t xml:space="preserve">Intermediate </w:t>
            </w:r>
          </w:p>
          <w:p w14:paraId="7D94FAD6" w14:textId="77777777" w:rsidR="000B14B1" w:rsidRPr="007E44EA" w:rsidRDefault="000B14B1">
            <w:pPr>
              <w:rPr>
                <w:rFonts w:cstheme="minorHAnsi"/>
              </w:rPr>
            </w:pPr>
            <w:r w:rsidRPr="007E44EA">
              <w:rPr>
                <w:rFonts w:cstheme="minorHAnsi"/>
              </w:rPr>
              <w:t>Elementary</w:t>
            </w:r>
          </w:p>
          <w:p w14:paraId="5767ECEF" w14:textId="77777777" w:rsidR="000B14B1" w:rsidRPr="007E44EA" w:rsidRDefault="000B14B1">
            <w:pPr>
              <w:rPr>
                <w:rFonts w:cstheme="minorHAnsi"/>
              </w:rPr>
            </w:pPr>
            <w:r w:rsidRPr="007E44EA">
              <w:rPr>
                <w:rFonts w:cstheme="minorHAnsi"/>
              </w:rPr>
              <w:t>Illiterate</w:t>
            </w:r>
          </w:p>
        </w:tc>
        <w:tc>
          <w:tcPr>
            <w:tcW w:w="2293" w:type="dxa"/>
          </w:tcPr>
          <w:p w14:paraId="48F97D24" w14:textId="77777777" w:rsidR="000B14B1" w:rsidRPr="007E44EA" w:rsidRDefault="000B14B1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642B2A2" w14:textId="0507207C" w:rsidR="000B14B1" w:rsidRPr="007E44EA" w:rsidRDefault="000B14B1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124 (87)</w:t>
            </w:r>
          </w:p>
          <w:p w14:paraId="67CBC18C" w14:textId="77777777" w:rsidR="000B14B1" w:rsidRPr="007E44EA" w:rsidRDefault="000B14B1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8 (5.6)</w:t>
            </w:r>
          </w:p>
          <w:p w14:paraId="0ECD09C1" w14:textId="77777777" w:rsidR="000B14B1" w:rsidRPr="007E44EA" w:rsidRDefault="000B14B1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9 (6.3)</w:t>
            </w:r>
          </w:p>
          <w:p w14:paraId="6AFBE82F" w14:textId="77777777" w:rsidR="000B14B1" w:rsidRPr="007E44EA" w:rsidRDefault="000B14B1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2 (1.4)</w:t>
            </w:r>
          </w:p>
          <w:p w14:paraId="5D074051" w14:textId="77777777" w:rsidR="000B14B1" w:rsidRPr="007E44EA" w:rsidRDefault="000B14B1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559" w:type="dxa"/>
          </w:tcPr>
          <w:p w14:paraId="7A3B5D55" w14:textId="77777777" w:rsidR="000B14B1" w:rsidRPr="007E44EA" w:rsidRDefault="000B14B1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2787406" w14:textId="77777777" w:rsidR="000B14B1" w:rsidRPr="007E44EA" w:rsidRDefault="000B14B1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43 (75)</w:t>
            </w:r>
          </w:p>
          <w:p w14:paraId="7207E49E" w14:textId="7D75D7BC" w:rsidR="000B14B1" w:rsidRPr="007E44EA" w:rsidRDefault="000B14B1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3 (5.3)</w:t>
            </w:r>
          </w:p>
          <w:p w14:paraId="33DA6474" w14:textId="77777777" w:rsidR="000B14B1" w:rsidRPr="007E44EA" w:rsidRDefault="000B14B1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6 (10.5)</w:t>
            </w:r>
          </w:p>
          <w:p w14:paraId="5C4C9513" w14:textId="007064BB" w:rsidR="000B14B1" w:rsidRPr="007E44EA" w:rsidRDefault="000B14B1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4 (7)</w:t>
            </w:r>
          </w:p>
          <w:p w14:paraId="00FFD911" w14:textId="77777777" w:rsidR="000B14B1" w:rsidRPr="007E44EA" w:rsidRDefault="000B14B1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1 (1.8)</w:t>
            </w:r>
          </w:p>
        </w:tc>
        <w:tc>
          <w:tcPr>
            <w:tcW w:w="1970" w:type="dxa"/>
            <w:hideMark/>
          </w:tcPr>
          <w:p w14:paraId="72370883" w14:textId="77777777" w:rsidR="000B14B1" w:rsidRPr="007E44EA" w:rsidRDefault="000B14B1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0.101</w:t>
            </w:r>
          </w:p>
        </w:tc>
      </w:tr>
      <w:tr w:rsidR="000B14B1" w14:paraId="2840BCEF" w14:textId="77777777" w:rsidTr="005D7A9E">
        <w:trPr>
          <w:trHeight w:val="9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hideMark/>
          </w:tcPr>
          <w:p w14:paraId="105D1840" w14:textId="77777777" w:rsidR="000B14B1" w:rsidRPr="007E44EA" w:rsidRDefault="000B14B1">
            <w:pPr>
              <w:rPr>
                <w:rFonts w:cstheme="minorHAnsi"/>
              </w:rPr>
            </w:pPr>
            <w:r w:rsidRPr="007E44EA">
              <w:rPr>
                <w:rFonts w:cstheme="minorHAnsi"/>
              </w:rPr>
              <w:t xml:space="preserve">Work Status, n (%) </w:t>
            </w:r>
          </w:p>
          <w:p w14:paraId="5E780619" w14:textId="77777777" w:rsidR="000B14B1" w:rsidRPr="007E44EA" w:rsidRDefault="000B14B1">
            <w:pPr>
              <w:rPr>
                <w:rFonts w:cstheme="minorHAnsi"/>
              </w:rPr>
            </w:pPr>
            <w:r w:rsidRPr="007E44EA">
              <w:rPr>
                <w:rFonts w:cstheme="minorHAnsi"/>
              </w:rPr>
              <w:t>Full Time</w:t>
            </w:r>
          </w:p>
          <w:p w14:paraId="3D8EC56C" w14:textId="77777777" w:rsidR="000B14B1" w:rsidRPr="007E44EA" w:rsidRDefault="000B14B1">
            <w:pPr>
              <w:rPr>
                <w:rFonts w:cstheme="minorHAnsi"/>
              </w:rPr>
            </w:pPr>
            <w:r w:rsidRPr="007E44EA">
              <w:rPr>
                <w:rFonts w:cstheme="minorHAnsi"/>
              </w:rPr>
              <w:t xml:space="preserve">Part Time </w:t>
            </w:r>
          </w:p>
          <w:p w14:paraId="29389FFF" w14:textId="77777777" w:rsidR="000B14B1" w:rsidRPr="007E44EA" w:rsidRDefault="000B14B1">
            <w:pPr>
              <w:rPr>
                <w:rFonts w:cstheme="minorHAnsi"/>
              </w:rPr>
            </w:pPr>
            <w:r w:rsidRPr="007E44EA">
              <w:rPr>
                <w:rFonts w:cstheme="minorHAnsi"/>
              </w:rPr>
              <w:t xml:space="preserve">Unemployed </w:t>
            </w:r>
          </w:p>
        </w:tc>
        <w:tc>
          <w:tcPr>
            <w:tcW w:w="2293" w:type="dxa"/>
          </w:tcPr>
          <w:p w14:paraId="7C5EB25B" w14:textId="77777777" w:rsidR="000B14B1" w:rsidRPr="007E44EA" w:rsidRDefault="000B14B1" w:rsidP="007E4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7ED3A27" w14:textId="77777777" w:rsidR="000B14B1" w:rsidRPr="007E44EA" w:rsidRDefault="000B14B1" w:rsidP="007E4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62 (</w:t>
            </w:r>
            <w:proofErr w:type="gramStart"/>
            <w:r w:rsidRPr="007E44EA">
              <w:rPr>
                <w:rFonts w:cstheme="minorHAnsi"/>
                <w:sz w:val="20"/>
                <w:szCs w:val="20"/>
              </w:rPr>
              <w:t>43)*</w:t>
            </w:r>
            <w:proofErr w:type="gramEnd"/>
          </w:p>
          <w:p w14:paraId="42DCD5FD" w14:textId="72D50889" w:rsidR="000B14B1" w:rsidRPr="007E44EA" w:rsidRDefault="000B14B1" w:rsidP="007E4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10 (7)</w:t>
            </w:r>
          </w:p>
          <w:p w14:paraId="2D0A335D" w14:textId="77777777" w:rsidR="000B14B1" w:rsidRPr="007E44EA" w:rsidRDefault="000B14B1" w:rsidP="007E4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71 (</w:t>
            </w:r>
            <w:proofErr w:type="gramStart"/>
            <w:r w:rsidRPr="007E44EA">
              <w:rPr>
                <w:rFonts w:cstheme="minorHAnsi"/>
                <w:sz w:val="20"/>
                <w:szCs w:val="20"/>
              </w:rPr>
              <w:t>50)*</w:t>
            </w:r>
            <w:proofErr w:type="gramEnd"/>
          </w:p>
        </w:tc>
        <w:tc>
          <w:tcPr>
            <w:tcW w:w="2559" w:type="dxa"/>
          </w:tcPr>
          <w:p w14:paraId="7B613233" w14:textId="77777777" w:rsidR="000B14B1" w:rsidRPr="007E44EA" w:rsidRDefault="000B14B1" w:rsidP="007E4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ACFD04D" w14:textId="71B56F39" w:rsidR="000B14B1" w:rsidRPr="007E44EA" w:rsidRDefault="000B14B1" w:rsidP="007E4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16 (28)</w:t>
            </w:r>
          </w:p>
          <w:p w14:paraId="71770AE3" w14:textId="5878C209" w:rsidR="000B14B1" w:rsidRPr="007E44EA" w:rsidRDefault="000B14B1" w:rsidP="007E4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2 (3.5)</w:t>
            </w:r>
          </w:p>
          <w:p w14:paraId="7EE99C66" w14:textId="2BB8B581" w:rsidR="000B14B1" w:rsidRPr="007E44EA" w:rsidRDefault="000B14B1" w:rsidP="007E4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39 (68.4)</w:t>
            </w:r>
          </w:p>
        </w:tc>
        <w:tc>
          <w:tcPr>
            <w:tcW w:w="1970" w:type="dxa"/>
            <w:hideMark/>
          </w:tcPr>
          <w:p w14:paraId="6321F1A9" w14:textId="77777777" w:rsidR="000B14B1" w:rsidRPr="007E44EA" w:rsidRDefault="000B14B1" w:rsidP="007E4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0.051</w:t>
            </w:r>
          </w:p>
        </w:tc>
      </w:tr>
      <w:tr w:rsidR="000B14B1" w14:paraId="2935D743" w14:textId="77777777" w:rsidTr="005D7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hideMark/>
          </w:tcPr>
          <w:p w14:paraId="569CDCD0" w14:textId="77777777" w:rsidR="000B14B1" w:rsidRPr="007E44EA" w:rsidRDefault="000B14B1">
            <w:pPr>
              <w:rPr>
                <w:rFonts w:cstheme="minorHAnsi"/>
              </w:rPr>
            </w:pPr>
            <w:r w:rsidRPr="007E44EA">
              <w:rPr>
                <w:rFonts w:cstheme="minorHAnsi"/>
              </w:rPr>
              <w:t>Medical History, n (%)</w:t>
            </w:r>
          </w:p>
        </w:tc>
        <w:tc>
          <w:tcPr>
            <w:tcW w:w="2293" w:type="dxa"/>
            <w:hideMark/>
          </w:tcPr>
          <w:p w14:paraId="5ACFF60C" w14:textId="6817CE5B" w:rsidR="000B14B1" w:rsidRPr="007E44EA" w:rsidRDefault="000B14B1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31 (22)</w:t>
            </w:r>
          </w:p>
        </w:tc>
        <w:tc>
          <w:tcPr>
            <w:tcW w:w="2559" w:type="dxa"/>
            <w:hideMark/>
          </w:tcPr>
          <w:p w14:paraId="771F0612" w14:textId="77777777" w:rsidR="000B14B1" w:rsidRPr="007E44EA" w:rsidRDefault="000B14B1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7 (12.5)</w:t>
            </w:r>
          </w:p>
        </w:tc>
        <w:tc>
          <w:tcPr>
            <w:tcW w:w="1970" w:type="dxa"/>
            <w:hideMark/>
          </w:tcPr>
          <w:p w14:paraId="7C38C6F6" w14:textId="77777777" w:rsidR="000B14B1" w:rsidRPr="007E44EA" w:rsidRDefault="000B14B1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0.163</w:t>
            </w:r>
          </w:p>
        </w:tc>
      </w:tr>
      <w:tr w:rsidR="000B14B1" w14:paraId="19D63FF2" w14:textId="77777777" w:rsidTr="005D7A9E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hideMark/>
          </w:tcPr>
          <w:p w14:paraId="118FDD9D" w14:textId="77777777" w:rsidR="000B14B1" w:rsidRPr="007E44EA" w:rsidRDefault="000B14B1">
            <w:pPr>
              <w:rPr>
                <w:rFonts w:cstheme="minorHAnsi"/>
              </w:rPr>
            </w:pPr>
            <w:r w:rsidRPr="007E44EA">
              <w:rPr>
                <w:rFonts w:cstheme="minorHAnsi"/>
              </w:rPr>
              <w:t>Food security, n (%)</w:t>
            </w:r>
          </w:p>
        </w:tc>
        <w:tc>
          <w:tcPr>
            <w:tcW w:w="2293" w:type="dxa"/>
          </w:tcPr>
          <w:p w14:paraId="57359352" w14:textId="77777777" w:rsidR="000B14B1" w:rsidRPr="007E44EA" w:rsidRDefault="000B14B1" w:rsidP="007E4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9" w:type="dxa"/>
          </w:tcPr>
          <w:p w14:paraId="3D618EF9" w14:textId="77777777" w:rsidR="000B14B1" w:rsidRPr="007E44EA" w:rsidRDefault="000B14B1" w:rsidP="007E4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0" w:type="dxa"/>
          </w:tcPr>
          <w:p w14:paraId="62B6CCA8" w14:textId="77777777" w:rsidR="000B14B1" w:rsidRPr="007E44EA" w:rsidRDefault="000B14B1" w:rsidP="007E4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060B2" w14:paraId="17C56928" w14:textId="77777777" w:rsidTr="0067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hideMark/>
          </w:tcPr>
          <w:p w14:paraId="26B8C724" w14:textId="77777777" w:rsidR="009060B2" w:rsidRPr="007E44EA" w:rsidRDefault="009060B2">
            <w:pPr>
              <w:rPr>
                <w:rFonts w:cstheme="minorHAnsi"/>
                <w:b w:val="0"/>
                <w:bCs w:val="0"/>
              </w:rPr>
            </w:pPr>
            <w:r w:rsidRPr="007E44EA">
              <w:rPr>
                <w:rFonts w:cstheme="minorHAnsi"/>
              </w:rPr>
              <w:t xml:space="preserve">Secure </w:t>
            </w:r>
          </w:p>
          <w:p w14:paraId="4A54F494" w14:textId="77777777" w:rsidR="009060B2" w:rsidRPr="007E44EA" w:rsidRDefault="009060B2" w:rsidP="0086577D">
            <w:pPr>
              <w:rPr>
                <w:rFonts w:cstheme="minorHAnsi"/>
                <w:b w:val="0"/>
                <w:bCs w:val="0"/>
              </w:rPr>
            </w:pPr>
            <w:r w:rsidRPr="007E44EA">
              <w:rPr>
                <w:rFonts w:cstheme="minorHAnsi"/>
              </w:rPr>
              <w:t xml:space="preserve">Moderately insecure </w:t>
            </w:r>
          </w:p>
          <w:p w14:paraId="4B5FE481" w14:textId="3837B951" w:rsidR="009060B2" w:rsidRPr="007E44EA" w:rsidRDefault="009060B2" w:rsidP="00F93D01">
            <w:pPr>
              <w:rPr>
                <w:rFonts w:cstheme="minorHAnsi"/>
              </w:rPr>
            </w:pPr>
            <w:r w:rsidRPr="007E44EA">
              <w:rPr>
                <w:rFonts w:cstheme="minorHAnsi"/>
              </w:rPr>
              <w:t>Severely insecure</w:t>
            </w:r>
          </w:p>
        </w:tc>
        <w:tc>
          <w:tcPr>
            <w:tcW w:w="2293" w:type="dxa"/>
            <w:hideMark/>
          </w:tcPr>
          <w:p w14:paraId="621ACBDD" w14:textId="77777777" w:rsidR="009060B2" w:rsidRPr="007E44EA" w:rsidRDefault="009060B2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90 (91)</w:t>
            </w:r>
          </w:p>
          <w:p w14:paraId="12574F86" w14:textId="77777777" w:rsidR="009060B2" w:rsidRPr="007E44EA" w:rsidRDefault="009060B2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7 (7.1)</w:t>
            </w:r>
          </w:p>
          <w:p w14:paraId="38CE0E8B" w14:textId="3A927C94" w:rsidR="009060B2" w:rsidRPr="007E44EA" w:rsidRDefault="009060B2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2 (2)</w:t>
            </w:r>
          </w:p>
        </w:tc>
        <w:tc>
          <w:tcPr>
            <w:tcW w:w="2559" w:type="dxa"/>
            <w:hideMark/>
          </w:tcPr>
          <w:p w14:paraId="5354B001" w14:textId="77777777" w:rsidR="009060B2" w:rsidRPr="007E44EA" w:rsidRDefault="009060B2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29 (93.5)</w:t>
            </w:r>
          </w:p>
          <w:p w14:paraId="53E106BD" w14:textId="77777777" w:rsidR="009060B2" w:rsidRPr="007E44EA" w:rsidRDefault="009060B2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2 (6.5)</w:t>
            </w:r>
          </w:p>
          <w:p w14:paraId="5410B0A1" w14:textId="7ACC643D" w:rsidR="009060B2" w:rsidRPr="007E44EA" w:rsidRDefault="009060B2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970" w:type="dxa"/>
            <w:hideMark/>
          </w:tcPr>
          <w:p w14:paraId="1F54EAEE" w14:textId="77777777" w:rsidR="009060B2" w:rsidRPr="007E44EA" w:rsidRDefault="009060B2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0.720</w:t>
            </w:r>
          </w:p>
        </w:tc>
      </w:tr>
      <w:tr w:rsidR="000B14B1" w14:paraId="0E185CE4" w14:textId="77777777" w:rsidTr="005D7A9E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hideMark/>
          </w:tcPr>
          <w:p w14:paraId="7D85FFFC" w14:textId="77777777" w:rsidR="000B14B1" w:rsidRPr="007E44EA" w:rsidRDefault="000B14B1">
            <w:pPr>
              <w:rPr>
                <w:rFonts w:cstheme="minorHAnsi"/>
              </w:rPr>
            </w:pPr>
            <w:r w:rsidRPr="007E44EA">
              <w:rPr>
                <w:rFonts w:cstheme="minorHAnsi"/>
              </w:rPr>
              <w:t>Physical Activity level, n (%)</w:t>
            </w:r>
          </w:p>
        </w:tc>
        <w:tc>
          <w:tcPr>
            <w:tcW w:w="2293" w:type="dxa"/>
          </w:tcPr>
          <w:p w14:paraId="18BA54D8" w14:textId="77777777" w:rsidR="000B14B1" w:rsidRPr="007E44EA" w:rsidRDefault="000B14B1" w:rsidP="007E4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9" w:type="dxa"/>
          </w:tcPr>
          <w:p w14:paraId="3F55A455" w14:textId="77777777" w:rsidR="000B14B1" w:rsidRPr="007E44EA" w:rsidRDefault="000B14B1" w:rsidP="007E4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0" w:type="dxa"/>
          </w:tcPr>
          <w:p w14:paraId="538E1DC1" w14:textId="77777777" w:rsidR="000B14B1" w:rsidRPr="007E44EA" w:rsidRDefault="000B14B1" w:rsidP="007E4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060B2" w14:paraId="7BFCD97E" w14:textId="77777777" w:rsidTr="0059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6" w:type="dxa"/>
            <w:tcBorders>
              <w:bottom w:val="nil"/>
            </w:tcBorders>
            <w:hideMark/>
          </w:tcPr>
          <w:p w14:paraId="4620269A" w14:textId="77777777" w:rsidR="009060B2" w:rsidRPr="007E44EA" w:rsidRDefault="009060B2">
            <w:pPr>
              <w:rPr>
                <w:rFonts w:cstheme="minorHAnsi"/>
                <w:b w:val="0"/>
                <w:bCs w:val="0"/>
              </w:rPr>
            </w:pPr>
            <w:r w:rsidRPr="007E44EA">
              <w:rPr>
                <w:rFonts w:cstheme="minorHAnsi"/>
              </w:rPr>
              <w:t xml:space="preserve">Sedentary/No activity </w:t>
            </w:r>
          </w:p>
          <w:p w14:paraId="5A75C8F8" w14:textId="77777777" w:rsidR="009060B2" w:rsidRPr="007E44EA" w:rsidRDefault="009060B2">
            <w:pPr>
              <w:rPr>
                <w:rFonts w:cstheme="minorHAnsi"/>
                <w:b w:val="0"/>
                <w:bCs w:val="0"/>
              </w:rPr>
            </w:pPr>
            <w:r w:rsidRPr="007E44EA">
              <w:rPr>
                <w:rFonts w:cstheme="minorHAnsi"/>
              </w:rPr>
              <w:t xml:space="preserve">Low </w:t>
            </w:r>
          </w:p>
          <w:p w14:paraId="73ABC8ED" w14:textId="77777777" w:rsidR="009060B2" w:rsidRPr="007E44EA" w:rsidRDefault="009060B2">
            <w:pPr>
              <w:rPr>
                <w:rFonts w:cstheme="minorHAnsi"/>
                <w:b w:val="0"/>
                <w:bCs w:val="0"/>
              </w:rPr>
            </w:pPr>
            <w:r w:rsidRPr="007E44EA">
              <w:rPr>
                <w:rFonts w:cstheme="minorHAnsi"/>
              </w:rPr>
              <w:t xml:space="preserve">Moderate </w:t>
            </w:r>
          </w:p>
          <w:p w14:paraId="57B06042" w14:textId="20482F73" w:rsidR="009060B2" w:rsidRPr="007E44EA" w:rsidRDefault="009060B2" w:rsidP="004165EE">
            <w:pPr>
              <w:rPr>
                <w:rFonts w:cstheme="minorHAnsi"/>
              </w:rPr>
            </w:pPr>
            <w:r w:rsidRPr="007E44EA">
              <w:rPr>
                <w:rFonts w:cstheme="minorHAnsi"/>
              </w:rPr>
              <w:t xml:space="preserve">High </w:t>
            </w:r>
          </w:p>
        </w:tc>
        <w:tc>
          <w:tcPr>
            <w:tcW w:w="2293" w:type="dxa"/>
            <w:tcBorders>
              <w:bottom w:val="nil"/>
            </w:tcBorders>
            <w:hideMark/>
          </w:tcPr>
          <w:p w14:paraId="181779F8" w14:textId="77777777" w:rsidR="009060B2" w:rsidRPr="007E44EA" w:rsidRDefault="009060B2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38 (38)</w:t>
            </w:r>
          </w:p>
          <w:p w14:paraId="57AED21E" w14:textId="77777777" w:rsidR="009060B2" w:rsidRPr="007E44EA" w:rsidRDefault="009060B2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39 (39)</w:t>
            </w:r>
          </w:p>
          <w:p w14:paraId="68BFBD7C" w14:textId="77777777" w:rsidR="009060B2" w:rsidRPr="007E44EA" w:rsidRDefault="009060B2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19 (19)</w:t>
            </w:r>
          </w:p>
          <w:p w14:paraId="24699E1E" w14:textId="1ED5302A" w:rsidR="009060B2" w:rsidRPr="007E44EA" w:rsidRDefault="009060B2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3 (3)</w:t>
            </w:r>
          </w:p>
        </w:tc>
        <w:tc>
          <w:tcPr>
            <w:tcW w:w="2559" w:type="dxa"/>
            <w:tcBorders>
              <w:bottom w:val="nil"/>
            </w:tcBorders>
            <w:hideMark/>
          </w:tcPr>
          <w:p w14:paraId="5BC01B93" w14:textId="77777777" w:rsidR="009060B2" w:rsidRPr="007E44EA" w:rsidRDefault="009060B2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10 (31)</w:t>
            </w:r>
          </w:p>
          <w:p w14:paraId="73EEC871" w14:textId="77777777" w:rsidR="009060B2" w:rsidRPr="007E44EA" w:rsidRDefault="009060B2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10 (33)</w:t>
            </w:r>
          </w:p>
          <w:p w14:paraId="2A8C826D" w14:textId="77777777" w:rsidR="009060B2" w:rsidRPr="007E44EA" w:rsidRDefault="009060B2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12 (37.5)</w:t>
            </w:r>
          </w:p>
          <w:p w14:paraId="02E3AC16" w14:textId="6B744E4F" w:rsidR="009060B2" w:rsidRPr="007E44EA" w:rsidRDefault="009060B2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970" w:type="dxa"/>
            <w:hideMark/>
          </w:tcPr>
          <w:p w14:paraId="734D6A88" w14:textId="77777777" w:rsidR="009060B2" w:rsidRPr="007E44EA" w:rsidRDefault="009060B2" w:rsidP="007E4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4EA">
              <w:rPr>
                <w:rFonts w:cstheme="minorHAnsi"/>
                <w:sz w:val="20"/>
                <w:szCs w:val="20"/>
              </w:rPr>
              <w:t>0.211</w:t>
            </w:r>
          </w:p>
        </w:tc>
      </w:tr>
    </w:tbl>
    <w:p w14:paraId="3BF9F04C" w14:textId="77777777" w:rsidR="000B14B1" w:rsidRDefault="000B14B1" w:rsidP="000B14B1">
      <w:r>
        <w:t>* p value&lt;0.05</w:t>
      </w:r>
    </w:p>
    <w:p w14:paraId="055642DD" w14:textId="77777777" w:rsidR="00D62D7D" w:rsidRPr="007D473A" w:rsidRDefault="00D62D7D" w:rsidP="00D62D7D">
      <w:pPr>
        <w:rPr>
          <w:rFonts w:cstheme="minorHAnsi"/>
        </w:rPr>
      </w:pPr>
    </w:p>
    <w:p w14:paraId="66935AA3" w14:textId="677D93DB" w:rsidR="00D62D7D" w:rsidRDefault="00D62D7D" w:rsidP="00D62D7D">
      <w:pPr>
        <w:rPr>
          <w:rFonts w:cstheme="minorHAnsi"/>
        </w:rPr>
      </w:pPr>
    </w:p>
    <w:p w14:paraId="579E1FE2" w14:textId="6B4967B6" w:rsidR="007E44EA" w:rsidRDefault="007E44EA" w:rsidP="00D62D7D">
      <w:pPr>
        <w:rPr>
          <w:rFonts w:cstheme="minorHAnsi"/>
        </w:rPr>
      </w:pPr>
    </w:p>
    <w:p w14:paraId="7A1C8FC0" w14:textId="34C3A27A" w:rsidR="005D7A9E" w:rsidRDefault="005D7A9E" w:rsidP="00D62D7D">
      <w:pPr>
        <w:rPr>
          <w:rFonts w:cstheme="minorHAnsi"/>
        </w:rPr>
      </w:pPr>
    </w:p>
    <w:p w14:paraId="503CE12F" w14:textId="77777777" w:rsidR="005D7A9E" w:rsidRPr="007D473A" w:rsidRDefault="005D7A9E" w:rsidP="00D62D7D">
      <w:pPr>
        <w:rPr>
          <w:rFonts w:cstheme="minorHAnsi"/>
        </w:rPr>
      </w:pPr>
    </w:p>
    <w:p w14:paraId="05133ED3" w14:textId="2AD78C96" w:rsidR="006102A0" w:rsidRPr="007D473A" w:rsidRDefault="006102A0" w:rsidP="006102A0">
      <w:pPr>
        <w:pStyle w:val="Caption"/>
        <w:keepNext/>
        <w:rPr>
          <w:rFonts w:cstheme="minorHAnsi"/>
          <w:color w:val="auto"/>
        </w:rPr>
      </w:pPr>
      <w:bookmarkStart w:id="1" w:name="_Hlk139293698"/>
      <w:r w:rsidRPr="007D473A">
        <w:rPr>
          <w:rFonts w:cstheme="minorHAnsi"/>
          <w:color w:val="auto"/>
        </w:rPr>
        <w:lastRenderedPageBreak/>
        <w:t>Table S</w:t>
      </w:r>
      <w:r w:rsidR="000B14B1">
        <w:rPr>
          <w:rFonts w:cstheme="minorHAnsi"/>
          <w:color w:val="auto"/>
        </w:rPr>
        <w:t>3</w:t>
      </w:r>
      <w:r w:rsidRPr="007D473A">
        <w:rPr>
          <w:rFonts w:cstheme="minorHAnsi"/>
          <w:color w:val="auto"/>
        </w:rPr>
        <w:t xml:space="preserve">: </w:t>
      </w:r>
      <w:r w:rsidR="00FB6DE5" w:rsidRPr="007D473A">
        <w:rPr>
          <w:rFonts w:cstheme="minorHAnsi"/>
          <w:color w:val="auto"/>
        </w:rPr>
        <w:t xml:space="preserve">Intraclass correlation of daily nutrient intake assessed using the Food Frequency Questionnaire (FFQ) </w:t>
      </w:r>
      <w:r w:rsidR="00137F32" w:rsidRPr="007D473A">
        <w:rPr>
          <w:rFonts w:cstheme="minorHAnsi"/>
          <w:color w:val="auto"/>
        </w:rPr>
        <w:t xml:space="preserve">administered </w:t>
      </w:r>
      <w:r w:rsidRPr="007D473A">
        <w:rPr>
          <w:rFonts w:cstheme="minorHAnsi"/>
          <w:color w:val="auto"/>
        </w:rPr>
        <w:t xml:space="preserve">face to </w:t>
      </w:r>
      <w:proofErr w:type="gramStart"/>
      <w:r w:rsidRPr="007D473A">
        <w:rPr>
          <w:rFonts w:cstheme="minorHAnsi"/>
          <w:color w:val="auto"/>
        </w:rPr>
        <w:t>face</w:t>
      </w:r>
      <w:proofErr w:type="gramEnd"/>
      <w:r w:rsidRPr="007D473A">
        <w:rPr>
          <w:rFonts w:cstheme="minorHAnsi"/>
          <w:color w:val="auto"/>
        </w:rPr>
        <w:t xml:space="preserve"> </w:t>
      </w:r>
    </w:p>
    <w:bookmarkEnd w:id="1"/>
    <w:tbl>
      <w:tblPr>
        <w:tblStyle w:val="ListTable1Light"/>
        <w:tblW w:w="11712" w:type="dxa"/>
        <w:tblInd w:w="-1028" w:type="dxa"/>
        <w:tblLayout w:type="fixed"/>
        <w:tblLook w:val="04A0" w:firstRow="1" w:lastRow="0" w:firstColumn="1" w:lastColumn="0" w:noHBand="0" w:noVBand="1"/>
      </w:tblPr>
      <w:tblGrid>
        <w:gridCol w:w="3819"/>
        <w:gridCol w:w="2109"/>
        <w:gridCol w:w="2126"/>
        <w:gridCol w:w="1763"/>
        <w:gridCol w:w="1895"/>
      </w:tblGrid>
      <w:tr w:rsidR="005D46D0" w:rsidRPr="007D473A" w14:paraId="3F19C88D" w14:textId="77777777" w:rsidTr="00551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14:paraId="03FE0AFB" w14:textId="77777777" w:rsidR="00E01303" w:rsidRPr="007D473A" w:rsidRDefault="00E01303" w:rsidP="00551944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109" w:type="dxa"/>
          </w:tcPr>
          <w:p w14:paraId="43F7FD00" w14:textId="77777777" w:rsidR="00E01303" w:rsidRPr="007D473A" w:rsidRDefault="00E01303" w:rsidP="00551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7D473A">
              <w:rPr>
                <w:rFonts w:cstheme="minorHAnsi"/>
              </w:rPr>
              <w:t>FFQ1</w:t>
            </w:r>
          </w:p>
          <w:p w14:paraId="1BB1BD39" w14:textId="77777777" w:rsidR="00E01303" w:rsidRPr="007D473A" w:rsidRDefault="00E01303" w:rsidP="00551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73A">
              <w:rPr>
                <w:rFonts w:cstheme="minorHAnsi"/>
              </w:rPr>
              <w:t>(N=36)</w:t>
            </w:r>
          </w:p>
        </w:tc>
        <w:tc>
          <w:tcPr>
            <w:tcW w:w="2126" w:type="dxa"/>
          </w:tcPr>
          <w:p w14:paraId="0CB4ED7B" w14:textId="77777777" w:rsidR="00E01303" w:rsidRPr="007D473A" w:rsidRDefault="00E01303" w:rsidP="00551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7D473A">
              <w:rPr>
                <w:rFonts w:cstheme="minorHAnsi"/>
              </w:rPr>
              <w:t>FFQ2</w:t>
            </w:r>
          </w:p>
          <w:p w14:paraId="14073CE3" w14:textId="77777777" w:rsidR="00E01303" w:rsidRPr="007D473A" w:rsidRDefault="00E01303" w:rsidP="00551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73A">
              <w:rPr>
                <w:rFonts w:cstheme="minorHAnsi"/>
              </w:rPr>
              <w:t>(N=36)</w:t>
            </w:r>
          </w:p>
        </w:tc>
        <w:tc>
          <w:tcPr>
            <w:tcW w:w="3658" w:type="dxa"/>
            <w:gridSpan w:val="2"/>
          </w:tcPr>
          <w:p w14:paraId="79AEC090" w14:textId="77777777" w:rsidR="00E01303" w:rsidRPr="007D473A" w:rsidRDefault="00E01303" w:rsidP="00551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7D473A">
              <w:rPr>
                <w:rFonts w:cstheme="minorHAnsi"/>
              </w:rPr>
              <w:t>Correlations</w:t>
            </w:r>
          </w:p>
          <w:p w14:paraId="74B78297" w14:textId="401E48D4" w:rsidR="004B5C1E" w:rsidRPr="007D473A" w:rsidRDefault="004B5C1E" w:rsidP="00551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73A">
              <w:rPr>
                <w:rFonts w:cstheme="minorHAnsi"/>
              </w:rPr>
              <w:t>[95% Confidence Interval]</w:t>
            </w:r>
          </w:p>
        </w:tc>
      </w:tr>
      <w:tr w:rsidR="005D46D0" w:rsidRPr="007D473A" w14:paraId="4DEE39C7" w14:textId="77777777" w:rsidTr="008A7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14:paraId="5B2FA010" w14:textId="1739FBF5" w:rsidR="00E01303" w:rsidRPr="007D473A" w:rsidRDefault="00342831" w:rsidP="00551944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>Nutrient</w:t>
            </w:r>
          </w:p>
        </w:tc>
        <w:tc>
          <w:tcPr>
            <w:tcW w:w="4235" w:type="dxa"/>
            <w:gridSpan w:val="2"/>
          </w:tcPr>
          <w:p w14:paraId="4D1C73A8" w14:textId="77777777" w:rsidR="00E01303" w:rsidRPr="007D473A" w:rsidRDefault="00E01303" w:rsidP="0055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D473A">
              <w:rPr>
                <w:rFonts w:cstheme="minorHAnsi"/>
                <w:b/>
                <w:bCs/>
              </w:rPr>
              <w:t>Mean ± SD</w:t>
            </w:r>
          </w:p>
        </w:tc>
        <w:tc>
          <w:tcPr>
            <w:tcW w:w="1763" w:type="dxa"/>
          </w:tcPr>
          <w:p w14:paraId="578DD8CF" w14:textId="77777777" w:rsidR="00E01303" w:rsidRPr="007D473A" w:rsidRDefault="00E01303" w:rsidP="0055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D473A">
              <w:rPr>
                <w:rFonts w:cstheme="minorHAnsi"/>
                <w:b/>
                <w:bCs/>
              </w:rPr>
              <w:t>ICC</w:t>
            </w:r>
          </w:p>
          <w:p w14:paraId="1DB23801" w14:textId="77777777" w:rsidR="00E01303" w:rsidRPr="007D473A" w:rsidRDefault="00E01303" w:rsidP="00551944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D473A">
              <w:rPr>
                <w:rFonts w:cstheme="minorHAnsi"/>
                <w:b/>
                <w:bCs/>
              </w:rPr>
              <w:t>Unadjusted</w:t>
            </w:r>
          </w:p>
        </w:tc>
        <w:tc>
          <w:tcPr>
            <w:tcW w:w="1895" w:type="dxa"/>
          </w:tcPr>
          <w:p w14:paraId="591B36A2" w14:textId="77777777" w:rsidR="00E01303" w:rsidRPr="007D473A" w:rsidRDefault="00E01303" w:rsidP="00551944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D473A">
              <w:rPr>
                <w:rFonts w:cstheme="minorHAnsi"/>
                <w:b/>
                <w:bCs/>
              </w:rPr>
              <w:t>ICC</w:t>
            </w:r>
          </w:p>
          <w:p w14:paraId="53FDE2AF" w14:textId="77777777" w:rsidR="00E01303" w:rsidRPr="007D473A" w:rsidRDefault="00E01303" w:rsidP="00551944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D473A">
              <w:rPr>
                <w:rFonts w:cstheme="minorHAnsi"/>
                <w:b/>
                <w:bCs/>
              </w:rPr>
              <w:t>Adjusted</w:t>
            </w:r>
          </w:p>
        </w:tc>
      </w:tr>
      <w:tr w:rsidR="005D46D0" w:rsidRPr="007D473A" w14:paraId="316D7115" w14:textId="77777777" w:rsidTr="00551944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14:paraId="472B57D7" w14:textId="5F5BEE0C" w:rsidR="00E01303" w:rsidRPr="007D473A" w:rsidRDefault="0041784A" w:rsidP="00551944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Obesogenic </w:t>
            </w:r>
            <w:r w:rsidR="00E01303" w:rsidRPr="007D473A">
              <w:rPr>
                <w:rFonts w:cstheme="minorHAnsi"/>
              </w:rPr>
              <w:t xml:space="preserve">Nutrients </w:t>
            </w:r>
          </w:p>
        </w:tc>
        <w:tc>
          <w:tcPr>
            <w:tcW w:w="2109" w:type="dxa"/>
          </w:tcPr>
          <w:p w14:paraId="64D5B70F" w14:textId="77777777" w:rsidR="00E01303" w:rsidRPr="007D473A" w:rsidRDefault="00E01303" w:rsidP="00551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</w:tcPr>
          <w:p w14:paraId="75DCA020" w14:textId="77777777" w:rsidR="00E01303" w:rsidRPr="007D473A" w:rsidRDefault="00E01303" w:rsidP="00551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763" w:type="dxa"/>
          </w:tcPr>
          <w:p w14:paraId="2BF7D81F" w14:textId="77777777" w:rsidR="00E01303" w:rsidRPr="007D473A" w:rsidRDefault="00E01303" w:rsidP="00551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895" w:type="dxa"/>
          </w:tcPr>
          <w:p w14:paraId="5E2AF7B3" w14:textId="77777777" w:rsidR="00E01303" w:rsidRPr="007D473A" w:rsidRDefault="00E01303" w:rsidP="00551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5D46D0" w:rsidRPr="007D473A" w14:paraId="6534DFEC" w14:textId="77777777" w:rsidTr="0055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14:paraId="4E98116A" w14:textId="34B98A26" w:rsidR="00E01303" w:rsidRPr="007D473A" w:rsidRDefault="00E01303" w:rsidP="00551944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Protein (g/day)</w:t>
            </w:r>
          </w:p>
        </w:tc>
        <w:tc>
          <w:tcPr>
            <w:tcW w:w="2109" w:type="dxa"/>
            <w:vAlign w:val="bottom"/>
          </w:tcPr>
          <w:p w14:paraId="3AE0E0BB" w14:textId="77777777" w:rsidR="00E01303" w:rsidRPr="005B7711" w:rsidRDefault="00E01303" w:rsidP="0055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B7711">
              <w:rPr>
                <w:rFonts w:cstheme="minorHAnsi"/>
                <w:sz w:val="20"/>
                <w:szCs w:val="20"/>
              </w:rPr>
              <w:t>79.4 ± 33</w:t>
            </w:r>
          </w:p>
        </w:tc>
        <w:tc>
          <w:tcPr>
            <w:tcW w:w="2126" w:type="dxa"/>
            <w:vAlign w:val="bottom"/>
          </w:tcPr>
          <w:p w14:paraId="601A3BE0" w14:textId="77777777" w:rsidR="00E01303" w:rsidRPr="005B7711" w:rsidRDefault="00E01303" w:rsidP="0055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B7711">
              <w:rPr>
                <w:rFonts w:cstheme="minorHAnsi"/>
                <w:sz w:val="20"/>
                <w:szCs w:val="20"/>
              </w:rPr>
              <w:t>73.9 ± 25</w:t>
            </w:r>
          </w:p>
        </w:tc>
        <w:tc>
          <w:tcPr>
            <w:tcW w:w="1763" w:type="dxa"/>
            <w:vAlign w:val="bottom"/>
          </w:tcPr>
          <w:p w14:paraId="6977E753" w14:textId="77777777" w:rsidR="00E01303" w:rsidRPr="007D473A" w:rsidRDefault="00E01303" w:rsidP="0055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750 [0.51-0.87]</w:t>
            </w:r>
          </w:p>
        </w:tc>
        <w:tc>
          <w:tcPr>
            <w:tcW w:w="1895" w:type="dxa"/>
          </w:tcPr>
          <w:p w14:paraId="37F24B05" w14:textId="77777777" w:rsidR="00E01303" w:rsidRPr="007D473A" w:rsidRDefault="00E01303" w:rsidP="0055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629 [0.14-0.83]</w:t>
            </w:r>
          </w:p>
        </w:tc>
      </w:tr>
      <w:tr w:rsidR="005D46D0" w:rsidRPr="007D473A" w14:paraId="66660229" w14:textId="77777777" w:rsidTr="00551944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14:paraId="53E3CEAD" w14:textId="4CF5AD6B" w:rsidR="002A33B2" w:rsidRPr="007D473A" w:rsidRDefault="002A33B2" w:rsidP="002A33B2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Carbohydrates (g/day)</w:t>
            </w:r>
          </w:p>
        </w:tc>
        <w:tc>
          <w:tcPr>
            <w:tcW w:w="2109" w:type="dxa"/>
            <w:vAlign w:val="bottom"/>
          </w:tcPr>
          <w:p w14:paraId="657C9AD0" w14:textId="668673D9" w:rsidR="002A33B2" w:rsidRPr="005B7711" w:rsidRDefault="002A33B2" w:rsidP="002A3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B7711">
              <w:rPr>
                <w:rFonts w:cstheme="minorHAnsi"/>
                <w:sz w:val="20"/>
                <w:szCs w:val="20"/>
              </w:rPr>
              <w:t>258 ± 106</w:t>
            </w:r>
          </w:p>
        </w:tc>
        <w:tc>
          <w:tcPr>
            <w:tcW w:w="2126" w:type="dxa"/>
            <w:vAlign w:val="bottom"/>
          </w:tcPr>
          <w:p w14:paraId="784C00D7" w14:textId="4F1746DD" w:rsidR="002A33B2" w:rsidRPr="005B7711" w:rsidRDefault="002A33B2" w:rsidP="002A3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B7711">
              <w:rPr>
                <w:rFonts w:cstheme="minorHAnsi"/>
                <w:sz w:val="20"/>
                <w:szCs w:val="20"/>
              </w:rPr>
              <w:t>243 ± 94</w:t>
            </w:r>
          </w:p>
        </w:tc>
        <w:tc>
          <w:tcPr>
            <w:tcW w:w="1763" w:type="dxa"/>
            <w:vAlign w:val="bottom"/>
          </w:tcPr>
          <w:p w14:paraId="16C92BCC" w14:textId="4B066FDD" w:rsidR="002A33B2" w:rsidRPr="007D473A" w:rsidRDefault="002A33B2" w:rsidP="002A3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595 [0.20-0.79]</w:t>
            </w:r>
          </w:p>
        </w:tc>
        <w:tc>
          <w:tcPr>
            <w:tcW w:w="1895" w:type="dxa"/>
          </w:tcPr>
          <w:p w14:paraId="3EA1F5F8" w14:textId="50FE5A7C" w:rsidR="002A33B2" w:rsidRPr="007D473A" w:rsidRDefault="002A33B2" w:rsidP="002A3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424 [-0.09-0.70]</w:t>
            </w:r>
          </w:p>
        </w:tc>
      </w:tr>
      <w:tr w:rsidR="005D46D0" w:rsidRPr="007D473A" w14:paraId="3FDC5DE6" w14:textId="77777777" w:rsidTr="0055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14:paraId="1B05CCFB" w14:textId="080AC501" w:rsidR="002A33B2" w:rsidRPr="007D473A" w:rsidRDefault="002A33B2" w:rsidP="002A33B2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Fiber (g/day)</w:t>
            </w:r>
          </w:p>
        </w:tc>
        <w:tc>
          <w:tcPr>
            <w:tcW w:w="2109" w:type="dxa"/>
            <w:vAlign w:val="bottom"/>
          </w:tcPr>
          <w:p w14:paraId="48957C8B" w14:textId="2636F496" w:rsidR="002A33B2" w:rsidRPr="005B7711" w:rsidRDefault="002A33B2" w:rsidP="002A3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B7711">
              <w:rPr>
                <w:rFonts w:cstheme="minorHAnsi"/>
                <w:sz w:val="20"/>
                <w:szCs w:val="20"/>
              </w:rPr>
              <w:t>26.8 ± 14</w:t>
            </w:r>
          </w:p>
        </w:tc>
        <w:tc>
          <w:tcPr>
            <w:tcW w:w="2126" w:type="dxa"/>
            <w:vAlign w:val="bottom"/>
          </w:tcPr>
          <w:p w14:paraId="29D7C5A7" w14:textId="2551ECCB" w:rsidR="002A33B2" w:rsidRPr="005B7711" w:rsidRDefault="002A33B2" w:rsidP="002A3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B7711">
              <w:rPr>
                <w:rFonts w:cstheme="minorHAnsi"/>
                <w:sz w:val="20"/>
                <w:szCs w:val="20"/>
              </w:rPr>
              <w:t>24.5 ± 8.4</w:t>
            </w:r>
          </w:p>
        </w:tc>
        <w:tc>
          <w:tcPr>
            <w:tcW w:w="1763" w:type="dxa"/>
            <w:vAlign w:val="bottom"/>
          </w:tcPr>
          <w:p w14:paraId="55C65363" w14:textId="52F5FA77" w:rsidR="002A33B2" w:rsidRPr="007D473A" w:rsidRDefault="002A33B2" w:rsidP="002A3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548 [0.11-0.77]</w:t>
            </w:r>
          </w:p>
        </w:tc>
        <w:tc>
          <w:tcPr>
            <w:tcW w:w="1895" w:type="dxa"/>
          </w:tcPr>
          <w:p w14:paraId="3479CDE3" w14:textId="41969573" w:rsidR="002A33B2" w:rsidRPr="007D473A" w:rsidRDefault="002A33B2" w:rsidP="002A3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493 [0.05-0.74]</w:t>
            </w:r>
          </w:p>
        </w:tc>
      </w:tr>
      <w:tr w:rsidR="005D46D0" w:rsidRPr="007D473A" w14:paraId="383D57C3" w14:textId="77777777" w:rsidTr="00551944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14:paraId="726DBB47" w14:textId="203476C1" w:rsidR="002A33B2" w:rsidRPr="007D473A" w:rsidRDefault="002A33B2" w:rsidP="002A33B2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Sugar (g/day)</w:t>
            </w:r>
          </w:p>
        </w:tc>
        <w:tc>
          <w:tcPr>
            <w:tcW w:w="2109" w:type="dxa"/>
            <w:vAlign w:val="bottom"/>
          </w:tcPr>
          <w:p w14:paraId="76B69192" w14:textId="4388B044" w:rsidR="002A33B2" w:rsidRPr="005B7711" w:rsidRDefault="002A33B2" w:rsidP="002A3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B7711">
              <w:rPr>
                <w:rFonts w:cstheme="minorHAnsi"/>
                <w:sz w:val="20"/>
                <w:szCs w:val="20"/>
              </w:rPr>
              <w:t>94.4 ± 49</w:t>
            </w:r>
          </w:p>
        </w:tc>
        <w:tc>
          <w:tcPr>
            <w:tcW w:w="2126" w:type="dxa"/>
            <w:vAlign w:val="bottom"/>
          </w:tcPr>
          <w:p w14:paraId="54FB74C4" w14:textId="6DDF081A" w:rsidR="002A33B2" w:rsidRPr="005B7711" w:rsidRDefault="002A33B2" w:rsidP="002A3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B7711">
              <w:rPr>
                <w:rFonts w:cstheme="minorHAnsi"/>
                <w:sz w:val="20"/>
                <w:szCs w:val="20"/>
              </w:rPr>
              <w:t>82.6 ± 41</w:t>
            </w:r>
          </w:p>
        </w:tc>
        <w:tc>
          <w:tcPr>
            <w:tcW w:w="1763" w:type="dxa"/>
            <w:vAlign w:val="bottom"/>
          </w:tcPr>
          <w:p w14:paraId="4DBB5E3E" w14:textId="2046C0C3" w:rsidR="002A33B2" w:rsidRPr="007D473A" w:rsidRDefault="002A33B2" w:rsidP="002A3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590 [0.20-0.79]</w:t>
            </w:r>
          </w:p>
        </w:tc>
        <w:tc>
          <w:tcPr>
            <w:tcW w:w="1895" w:type="dxa"/>
          </w:tcPr>
          <w:p w14:paraId="281B3E9A" w14:textId="555DC14B" w:rsidR="002A33B2" w:rsidRPr="007D473A" w:rsidRDefault="002A33B2" w:rsidP="002A3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259 [-0.33-0.60]</w:t>
            </w:r>
          </w:p>
        </w:tc>
      </w:tr>
      <w:tr w:rsidR="005D46D0" w:rsidRPr="007D473A" w14:paraId="10297FA3" w14:textId="77777777" w:rsidTr="0055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14:paraId="387F4A29" w14:textId="17BC9738" w:rsidR="002A33B2" w:rsidRPr="007D473A" w:rsidRDefault="002A33B2" w:rsidP="002A33B2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Fat (g/day)</w:t>
            </w:r>
          </w:p>
        </w:tc>
        <w:tc>
          <w:tcPr>
            <w:tcW w:w="2109" w:type="dxa"/>
            <w:vAlign w:val="bottom"/>
          </w:tcPr>
          <w:p w14:paraId="064CD02E" w14:textId="77777777" w:rsidR="002A33B2" w:rsidRPr="005B7711" w:rsidRDefault="002A33B2" w:rsidP="002A3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B7711">
              <w:rPr>
                <w:rFonts w:cstheme="minorHAnsi"/>
                <w:sz w:val="20"/>
                <w:szCs w:val="20"/>
              </w:rPr>
              <w:t>107 ± 50</w:t>
            </w:r>
          </w:p>
        </w:tc>
        <w:tc>
          <w:tcPr>
            <w:tcW w:w="2126" w:type="dxa"/>
            <w:vAlign w:val="bottom"/>
          </w:tcPr>
          <w:p w14:paraId="4BDB1A8D" w14:textId="77777777" w:rsidR="002A33B2" w:rsidRPr="005B7711" w:rsidRDefault="002A33B2" w:rsidP="002A3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B7711">
              <w:rPr>
                <w:rFonts w:cstheme="minorHAnsi"/>
                <w:sz w:val="20"/>
                <w:szCs w:val="20"/>
              </w:rPr>
              <w:t>97.5 ± 36</w:t>
            </w:r>
          </w:p>
        </w:tc>
        <w:tc>
          <w:tcPr>
            <w:tcW w:w="1763" w:type="dxa"/>
            <w:vAlign w:val="bottom"/>
          </w:tcPr>
          <w:p w14:paraId="2F9662A6" w14:textId="77777777" w:rsidR="002A33B2" w:rsidRPr="007D473A" w:rsidRDefault="002A33B2" w:rsidP="002A3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696 [0.40-0.85]</w:t>
            </w:r>
          </w:p>
        </w:tc>
        <w:tc>
          <w:tcPr>
            <w:tcW w:w="1895" w:type="dxa"/>
          </w:tcPr>
          <w:p w14:paraId="37534276" w14:textId="77777777" w:rsidR="002A33B2" w:rsidRPr="007D473A" w:rsidRDefault="002A33B2" w:rsidP="002A3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369 [-0.16-0.67]</w:t>
            </w:r>
          </w:p>
        </w:tc>
      </w:tr>
      <w:tr w:rsidR="005D46D0" w:rsidRPr="007D473A" w14:paraId="67CA1596" w14:textId="77777777" w:rsidTr="00551944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14:paraId="231250BB" w14:textId="68954442" w:rsidR="002A33B2" w:rsidRPr="007D473A" w:rsidRDefault="002A33B2" w:rsidP="002A33B2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</w:t>
            </w:r>
            <w:r w:rsidR="0041784A" w:rsidRPr="007D473A">
              <w:rPr>
                <w:rFonts w:cstheme="minorHAnsi"/>
              </w:rPr>
              <w:t>SFA</w:t>
            </w:r>
            <w:r w:rsidRPr="007D473A">
              <w:rPr>
                <w:rFonts w:cstheme="minorHAnsi"/>
              </w:rPr>
              <w:t xml:space="preserve"> (g/day) </w:t>
            </w:r>
          </w:p>
        </w:tc>
        <w:tc>
          <w:tcPr>
            <w:tcW w:w="2109" w:type="dxa"/>
            <w:vAlign w:val="bottom"/>
          </w:tcPr>
          <w:p w14:paraId="10AFD879" w14:textId="77777777" w:rsidR="002A33B2" w:rsidRPr="005B7711" w:rsidRDefault="002A33B2" w:rsidP="002A3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B7711">
              <w:rPr>
                <w:rFonts w:cstheme="minorHAnsi"/>
                <w:sz w:val="20"/>
                <w:szCs w:val="20"/>
              </w:rPr>
              <w:t>32.3 ± 18</w:t>
            </w:r>
          </w:p>
        </w:tc>
        <w:tc>
          <w:tcPr>
            <w:tcW w:w="2126" w:type="dxa"/>
            <w:vAlign w:val="bottom"/>
          </w:tcPr>
          <w:p w14:paraId="451058D2" w14:textId="77777777" w:rsidR="002A33B2" w:rsidRPr="005B7711" w:rsidRDefault="002A33B2" w:rsidP="002A3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B7711">
              <w:rPr>
                <w:rFonts w:cstheme="minorHAnsi"/>
                <w:sz w:val="20"/>
                <w:szCs w:val="20"/>
              </w:rPr>
              <w:t>27.4 ± 13</w:t>
            </w:r>
          </w:p>
        </w:tc>
        <w:tc>
          <w:tcPr>
            <w:tcW w:w="1763" w:type="dxa"/>
            <w:vAlign w:val="bottom"/>
          </w:tcPr>
          <w:p w14:paraId="1F2C5957" w14:textId="77777777" w:rsidR="002A33B2" w:rsidRPr="007D473A" w:rsidRDefault="002A33B2" w:rsidP="002A3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658 [0.34-0.82]</w:t>
            </w:r>
          </w:p>
        </w:tc>
        <w:tc>
          <w:tcPr>
            <w:tcW w:w="1895" w:type="dxa"/>
          </w:tcPr>
          <w:p w14:paraId="036C2B69" w14:textId="77777777" w:rsidR="002A33B2" w:rsidRPr="007D473A" w:rsidRDefault="002A33B2" w:rsidP="002A3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537 [-0.07-0.79]</w:t>
            </w:r>
          </w:p>
        </w:tc>
      </w:tr>
      <w:tr w:rsidR="005D46D0" w:rsidRPr="007D473A" w14:paraId="7D947422" w14:textId="77777777" w:rsidTr="0055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14:paraId="4EAB0F68" w14:textId="1A461A0B" w:rsidR="002A33B2" w:rsidRPr="007D473A" w:rsidRDefault="002A33B2" w:rsidP="002A33B2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MUFA (g/day)</w:t>
            </w:r>
          </w:p>
        </w:tc>
        <w:tc>
          <w:tcPr>
            <w:tcW w:w="2109" w:type="dxa"/>
            <w:vAlign w:val="bottom"/>
          </w:tcPr>
          <w:p w14:paraId="137AE28C" w14:textId="77777777" w:rsidR="002A33B2" w:rsidRPr="005B7711" w:rsidRDefault="002A33B2" w:rsidP="002A3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B7711">
              <w:rPr>
                <w:rFonts w:cstheme="minorHAnsi"/>
                <w:sz w:val="20"/>
                <w:szCs w:val="20"/>
              </w:rPr>
              <w:t>26.7 ± 14</w:t>
            </w:r>
          </w:p>
        </w:tc>
        <w:tc>
          <w:tcPr>
            <w:tcW w:w="2126" w:type="dxa"/>
            <w:vAlign w:val="bottom"/>
          </w:tcPr>
          <w:p w14:paraId="6C51DF8F" w14:textId="77777777" w:rsidR="002A33B2" w:rsidRPr="005B7711" w:rsidRDefault="002A33B2" w:rsidP="002A3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B7711">
              <w:rPr>
                <w:rFonts w:cstheme="minorHAnsi"/>
                <w:sz w:val="20"/>
                <w:szCs w:val="20"/>
              </w:rPr>
              <w:t>27.5 ± 11</w:t>
            </w:r>
          </w:p>
        </w:tc>
        <w:tc>
          <w:tcPr>
            <w:tcW w:w="1763" w:type="dxa"/>
            <w:vAlign w:val="bottom"/>
          </w:tcPr>
          <w:p w14:paraId="1BFA74D3" w14:textId="77777777" w:rsidR="002A33B2" w:rsidRPr="007D473A" w:rsidRDefault="002A33B2" w:rsidP="002A3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687 [0.39-0.84]</w:t>
            </w:r>
          </w:p>
        </w:tc>
        <w:tc>
          <w:tcPr>
            <w:tcW w:w="1895" w:type="dxa"/>
          </w:tcPr>
          <w:p w14:paraId="72609080" w14:textId="77777777" w:rsidR="002A33B2" w:rsidRPr="007D473A" w:rsidRDefault="002A33B2" w:rsidP="002A3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628 [0.26-0.81]</w:t>
            </w:r>
          </w:p>
        </w:tc>
      </w:tr>
      <w:tr w:rsidR="005D46D0" w:rsidRPr="007D473A" w14:paraId="26C92F3B" w14:textId="77777777" w:rsidTr="00551944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14:paraId="43384373" w14:textId="0E61CCE6" w:rsidR="002A33B2" w:rsidRPr="007D473A" w:rsidRDefault="002A33B2" w:rsidP="002A33B2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PUFA (g/day)</w:t>
            </w:r>
          </w:p>
        </w:tc>
        <w:tc>
          <w:tcPr>
            <w:tcW w:w="2109" w:type="dxa"/>
            <w:vAlign w:val="bottom"/>
          </w:tcPr>
          <w:p w14:paraId="6080596F" w14:textId="77777777" w:rsidR="002A33B2" w:rsidRPr="005B7711" w:rsidRDefault="002A33B2" w:rsidP="002A3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B7711">
              <w:rPr>
                <w:rFonts w:cstheme="minorHAnsi"/>
                <w:sz w:val="20"/>
                <w:szCs w:val="20"/>
              </w:rPr>
              <w:t>10.8 ± 5</w:t>
            </w:r>
          </w:p>
        </w:tc>
        <w:tc>
          <w:tcPr>
            <w:tcW w:w="2126" w:type="dxa"/>
            <w:vAlign w:val="bottom"/>
          </w:tcPr>
          <w:p w14:paraId="36F3DC2E" w14:textId="77777777" w:rsidR="002A33B2" w:rsidRPr="005B7711" w:rsidRDefault="002A33B2" w:rsidP="002A3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B7711">
              <w:rPr>
                <w:rFonts w:cstheme="minorHAnsi"/>
                <w:sz w:val="20"/>
                <w:szCs w:val="20"/>
              </w:rPr>
              <w:t>10.6 ± 4.3</w:t>
            </w:r>
          </w:p>
        </w:tc>
        <w:tc>
          <w:tcPr>
            <w:tcW w:w="1763" w:type="dxa"/>
            <w:vAlign w:val="bottom"/>
          </w:tcPr>
          <w:p w14:paraId="445296EB" w14:textId="77777777" w:rsidR="002A33B2" w:rsidRPr="007D473A" w:rsidRDefault="002A33B2" w:rsidP="002A3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744 [0.50-0.87]</w:t>
            </w:r>
          </w:p>
        </w:tc>
        <w:tc>
          <w:tcPr>
            <w:tcW w:w="1895" w:type="dxa"/>
          </w:tcPr>
          <w:p w14:paraId="2F7496C7" w14:textId="77777777" w:rsidR="002A33B2" w:rsidRPr="007D473A" w:rsidRDefault="002A33B2" w:rsidP="002A3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565 [0.16-0.78]</w:t>
            </w:r>
          </w:p>
        </w:tc>
      </w:tr>
      <w:tr w:rsidR="005D46D0" w:rsidRPr="007D473A" w14:paraId="14E3AFF2" w14:textId="77777777" w:rsidTr="0055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14:paraId="0F25A33C" w14:textId="79E0F49D" w:rsidR="002A33B2" w:rsidRPr="007D473A" w:rsidRDefault="002A33B2" w:rsidP="002A33B2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T</w:t>
            </w:r>
            <w:r w:rsidR="0041784A" w:rsidRPr="007D473A">
              <w:rPr>
                <w:rFonts w:cstheme="minorHAnsi"/>
              </w:rPr>
              <w:t>FA</w:t>
            </w:r>
            <w:r w:rsidRPr="007D473A">
              <w:rPr>
                <w:rFonts w:cstheme="minorHAnsi"/>
              </w:rPr>
              <w:t xml:space="preserve"> (g/day)</w:t>
            </w:r>
          </w:p>
        </w:tc>
        <w:tc>
          <w:tcPr>
            <w:tcW w:w="2109" w:type="dxa"/>
            <w:vAlign w:val="bottom"/>
          </w:tcPr>
          <w:p w14:paraId="31F3DC23" w14:textId="77777777" w:rsidR="002A33B2" w:rsidRPr="005B7711" w:rsidRDefault="002A33B2" w:rsidP="002A3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B7711">
              <w:rPr>
                <w:rFonts w:cstheme="minorHAnsi"/>
                <w:sz w:val="20"/>
                <w:szCs w:val="20"/>
              </w:rPr>
              <w:t>1.83 ± 0.9</w:t>
            </w:r>
          </w:p>
        </w:tc>
        <w:tc>
          <w:tcPr>
            <w:tcW w:w="2126" w:type="dxa"/>
            <w:vAlign w:val="bottom"/>
          </w:tcPr>
          <w:p w14:paraId="7350EC0D" w14:textId="77777777" w:rsidR="002A33B2" w:rsidRPr="005B7711" w:rsidRDefault="002A33B2" w:rsidP="002A3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B7711">
              <w:rPr>
                <w:rFonts w:cstheme="minorHAnsi"/>
                <w:sz w:val="20"/>
                <w:szCs w:val="20"/>
              </w:rPr>
              <w:t>1.80 ± 1.1</w:t>
            </w:r>
          </w:p>
        </w:tc>
        <w:tc>
          <w:tcPr>
            <w:tcW w:w="1763" w:type="dxa"/>
            <w:vAlign w:val="bottom"/>
          </w:tcPr>
          <w:p w14:paraId="027C978D" w14:textId="77777777" w:rsidR="002A33B2" w:rsidRPr="007D473A" w:rsidRDefault="002A33B2" w:rsidP="002A3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590 [0.20-0.79]</w:t>
            </w:r>
          </w:p>
        </w:tc>
        <w:tc>
          <w:tcPr>
            <w:tcW w:w="1895" w:type="dxa"/>
          </w:tcPr>
          <w:p w14:paraId="00CEB433" w14:textId="77777777" w:rsidR="002A33B2" w:rsidRPr="007D473A" w:rsidRDefault="002A33B2" w:rsidP="002A3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720 [0.46-0.86]</w:t>
            </w:r>
          </w:p>
        </w:tc>
      </w:tr>
      <w:tr w:rsidR="005D46D0" w:rsidRPr="007D473A" w14:paraId="287D8225" w14:textId="77777777" w:rsidTr="00551944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14:paraId="7DE18FDA" w14:textId="2F567FCD" w:rsidR="002A33B2" w:rsidRPr="007D473A" w:rsidRDefault="002A33B2" w:rsidP="002A33B2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Cholesterol (mg/d) </w:t>
            </w:r>
          </w:p>
        </w:tc>
        <w:tc>
          <w:tcPr>
            <w:tcW w:w="2109" w:type="dxa"/>
            <w:vAlign w:val="bottom"/>
          </w:tcPr>
          <w:p w14:paraId="51588D12" w14:textId="77777777" w:rsidR="002A33B2" w:rsidRPr="005B7711" w:rsidRDefault="002A33B2" w:rsidP="002A3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B7711">
              <w:rPr>
                <w:rFonts w:cstheme="minorHAnsi"/>
                <w:sz w:val="20"/>
                <w:szCs w:val="20"/>
              </w:rPr>
              <w:t>250 ± 151</w:t>
            </w:r>
          </w:p>
        </w:tc>
        <w:tc>
          <w:tcPr>
            <w:tcW w:w="2126" w:type="dxa"/>
            <w:vAlign w:val="bottom"/>
          </w:tcPr>
          <w:p w14:paraId="4D28C6BA" w14:textId="77777777" w:rsidR="002A33B2" w:rsidRPr="005B7711" w:rsidRDefault="002A33B2" w:rsidP="002A3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B7711">
              <w:rPr>
                <w:rFonts w:cstheme="minorHAnsi"/>
                <w:sz w:val="20"/>
                <w:szCs w:val="20"/>
              </w:rPr>
              <w:t>218 ± 110</w:t>
            </w:r>
          </w:p>
        </w:tc>
        <w:tc>
          <w:tcPr>
            <w:tcW w:w="1763" w:type="dxa"/>
            <w:vAlign w:val="bottom"/>
          </w:tcPr>
          <w:p w14:paraId="305CA995" w14:textId="77777777" w:rsidR="002A33B2" w:rsidRPr="007D473A" w:rsidRDefault="002A33B2" w:rsidP="002A3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806 [0.62-0.90]</w:t>
            </w:r>
          </w:p>
        </w:tc>
        <w:tc>
          <w:tcPr>
            <w:tcW w:w="1895" w:type="dxa"/>
          </w:tcPr>
          <w:p w14:paraId="6DE29510" w14:textId="77777777" w:rsidR="002A33B2" w:rsidRPr="007D473A" w:rsidRDefault="002A33B2" w:rsidP="002A33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722 [0.45-0.86]</w:t>
            </w:r>
          </w:p>
        </w:tc>
      </w:tr>
      <w:tr w:rsidR="005D46D0" w:rsidRPr="007D473A" w14:paraId="6248D888" w14:textId="77777777" w:rsidTr="0055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</w:tcPr>
          <w:p w14:paraId="5836D1D5" w14:textId="2471B0D1" w:rsidR="002A33B2" w:rsidRPr="007D473A" w:rsidRDefault="002A33B2" w:rsidP="002A33B2">
            <w:pPr>
              <w:tabs>
                <w:tab w:val="left" w:pos="795"/>
              </w:tabs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Energy (Kcal/g)</w:t>
            </w:r>
          </w:p>
        </w:tc>
        <w:tc>
          <w:tcPr>
            <w:tcW w:w="2109" w:type="dxa"/>
            <w:vAlign w:val="bottom"/>
          </w:tcPr>
          <w:p w14:paraId="4A1CB3DE" w14:textId="77777777" w:rsidR="002A33B2" w:rsidRPr="005B7711" w:rsidRDefault="002A33B2" w:rsidP="002A3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LB"/>
              </w:rPr>
            </w:pPr>
            <w:r w:rsidRPr="005B7711">
              <w:rPr>
                <w:rFonts w:cstheme="minorHAnsi"/>
                <w:sz w:val="20"/>
                <w:szCs w:val="20"/>
              </w:rPr>
              <w:t>2286 ± 95</w:t>
            </w:r>
            <w:r w:rsidRPr="005B7711">
              <w:rPr>
                <w:rFonts w:cstheme="minorHAnsi"/>
                <w:sz w:val="20"/>
                <w:szCs w:val="20"/>
                <w:lang w:bidi="ar-LB"/>
              </w:rPr>
              <w:t>9</w:t>
            </w:r>
          </w:p>
        </w:tc>
        <w:tc>
          <w:tcPr>
            <w:tcW w:w="2126" w:type="dxa"/>
            <w:vAlign w:val="bottom"/>
          </w:tcPr>
          <w:p w14:paraId="4A2D1D2C" w14:textId="77777777" w:rsidR="002A33B2" w:rsidRPr="005B7711" w:rsidRDefault="002A33B2" w:rsidP="002A3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B7711">
              <w:rPr>
                <w:rFonts w:cstheme="minorHAnsi"/>
                <w:sz w:val="20"/>
                <w:szCs w:val="20"/>
              </w:rPr>
              <w:t>2126 ± 726</w:t>
            </w:r>
          </w:p>
        </w:tc>
        <w:tc>
          <w:tcPr>
            <w:tcW w:w="1763" w:type="dxa"/>
            <w:vAlign w:val="bottom"/>
          </w:tcPr>
          <w:p w14:paraId="3FC4EC70" w14:textId="77777777" w:rsidR="002A33B2" w:rsidRPr="007D473A" w:rsidRDefault="002A33B2" w:rsidP="002A3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656 [0.32-0.83]</w:t>
            </w:r>
          </w:p>
        </w:tc>
        <w:tc>
          <w:tcPr>
            <w:tcW w:w="1895" w:type="dxa"/>
          </w:tcPr>
          <w:p w14:paraId="00AF5B29" w14:textId="77777777" w:rsidR="002A33B2" w:rsidRPr="007D473A" w:rsidRDefault="002A33B2" w:rsidP="002A3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14:paraId="1A0D0CDE" w14:textId="38B55160" w:rsidR="000D3AE8" w:rsidRPr="007D473A" w:rsidRDefault="000D3AE8" w:rsidP="000D3AE8">
      <w:pPr>
        <w:rPr>
          <w:rFonts w:cstheme="minorHAnsi"/>
        </w:rPr>
      </w:pPr>
    </w:p>
    <w:p w14:paraId="1EFFA67F" w14:textId="77777777" w:rsidR="00AF2FD0" w:rsidRPr="007D473A" w:rsidRDefault="00AF2FD0" w:rsidP="000D3AE8">
      <w:pPr>
        <w:rPr>
          <w:rFonts w:cstheme="minorHAnsi"/>
        </w:rPr>
      </w:pPr>
    </w:p>
    <w:p w14:paraId="01B3680F" w14:textId="14A9E242" w:rsidR="000D3AE8" w:rsidRPr="007D473A" w:rsidRDefault="000D3AE8" w:rsidP="000D3AE8">
      <w:pPr>
        <w:pStyle w:val="Caption"/>
        <w:keepNext/>
        <w:rPr>
          <w:rFonts w:cstheme="minorHAnsi"/>
          <w:color w:val="auto"/>
        </w:rPr>
      </w:pPr>
      <w:r w:rsidRPr="007D473A">
        <w:rPr>
          <w:rFonts w:cstheme="minorHAnsi"/>
          <w:color w:val="auto"/>
        </w:rPr>
        <w:t>Table S</w:t>
      </w:r>
      <w:r w:rsidR="000B14B1">
        <w:rPr>
          <w:rFonts w:cstheme="minorHAnsi"/>
          <w:color w:val="auto"/>
        </w:rPr>
        <w:t>4</w:t>
      </w:r>
      <w:r w:rsidRPr="007D473A">
        <w:rPr>
          <w:rFonts w:cstheme="minorHAnsi"/>
          <w:color w:val="auto"/>
        </w:rPr>
        <w:t xml:space="preserve">: </w:t>
      </w:r>
      <w:r w:rsidR="00FB6DE5" w:rsidRPr="007D473A">
        <w:rPr>
          <w:rFonts w:cstheme="minorHAnsi"/>
          <w:color w:val="auto"/>
        </w:rPr>
        <w:t xml:space="preserve">Intraclass correlation of daily nutrient intake assessed using the Food Frequency Questionnaire (FFQ) </w:t>
      </w:r>
      <w:r w:rsidR="00137F32" w:rsidRPr="007D473A">
        <w:rPr>
          <w:rFonts w:cstheme="minorHAnsi"/>
          <w:color w:val="auto"/>
        </w:rPr>
        <w:t xml:space="preserve">administered </w:t>
      </w:r>
      <w:r w:rsidR="0049496D">
        <w:rPr>
          <w:rFonts w:cstheme="minorHAnsi"/>
          <w:color w:val="auto"/>
        </w:rPr>
        <w:t>via</w:t>
      </w:r>
      <w:r w:rsidR="00137F32" w:rsidRPr="007D473A">
        <w:rPr>
          <w:rFonts w:cstheme="minorHAnsi"/>
          <w:color w:val="auto"/>
        </w:rPr>
        <w:t xml:space="preserve"> </w:t>
      </w:r>
      <w:proofErr w:type="gramStart"/>
      <w:r w:rsidR="00137F32" w:rsidRPr="007D473A">
        <w:rPr>
          <w:rFonts w:cstheme="minorHAnsi"/>
          <w:color w:val="auto"/>
        </w:rPr>
        <w:t>phone</w:t>
      </w:r>
      <w:proofErr w:type="gramEnd"/>
    </w:p>
    <w:tbl>
      <w:tblPr>
        <w:tblStyle w:val="ListTable1Light"/>
        <w:tblW w:w="11605" w:type="dxa"/>
        <w:tblInd w:w="-1028" w:type="dxa"/>
        <w:tblLayout w:type="fixed"/>
        <w:tblLook w:val="04A0" w:firstRow="1" w:lastRow="0" w:firstColumn="1" w:lastColumn="0" w:noHBand="0" w:noVBand="1"/>
      </w:tblPr>
      <w:tblGrid>
        <w:gridCol w:w="3917"/>
        <w:gridCol w:w="2130"/>
        <w:gridCol w:w="2069"/>
        <w:gridCol w:w="1701"/>
        <w:gridCol w:w="1788"/>
      </w:tblGrid>
      <w:tr w:rsidR="005D46D0" w:rsidRPr="007D473A" w14:paraId="75C7E7DB" w14:textId="77777777" w:rsidTr="00551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</w:tcPr>
          <w:p w14:paraId="5AABBEE5" w14:textId="77777777" w:rsidR="000D3AE8" w:rsidRPr="007D473A" w:rsidRDefault="000D3AE8" w:rsidP="00551944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130" w:type="dxa"/>
          </w:tcPr>
          <w:p w14:paraId="09C740EC" w14:textId="77777777" w:rsidR="000D3AE8" w:rsidRPr="007D473A" w:rsidRDefault="000D3AE8" w:rsidP="00551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7D473A">
              <w:rPr>
                <w:rFonts w:cstheme="minorHAnsi"/>
              </w:rPr>
              <w:t>FFQ1</w:t>
            </w:r>
          </w:p>
          <w:p w14:paraId="3C124D2A" w14:textId="77777777" w:rsidR="000D3AE8" w:rsidRPr="007D473A" w:rsidRDefault="000D3AE8" w:rsidP="00551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73A">
              <w:rPr>
                <w:rFonts w:cstheme="minorHAnsi"/>
              </w:rPr>
              <w:t>(N=34)</w:t>
            </w:r>
          </w:p>
        </w:tc>
        <w:tc>
          <w:tcPr>
            <w:tcW w:w="2069" w:type="dxa"/>
          </w:tcPr>
          <w:p w14:paraId="25271D46" w14:textId="77777777" w:rsidR="000D3AE8" w:rsidRPr="007D473A" w:rsidRDefault="000D3AE8" w:rsidP="00551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7D473A">
              <w:rPr>
                <w:rFonts w:cstheme="minorHAnsi"/>
              </w:rPr>
              <w:t>FFQ2</w:t>
            </w:r>
          </w:p>
          <w:p w14:paraId="689AD82D" w14:textId="77777777" w:rsidR="000D3AE8" w:rsidRPr="007D473A" w:rsidRDefault="000D3AE8" w:rsidP="00551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73A">
              <w:rPr>
                <w:rFonts w:cstheme="minorHAnsi"/>
              </w:rPr>
              <w:t>(N=34)</w:t>
            </w:r>
          </w:p>
        </w:tc>
        <w:tc>
          <w:tcPr>
            <w:tcW w:w="3489" w:type="dxa"/>
            <w:gridSpan w:val="2"/>
          </w:tcPr>
          <w:p w14:paraId="5CFFB217" w14:textId="77777777" w:rsidR="000D3AE8" w:rsidRPr="007D473A" w:rsidRDefault="000D3AE8" w:rsidP="00551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7D473A">
              <w:rPr>
                <w:rFonts w:cstheme="minorHAnsi"/>
              </w:rPr>
              <w:t>Correlations</w:t>
            </w:r>
          </w:p>
          <w:p w14:paraId="176416B5" w14:textId="58600D32" w:rsidR="004B5C1E" w:rsidRPr="007D473A" w:rsidRDefault="004B5C1E" w:rsidP="00551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73A">
              <w:rPr>
                <w:rFonts w:cstheme="minorHAnsi"/>
              </w:rPr>
              <w:t>[95% Confidence Interval]</w:t>
            </w:r>
          </w:p>
        </w:tc>
      </w:tr>
      <w:tr w:rsidR="005D46D0" w:rsidRPr="007D473A" w14:paraId="2F047DCD" w14:textId="77777777" w:rsidTr="008A7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</w:tcPr>
          <w:p w14:paraId="1116AF0D" w14:textId="5FDE46AB" w:rsidR="000D3AE8" w:rsidRPr="007D473A" w:rsidRDefault="00342831" w:rsidP="00551944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Nutrient</w:t>
            </w:r>
          </w:p>
        </w:tc>
        <w:tc>
          <w:tcPr>
            <w:tcW w:w="4199" w:type="dxa"/>
            <w:gridSpan w:val="2"/>
          </w:tcPr>
          <w:p w14:paraId="2E464E2E" w14:textId="77777777" w:rsidR="000D3AE8" w:rsidRPr="007D473A" w:rsidRDefault="000D3AE8" w:rsidP="0055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D473A">
              <w:rPr>
                <w:rFonts w:cstheme="minorHAnsi"/>
                <w:b/>
                <w:bCs/>
              </w:rPr>
              <w:t>Mean ± SD</w:t>
            </w:r>
          </w:p>
        </w:tc>
        <w:tc>
          <w:tcPr>
            <w:tcW w:w="1701" w:type="dxa"/>
          </w:tcPr>
          <w:p w14:paraId="5A3206FD" w14:textId="77777777" w:rsidR="000D3AE8" w:rsidRPr="007D473A" w:rsidRDefault="000D3AE8" w:rsidP="0055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D473A">
              <w:rPr>
                <w:rFonts w:cstheme="minorHAnsi"/>
                <w:b/>
                <w:bCs/>
              </w:rPr>
              <w:t>ICC</w:t>
            </w:r>
          </w:p>
          <w:p w14:paraId="3EBCEA5F" w14:textId="77777777" w:rsidR="000D3AE8" w:rsidRPr="007D473A" w:rsidRDefault="000D3AE8" w:rsidP="0055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D473A">
              <w:rPr>
                <w:rFonts w:cstheme="minorHAnsi"/>
                <w:b/>
                <w:bCs/>
              </w:rPr>
              <w:t>Unadjusted</w:t>
            </w:r>
          </w:p>
        </w:tc>
        <w:tc>
          <w:tcPr>
            <w:tcW w:w="1788" w:type="dxa"/>
          </w:tcPr>
          <w:p w14:paraId="707815A7" w14:textId="77777777" w:rsidR="000D3AE8" w:rsidRPr="007D473A" w:rsidRDefault="000D3AE8" w:rsidP="00551944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D473A">
              <w:rPr>
                <w:rFonts w:cstheme="minorHAnsi"/>
                <w:b/>
                <w:bCs/>
              </w:rPr>
              <w:t>ICC</w:t>
            </w:r>
          </w:p>
          <w:p w14:paraId="395939A0" w14:textId="77777777" w:rsidR="000D3AE8" w:rsidRPr="007D473A" w:rsidRDefault="000D3AE8" w:rsidP="00551944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D473A">
              <w:rPr>
                <w:rFonts w:cstheme="minorHAnsi"/>
                <w:b/>
                <w:bCs/>
              </w:rPr>
              <w:t>Adjusted</w:t>
            </w:r>
          </w:p>
        </w:tc>
      </w:tr>
      <w:tr w:rsidR="005D46D0" w:rsidRPr="007D473A" w14:paraId="3A12AB3E" w14:textId="77777777" w:rsidTr="0055194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</w:tcPr>
          <w:p w14:paraId="5A5AF0AC" w14:textId="559A36A7" w:rsidR="0041784A" w:rsidRPr="007D473A" w:rsidRDefault="0041784A" w:rsidP="0041784A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Obesogenic Nutrients </w:t>
            </w:r>
          </w:p>
        </w:tc>
        <w:tc>
          <w:tcPr>
            <w:tcW w:w="2130" w:type="dxa"/>
          </w:tcPr>
          <w:p w14:paraId="6DCFD019" w14:textId="77777777" w:rsidR="0041784A" w:rsidRPr="007D473A" w:rsidRDefault="0041784A" w:rsidP="00417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069" w:type="dxa"/>
          </w:tcPr>
          <w:p w14:paraId="586F3236" w14:textId="77777777" w:rsidR="0041784A" w:rsidRPr="007D473A" w:rsidRDefault="0041784A" w:rsidP="00417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14:paraId="3CE62772" w14:textId="77777777" w:rsidR="0041784A" w:rsidRPr="007D473A" w:rsidRDefault="0041784A" w:rsidP="00417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788" w:type="dxa"/>
          </w:tcPr>
          <w:p w14:paraId="6484147B" w14:textId="77777777" w:rsidR="0041784A" w:rsidRPr="007D473A" w:rsidRDefault="0041784A" w:rsidP="00417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5D46D0" w:rsidRPr="007D473A" w14:paraId="55F5B0DD" w14:textId="77777777" w:rsidTr="0055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</w:tcPr>
          <w:p w14:paraId="79404D53" w14:textId="15336052" w:rsidR="000D3AE8" w:rsidRPr="007D473A" w:rsidRDefault="000D3AE8" w:rsidP="00551944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Protein (g/day)</w:t>
            </w:r>
          </w:p>
        </w:tc>
        <w:tc>
          <w:tcPr>
            <w:tcW w:w="2130" w:type="dxa"/>
            <w:vAlign w:val="bottom"/>
          </w:tcPr>
          <w:p w14:paraId="32E36742" w14:textId="77777777" w:rsidR="000D3AE8" w:rsidRPr="007D473A" w:rsidRDefault="000D3AE8" w:rsidP="0055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67.5 ± 21</w:t>
            </w:r>
          </w:p>
        </w:tc>
        <w:tc>
          <w:tcPr>
            <w:tcW w:w="2069" w:type="dxa"/>
            <w:vAlign w:val="bottom"/>
          </w:tcPr>
          <w:p w14:paraId="58FD1D6D" w14:textId="77777777" w:rsidR="000D3AE8" w:rsidRPr="007D473A" w:rsidRDefault="000D3AE8" w:rsidP="0055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66.8 ± 22</w:t>
            </w:r>
          </w:p>
        </w:tc>
        <w:tc>
          <w:tcPr>
            <w:tcW w:w="1701" w:type="dxa"/>
            <w:vAlign w:val="bottom"/>
          </w:tcPr>
          <w:p w14:paraId="015EBF42" w14:textId="77777777" w:rsidR="000D3AE8" w:rsidRPr="007D473A" w:rsidRDefault="000D3AE8" w:rsidP="0055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530 [0.46-0.77]</w:t>
            </w:r>
          </w:p>
        </w:tc>
        <w:tc>
          <w:tcPr>
            <w:tcW w:w="1788" w:type="dxa"/>
          </w:tcPr>
          <w:p w14:paraId="2ADC0698" w14:textId="77777777" w:rsidR="000D3AE8" w:rsidRPr="007D473A" w:rsidRDefault="000D3AE8" w:rsidP="0055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583 [0.19-0.79]</w:t>
            </w:r>
          </w:p>
        </w:tc>
      </w:tr>
      <w:tr w:rsidR="005D46D0" w:rsidRPr="007D473A" w14:paraId="6AEAAA63" w14:textId="77777777" w:rsidTr="00551944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</w:tcPr>
          <w:p w14:paraId="0C86CBF3" w14:textId="5DF793F7" w:rsidR="000F1126" w:rsidRPr="007D473A" w:rsidRDefault="000F1126" w:rsidP="000F1126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Carbohydrates (g/day)</w:t>
            </w:r>
          </w:p>
        </w:tc>
        <w:tc>
          <w:tcPr>
            <w:tcW w:w="2130" w:type="dxa"/>
            <w:vAlign w:val="bottom"/>
          </w:tcPr>
          <w:p w14:paraId="2A4AF422" w14:textId="40A7F736" w:rsidR="000F1126" w:rsidRPr="007D473A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214 ± 67</w:t>
            </w:r>
          </w:p>
        </w:tc>
        <w:tc>
          <w:tcPr>
            <w:tcW w:w="2069" w:type="dxa"/>
            <w:vAlign w:val="bottom"/>
          </w:tcPr>
          <w:p w14:paraId="18848170" w14:textId="06C3A112" w:rsidR="000F1126" w:rsidRPr="007D473A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198 ± 77</w:t>
            </w:r>
          </w:p>
        </w:tc>
        <w:tc>
          <w:tcPr>
            <w:tcW w:w="1701" w:type="dxa"/>
            <w:vAlign w:val="bottom"/>
          </w:tcPr>
          <w:p w14:paraId="2E666B4C" w14:textId="1A06E9D6" w:rsidR="000F1126" w:rsidRPr="007D473A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699 [0.41-0.85]</w:t>
            </w:r>
          </w:p>
        </w:tc>
        <w:tc>
          <w:tcPr>
            <w:tcW w:w="1788" w:type="dxa"/>
          </w:tcPr>
          <w:p w14:paraId="2A2F12A2" w14:textId="1645765C" w:rsidR="000F1126" w:rsidRPr="007D473A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441 [-0.12-0.77]</w:t>
            </w:r>
          </w:p>
        </w:tc>
      </w:tr>
      <w:tr w:rsidR="005D46D0" w:rsidRPr="007D473A" w14:paraId="225131A7" w14:textId="77777777" w:rsidTr="0055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</w:tcPr>
          <w:p w14:paraId="47979A7D" w14:textId="7DF4598C" w:rsidR="000F1126" w:rsidRPr="007D473A" w:rsidRDefault="000F1126" w:rsidP="000F1126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Fiber (g/day)</w:t>
            </w:r>
          </w:p>
        </w:tc>
        <w:tc>
          <w:tcPr>
            <w:tcW w:w="2130" w:type="dxa"/>
            <w:vAlign w:val="bottom"/>
          </w:tcPr>
          <w:p w14:paraId="1E0E9770" w14:textId="32174D22" w:rsidR="000F1126" w:rsidRPr="007D473A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22.7 ± 7.4</w:t>
            </w:r>
          </w:p>
        </w:tc>
        <w:tc>
          <w:tcPr>
            <w:tcW w:w="2069" w:type="dxa"/>
            <w:vAlign w:val="bottom"/>
          </w:tcPr>
          <w:p w14:paraId="30D457FD" w14:textId="42F6CF8B" w:rsidR="000F1126" w:rsidRPr="007D473A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23.1 ± 9.5</w:t>
            </w:r>
          </w:p>
        </w:tc>
        <w:tc>
          <w:tcPr>
            <w:tcW w:w="1701" w:type="dxa"/>
            <w:vAlign w:val="bottom"/>
          </w:tcPr>
          <w:p w14:paraId="5D405681" w14:textId="1184EF33" w:rsidR="000F1126" w:rsidRPr="007D473A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800 [0.60-0.90]</w:t>
            </w:r>
          </w:p>
        </w:tc>
        <w:tc>
          <w:tcPr>
            <w:tcW w:w="1788" w:type="dxa"/>
          </w:tcPr>
          <w:p w14:paraId="08438BA7" w14:textId="33D939FD" w:rsidR="000F1126" w:rsidRPr="007D473A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574 [0.17-0.78]</w:t>
            </w:r>
          </w:p>
        </w:tc>
      </w:tr>
      <w:tr w:rsidR="005D46D0" w:rsidRPr="007D473A" w14:paraId="1C4DB47E" w14:textId="77777777" w:rsidTr="00551944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</w:tcPr>
          <w:p w14:paraId="1FEA9F0C" w14:textId="221C4280" w:rsidR="000F1126" w:rsidRPr="007D473A" w:rsidRDefault="000F1126" w:rsidP="000F1126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Sugar (g/day)</w:t>
            </w:r>
          </w:p>
        </w:tc>
        <w:tc>
          <w:tcPr>
            <w:tcW w:w="2130" w:type="dxa"/>
            <w:vAlign w:val="bottom"/>
          </w:tcPr>
          <w:p w14:paraId="06E45EDD" w14:textId="21D8C7CB" w:rsidR="000F1126" w:rsidRPr="007D473A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70 ± 31</w:t>
            </w:r>
          </w:p>
        </w:tc>
        <w:tc>
          <w:tcPr>
            <w:tcW w:w="2069" w:type="dxa"/>
            <w:vAlign w:val="bottom"/>
          </w:tcPr>
          <w:p w14:paraId="0217ED0D" w14:textId="1475832D" w:rsidR="000F1126" w:rsidRPr="007D473A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65.7 ± 30</w:t>
            </w:r>
          </w:p>
        </w:tc>
        <w:tc>
          <w:tcPr>
            <w:tcW w:w="1701" w:type="dxa"/>
            <w:vAlign w:val="bottom"/>
          </w:tcPr>
          <w:p w14:paraId="6AEDB801" w14:textId="7B36134F" w:rsidR="000F1126" w:rsidRPr="007D473A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610 [0.23-0.80]</w:t>
            </w:r>
          </w:p>
        </w:tc>
        <w:tc>
          <w:tcPr>
            <w:tcW w:w="1788" w:type="dxa"/>
          </w:tcPr>
          <w:p w14:paraId="3CB8E59E" w14:textId="648FC637" w:rsidR="000F1126" w:rsidRPr="007D473A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185 [-0.55-0.58]</w:t>
            </w:r>
          </w:p>
        </w:tc>
      </w:tr>
      <w:tr w:rsidR="005D46D0" w:rsidRPr="007D473A" w14:paraId="3175C2B1" w14:textId="77777777" w:rsidTr="0055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</w:tcPr>
          <w:p w14:paraId="5F7EFF79" w14:textId="31F33128" w:rsidR="000F1126" w:rsidRPr="007D473A" w:rsidRDefault="000F1126" w:rsidP="000F1126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Fat (g/day)</w:t>
            </w:r>
          </w:p>
        </w:tc>
        <w:tc>
          <w:tcPr>
            <w:tcW w:w="2130" w:type="dxa"/>
            <w:vAlign w:val="bottom"/>
          </w:tcPr>
          <w:p w14:paraId="261BA8D7" w14:textId="59B18959" w:rsidR="000F1126" w:rsidRPr="007D473A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93.2 ± 35</w:t>
            </w:r>
          </w:p>
        </w:tc>
        <w:tc>
          <w:tcPr>
            <w:tcW w:w="2069" w:type="dxa"/>
            <w:vAlign w:val="bottom"/>
          </w:tcPr>
          <w:p w14:paraId="0E28F874" w14:textId="0AEEEF8E" w:rsidR="000F1126" w:rsidRPr="007D473A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89.1 ± 32</w:t>
            </w:r>
          </w:p>
        </w:tc>
        <w:tc>
          <w:tcPr>
            <w:tcW w:w="1701" w:type="dxa"/>
            <w:vAlign w:val="bottom"/>
          </w:tcPr>
          <w:p w14:paraId="54D04465" w14:textId="0B68D45C" w:rsidR="000F1126" w:rsidRPr="007D473A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655 [0.31-0.83]</w:t>
            </w:r>
          </w:p>
        </w:tc>
        <w:tc>
          <w:tcPr>
            <w:tcW w:w="1788" w:type="dxa"/>
          </w:tcPr>
          <w:p w14:paraId="54DCB0C1" w14:textId="4FA7829F" w:rsidR="000F1126" w:rsidRPr="007D473A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455 [-0.07-0.73]</w:t>
            </w:r>
          </w:p>
        </w:tc>
      </w:tr>
      <w:tr w:rsidR="005D46D0" w:rsidRPr="007D473A" w14:paraId="77CF6420" w14:textId="77777777" w:rsidTr="00551944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</w:tcPr>
          <w:p w14:paraId="1D4211AE" w14:textId="40420B6F" w:rsidR="000F1126" w:rsidRPr="007D473A" w:rsidRDefault="000F1126" w:rsidP="000F1126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</w:t>
            </w:r>
            <w:r w:rsidR="000F706D" w:rsidRPr="007D473A">
              <w:rPr>
                <w:rFonts w:cstheme="minorHAnsi"/>
              </w:rPr>
              <w:t>SFA</w:t>
            </w:r>
            <w:r w:rsidRPr="007D473A">
              <w:rPr>
                <w:rFonts w:cstheme="minorHAnsi"/>
              </w:rPr>
              <w:t xml:space="preserve"> (g/day) </w:t>
            </w:r>
          </w:p>
        </w:tc>
        <w:tc>
          <w:tcPr>
            <w:tcW w:w="2130" w:type="dxa"/>
            <w:vAlign w:val="bottom"/>
          </w:tcPr>
          <w:p w14:paraId="0AAD0FDD" w14:textId="77777777" w:rsidR="000F1126" w:rsidRPr="007D473A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26 ± 11</w:t>
            </w:r>
          </w:p>
        </w:tc>
        <w:tc>
          <w:tcPr>
            <w:tcW w:w="2069" w:type="dxa"/>
            <w:vAlign w:val="bottom"/>
          </w:tcPr>
          <w:p w14:paraId="2C4647FC" w14:textId="77777777" w:rsidR="000F1126" w:rsidRPr="007D473A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24.2 ± 8.6</w:t>
            </w:r>
          </w:p>
        </w:tc>
        <w:tc>
          <w:tcPr>
            <w:tcW w:w="1701" w:type="dxa"/>
            <w:vAlign w:val="bottom"/>
          </w:tcPr>
          <w:p w14:paraId="1F4458F4" w14:textId="77777777" w:rsidR="000F1126" w:rsidRPr="007D473A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525 [0.05-0.76]</w:t>
            </w:r>
          </w:p>
        </w:tc>
        <w:tc>
          <w:tcPr>
            <w:tcW w:w="1788" w:type="dxa"/>
          </w:tcPr>
          <w:p w14:paraId="1C154A48" w14:textId="77777777" w:rsidR="000F1126" w:rsidRPr="007D473A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500 [0.03-0.75]</w:t>
            </w:r>
          </w:p>
        </w:tc>
      </w:tr>
      <w:tr w:rsidR="005D46D0" w:rsidRPr="007D473A" w14:paraId="7AB9E416" w14:textId="77777777" w:rsidTr="0055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</w:tcPr>
          <w:p w14:paraId="4A900740" w14:textId="19581AF8" w:rsidR="000F1126" w:rsidRPr="007D473A" w:rsidRDefault="000F1126" w:rsidP="000F1126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MUFA (g/day)</w:t>
            </w:r>
          </w:p>
        </w:tc>
        <w:tc>
          <w:tcPr>
            <w:tcW w:w="2130" w:type="dxa"/>
            <w:vAlign w:val="bottom"/>
          </w:tcPr>
          <w:p w14:paraId="1272F2E0" w14:textId="77777777" w:rsidR="000F1126" w:rsidRPr="007D473A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26.5 ± 14</w:t>
            </w:r>
          </w:p>
        </w:tc>
        <w:tc>
          <w:tcPr>
            <w:tcW w:w="2069" w:type="dxa"/>
            <w:vAlign w:val="bottom"/>
          </w:tcPr>
          <w:p w14:paraId="5EDC3FEF" w14:textId="77777777" w:rsidR="000F1126" w:rsidRPr="007D473A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24.47 ± 12</w:t>
            </w:r>
          </w:p>
        </w:tc>
        <w:tc>
          <w:tcPr>
            <w:tcW w:w="1701" w:type="dxa"/>
            <w:vAlign w:val="bottom"/>
          </w:tcPr>
          <w:p w14:paraId="428D9562" w14:textId="77777777" w:rsidR="000F1126" w:rsidRPr="007D473A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 xml:space="preserve">0.698 [0.40-0.85] </w:t>
            </w:r>
          </w:p>
        </w:tc>
        <w:tc>
          <w:tcPr>
            <w:tcW w:w="1788" w:type="dxa"/>
          </w:tcPr>
          <w:p w14:paraId="4CA8971C" w14:textId="77777777" w:rsidR="000F1126" w:rsidRPr="007D473A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682 [0.38-0.84]</w:t>
            </w:r>
          </w:p>
        </w:tc>
      </w:tr>
      <w:tr w:rsidR="005D46D0" w:rsidRPr="007D473A" w14:paraId="62B3AFE3" w14:textId="77777777" w:rsidTr="00551944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</w:tcPr>
          <w:p w14:paraId="487014CE" w14:textId="640F6AFE" w:rsidR="000F1126" w:rsidRPr="007D473A" w:rsidRDefault="000F1126" w:rsidP="000F1126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PUFA (g/day)</w:t>
            </w:r>
          </w:p>
        </w:tc>
        <w:tc>
          <w:tcPr>
            <w:tcW w:w="2130" w:type="dxa"/>
            <w:vAlign w:val="bottom"/>
          </w:tcPr>
          <w:p w14:paraId="0EDB0392" w14:textId="77777777" w:rsidR="000F1126" w:rsidRPr="007D473A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9.73 ± 4.4</w:t>
            </w:r>
          </w:p>
        </w:tc>
        <w:tc>
          <w:tcPr>
            <w:tcW w:w="2069" w:type="dxa"/>
            <w:vAlign w:val="bottom"/>
          </w:tcPr>
          <w:p w14:paraId="0324BEA0" w14:textId="77777777" w:rsidR="000F1126" w:rsidRPr="007D473A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8.71 ± 3.7</w:t>
            </w:r>
          </w:p>
        </w:tc>
        <w:tc>
          <w:tcPr>
            <w:tcW w:w="1701" w:type="dxa"/>
            <w:vAlign w:val="bottom"/>
          </w:tcPr>
          <w:p w14:paraId="33B1B7A6" w14:textId="77777777" w:rsidR="000F1126" w:rsidRPr="007D473A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698 [0.40-0.85]</w:t>
            </w:r>
          </w:p>
        </w:tc>
        <w:tc>
          <w:tcPr>
            <w:tcW w:w="1788" w:type="dxa"/>
          </w:tcPr>
          <w:p w14:paraId="43DF25A3" w14:textId="77777777" w:rsidR="000F1126" w:rsidRPr="007D473A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708 [0.28-0.87]</w:t>
            </w:r>
          </w:p>
        </w:tc>
      </w:tr>
      <w:tr w:rsidR="005D46D0" w:rsidRPr="007D473A" w14:paraId="345B90C7" w14:textId="77777777" w:rsidTr="0055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</w:tcPr>
          <w:p w14:paraId="226F70DB" w14:textId="153E2B4B" w:rsidR="000F1126" w:rsidRPr="007D473A" w:rsidRDefault="000F1126" w:rsidP="000F1126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T</w:t>
            </w:r>
            <w:r w:rsidR="000F706D" w:rsidRPr="007D473A">
              <w:rPr>
                <w:rFonts w:cstheme="minorHAnsi"/>
              </w:rPr>
              <w:t xml:space="preserve">FA </w:t>
            </w:r>
            <w:r w:rsidRPr="007D473A">
              <w:rPr>
                <w:rFonts w:cstheme="minorHAnsi"/>
              </w:rPr>
              <w:t>(g/day)</w:t>
            </w:r>
          </w:p>
        </w:tc>
        <w:tc>
          <w:tcPr>
            <w:tcW w:w="2130" w:type="dxa"/>
            <w:vAlign w:val="bottom"/>
          </w:tcPr>
          <w:p w14:paraId="28494FC9" w14:textId="77777777" w:rsidR="000F1126" w:rsidRPr="007D473A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1.61 ± 0.8</w:t>
            </w:r>
          </w:p>
        </w:tc>
        <w:tc>
          <w:tcPr>
            <w:tcW w:w="2069" w:type="dxa"/>
            <w:vAlign w:val="bottom"/>
          </w:tcPr>
          <w:p w14:paraId="1F869DC6" w14:textId="77777777" w:rsidR="000F1126" w:rsidRPr="007D473A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1.59 ± 0.9</w:t>
            </w:r>
          </w:p>
        </w:tc>
        <w:tc>
          <w:tcPr>
            <w:tcW w:w="1701" w:type="dxa"/>
            <w:vAlign w:val="bottom"/>
          </w:tcPr>
          <w:p w14:paraId="0A5F80E9" w14:textId="77777777" w:rsidR="000F1126" w:rsidRPr="007D473A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594 [0.18-0.80]</w:t>
            </w:r>
          </w:p>
        </w:tc>
        <w:tc>
          <w:tcPr>
            <w:tcW w:w="1788" w:type="dxa"/>
          </w:tcPr>
          <w:p w14:paraId="0CE1252B" w14:textId="77777777" w:rsidR="000F1126" w:rsidRPr="007D473A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563 [0.13-0.78]</w:t>
            </w:r>
          </w:p>
        </w:tc>
      </w:tr>
      <w:tr w:rsidR="005D46D0" w:rsidRPr="007D473A" w14:paraId="653B1F9C" w14:textId="77777777" w:rsidTr="00551944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</w:tcPr>
          <w:p w14:paraId="37CDF7F0" w14:textId="1432347E" w:rsidR="000F1126" w:rsidRPr="007D473A" w:rsidRDefault="000F1126" w:rsidP="000F1126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Cholesterol (mg/d) </w:t>
            </w:r>
          </w:p>
        </w:tc>
        <w:tc>
          <w:tcPr>
            <w:tcW w:w="2130" w:type="dxa"/>
            <w:vAlign w:val="bottom"/>
          </w:tcPr>
          <w:p w14:paraId="73AD7D43" w14:textId="77777777" w:rsidR="000F1126" w:rsidRPr="007D473A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211 ± 92</w:t>
            </w:r>
          </w:p>
        </w:tc>
        <w:tc>
          <w:tcPr>
            <w:tcW w:w="2069" w:type="dxa"/>
            <w:vAlign w:val="bottom"/>
          </w:tcPr>
          <w:p w14:paraId="61AB73B1" w14:textId="77777777" w:rsidR="000F1126" w:rsidRPr="007D473A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201 ± 93</w:t>
            </w:r>
          </w:p>
        </w:tc>
        <w:tc>
          <w:tcPr>
            <w:tcW w:w="1701" w:type="dxa"/>
            <w:vAlign w:val="bottom"/>
          </w:tcPr>
          <w:p w14:paraId="09822CFD" w14:textId="77777777" w:rsidR="000F1126" w:rsidRPr="007D473A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625 [0.25-0.81]</w:t>
            </w:r>
          </w:p>
        </w:tc>
        <w:tc>
          <w:tcPr>
            <w:tcW w:w="1788" w:type="dxa"/>
          </w:tcPr>
          <w:p w14:paraId="620497A9" w14:textId="77777777" w:rsidR="000F1126" w:rsidRPr="007D473A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608 [0.23-0.80]</w:t>
            </w:r>
          </w:p>
        </w:tc>
      </w:tr>
      <w:tr w:rsidR="005D46D0" w:rsidRPr="007D473A" w14:paraId="67994AD7" w14:textId="77777777" w:rsidTr="0055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</w:tcPr>
          <w:p w14:paraId="7CB6855D" w14:textId="651483AA" w:rsidR="000F1126" w:rsidRPr="007D473A" w:rsidRDefault="000F1126" w:rsidP="000F1126">
            <w:pPr>
              <w:tabs>
                <w:tab w:val="left" w:pos="795"/>
              </w:tabs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Energy (Kcal/g)</w:t>
            </w:r>
          </w:p>
        </w:tc>
        <w:tc>
          <w:tcPr>
            <w:tcW w:w="2130" w:type="dxa"/>
            <w:vAlign w:val="bottom"/>
          </w:tcPr>
          <w:p w14:paraId="01273022" w14:textId="77777777" w:rsidR="000F1126" w:rsidRPr="007D473A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1950 ± 602</w:t>
            </w:r>
          </w:p>
        </w:tc>
        <w:tc>
          <w:tcPr>
            <w:tcW w:w="2069" w:type="dxa"/>
            <w:vAlign w:val="bottom"/>
          </w:tcPr>
          <w:p w14:paraId="576E38D4" w14:textId="77777777" w:rsidR="000F1126" w:rsidRPr="007D473A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1848 ± 649</w:t>
            </w:r>
          </w:p>
        </w:tc>
        <w:tc>
          <w:tcPr>
            <w:tcW w:w="1701" w:type="dxa"/>
            <w:vAlign w:val="bottom"/>
          </w:tcPr>
          <w:p w14:paraId="3A870ADD" w14:textId="77777777" w:rsidR="000F1126" w:rsidRPr="007D473A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0.691 [0.39-0.85]</w:t>
            </w:r>
          </w:p>
        </w:tc>
        <w:tc>
          <w:tcPr>
            <w:tcW w:w="1788" w:type="dxa"/>
          </w:tcPr>
          <w:p w14:paraId="69B88A2A" w14:textId="77777777" w:rsidR="000F1126" w:rsidRPr="007D473A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D473A"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14:paraId="2597A6CB" w14:textId="28599637" w:rsidR="000D3AE8" w:rsidRPr="007D473A" w:rsidRDefault="000D3AE8" w:rsidP="000D3AE8">
      <w:pPr>
        <w:rPr>
          <w:rFonts w:cstheme="minorHAnsi"/>
        </w:rPr>
      </w:pPr>
    </w:p>
    <w:p w14:paraId="0FE483C4" w14:textId="4C9FAA21" w:rsidR="008A770C" w:rsidRPr="007D473A" w:rsidRDefault="008A770C" w:rsidP="000D3AE8">
      <w:pPr>
        <w:rPr>
          <w:rFonts w:cstheme="minorHAnsi"/>
        </w:rPr>
      </w:pPr>
    </w:p>
    <w:p w14:paraId="280F5D38" w14:textId="77777777" w:rsidR="008A770C" w:rsidRPr="007D473A" w:rsidRDefault="008A770C" w:rsidP="000D3AE8">
      <w:pPr>
        <w:rPr>
          <w:rFonts w:cstheme="minorHAnsi"/>
        </w:rPr>
      </w:pPr>
    </w:p>
    <w:p w14:paraId="11D3A1F2" w14:textId="77777777" w:rsidR="00AF2FD0" w:rsidRPr="007D473A" w:rsidRDefault="00AF2FD0" w:rsidP="000D3AE8">
      <w:pPr>
        <w:rPr>
          <w:rFonts w:cstheme="minorHAnsi"/>
        </w:rPr>
      </w:pPr>
    </w:p>
    <w:p w14:paraId="1D0BE367" w14:textId="716BEB4D" w:rsidR="007922AA" w:rsidRPr="007D473A" w:rsidRDefault="007922AA" w:rsidP="007922AA">
      <w:pPr>
        <w:pStyle w:val="Caption"/>
        <w:keepNext/>
        <w:rPr>
          <w:rFonts w:cstheme="minorHAnsi"/>
          <w:color w:val="auto"/>
        </w:rPr>
      </w:pPr>
      <w:bookmarkStart w:id="2" w:name="_Hlk139293713"/>
      <w:r w:rsidRPr="007D473A">
        <w:rPr>
          <w:rFonts w:cstheme="minorHAnsi"/>
          <w:color w:val="auto"/>
        </w:rPr>
        <w:lastRenderedPageBreak/>
        <w:t>Table S</w:t>
      </w:r>
      <w:r w:rsidR="000B14B1">
        <w:rPr>
          <w:rFonts w:cstheme="minorHAnsi"/>
          <w:color w:val="auto"/>
        </w:rPr>
        <w:t>5</w:t>
      </w:r>
      <w:r w:rsidRPr="007D473A">
        <w:rPr>
          <w:rFonts w:cstheme="minorHAnsi"/>
          <w:color w:val="auto"/>
        </w:rPr>
        <w:t xml:space="preserve">: </w:t>
      </w:r>
      <w:r w:rsidR="00FB6DE5" w:rsidRPr="007D473A">
        <w:rPr>
          <w:rFonts w:cstheme="minorHAnsi"/>
          <w:color w:val="auto"/>
        </w:rPr>
        <w:t>Intraclass correlation of daily nutrient intake assessed using the Modified Mediterranean Prime Screen (MMPS)</w:t>
      </w:r>
      <w:r w:rsidR="00137F32" w:rsidRPr="007D473A">
        <w:rPr>
          <w:rFonts w:cstheme="minorHAnsi"/>
          <w:color w:val="auto"/>
        </w:rPr>
        <w:t xml:space="preserve"> administered </w:t>
      </w:r>
      <w:r w:rsidRPr="007D473A">
        <w:rPr>
          <w:rFonts w:cstheme="minorHAnsi"/>
          <w:color w:val="auto"/>
        </w:rPr>
        <w:t xml:space="preserve">face to </w:t>
      </w:r>
      <w:proofErr w:type="gramStart"/>
      <w:r w:rsidRPr="007D473A">
        <w:rPr>
          <w:rFonts w:cstheme="minorHAnsi"/>
          <w:color w:val="auto"/>
        </w:rPr>
        <w:t>face</w:t>
      </w:r>
      <w:proofErr w:type="gramEnd"/>
    </w:p>
    <w:bookmarkEnd w:id="2"/>
    <w:tbl>
      <w:tblPr>
        <w:tblStyle w:val="ListTable1Light"/>
        <w:tblW w:w="11667" w:type="dxa"/>
        <w:tblInd w:w="-1028" w:type="dxa"/>
        <w:tblLayout w:type="fixed"/>
        <w:tblLook w:val="04A0" w:firstRow="1" w:lastRow="0" w:firstColumn="1" w:lastColumn="0" w:noHBand="0" w:noVBand="1"/>
      </w:tblPr>
      <w:tblGrid>
        <w:gridCol w:w="3013"/>
        <w:gridCol w:w="3260"/>
        <w:gridCol w:w="1276"/>
        <w:gridCol w:w="2126"/>
        <w:gridCol w:w="1992"/>
      </w:tblGrid>
      <w:tr w:rsidR="005D46D0" w:rsidRPr="007D473A" w14:paraId="218C901F" w14:textId="77777777" w:rsidTr="00036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14:paraId="6C1FA7D4" w14:textId="77777777" w:rsidR="007922AA" w:rsidRPr="007D473A" w:rsidRDefault="007922AA" w:rsidP="00551944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3260" w:type="dxa"/>
          </w:tcPr>
          <w:p w14:paraId="15765FD0" w14:textId="10AA47D5" w:rsidR="007922AA" w:rsidRPr="007D473A" w:rsidRDefault="00C430E8" w:rsidP="00551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7D473A">
              <w:rPr>
                <w:rFonts w:cstheme="minorHAnsi"/>
              </w:rPr>
              <w:t>MM</w:t>
            </w:r>
            <w:r w:rsidR="007922AA" w:rsidRPr="007D473A">
              <w:rPr>
                <w:rFonts w:cstheme="minorHAnsi"/>
              </w:rPr>
              <w:t>PS1</w:t>
            </w:r>
          </w:p>
          <w:p w14:paraId="79466256" w14:textId="77777777" w:rsidR="007922AA" w:rsidRPr="007D473A" w:rsidRDefault="007922AA" w:rsidP="00551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73A">
              <w:rPr>
                <w:rFonts w:cstheme="minorHAnsi"/>
              </w:rPr>
              <w:t>(N=36)</w:t>
            </w:r>
          </w:p>
        </w:tc>
        <w:tc>
          <w:tcPr>
            <w:tcW w:w="1276" w:type="dxa"/>
          </w:tcPr>
          <w:p w14:paraId="1C376ACA" w14:textId="6115EFA8" w:rsidR="007922AA" w:rsidRPr="007D473A" w:rsidRDefault="00C430E8" w:rsidP="00551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7D473A">
              <w:rPr>
                <w:rFonts w:cstheme="minorHAnsi"/>
              </w:rPr>
              <w:t>MM</w:t>
            </w:r>
            <w:r w:rsidR="007922AA" w:rsidRPr="007D473A">
              <w:rPr>
                <w:rFonts w:cstheme="minorHAnsi"/>
              </w:rPr>
              <w:t>PS2</w:t>
            </w:r>
          </w:p>
          <w:p w14:paraId="15089071" w14:textId="77777777" w:rsidR="007922AA" w:rsidRPr="007D473A" w:rsidRDefault="007922AA" w:rsidP="00551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73A">
              <w:rPr>
                <w:rFonts w:cstheme="minorHAnsi"/>
              </w:rPr>
              <w:t>(N=36)</w:t>
            </w:r>
          </w:p>
        </w:tc>
        <w:tc>
          <w:tcPr>
            <w:tcW w:w="4118" w:type="dxa"/>
            <w:gridSpan w:val="2"/>
          </w:tcPr>
          <w:p w14:paraId="69A810F0" w14:textId="77777777" w:rsidR="007922AA" w:rsidRPr="007D473A" w:rsidRDefault="007922AA" w:rsidP="00551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7D473A">
              <w:rPr>
                <w:rFonts w:cstheme="minorHAnsi"/>
              </w:rPr>
              <w:t>Correlations</w:t>
            </w:r>
          </w:p>
          <w:p w14:paraId="0499F65A" w14:textId="6F9EB481" w:rsidR="004B5C1E" w:rsidRPr="007D473A" w:rsidRDefault="004B5C1E" w:rsidP="00551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73A">
              <w:rPr>
                <w:rFonts w:cstheme="minorHAnsi"/>
              </w:rPr>
              <w:t>[95% Confidence Interval]</w:t>
            </w:r>
          </w:p>
        </w:tc>
      </w:tr>
      <w:tr w:rsidR="005D46D0" w:rsidRPr="007D473A" w14:paraId="3160A486" w14:textId="77777777" w:rsidTr="00036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14:paraId="2881BC4C" w14:textId="1954A799" w:rsidR="007922AA" w:rsidRPr="007D473A" w:rsidRDefault="00342831" w:rsidP="00551944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>Nutrient</w:t>
            </w:r>
          </w:p>
        </w:tc>
        <w:tc>
          <w:tcPr>
            <w:tcW w:w="4536" w:type="dxa"/>
            <w:gridSpan w:val="2"/>
          </w:tcPr>
          <w:p w14:paraId="14216A95" w14:textId="77777777" w:rsidR="007922AA" w:rsidRPr="007D473A" w:rsidRDefault="007922AA" w:rsidP="0055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D473A">
              <w:rPr>
                <w:rFonts w:cstheme="minorHAnsi"/>
                <w:b/>
                <w:bCs/>
              </w:rPr>
              <w:t>Mean ± SD</w:t>
            </w:r>
          </w:p>
        </w:tc>
        <w:tc>
          <w:tcPr>
            <w:tcW w:w="2126" w:type="dxa"/>
          </w:tcPr>
          <w:p w14:paraId="610287BB" w14:textId="77777777" w:rsidR="007922AA" w:rsidRPr="007D473A" w:rsidRDefault="007922AA" w:rsidP="0055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D473A">
              <w:rPr>
                <w:rFonts w:cstheme="minorHAnsi"/>
                <w:b/>
                <w:bCs/>
              </w:rPr>
              <w:t>ICC</w:t>
            </w:r>
          </w:p>
          <w:p w14:paraId="4D2EAF4E" w14:textId="77777777" w:rsidR="007922AA" w:rsidRPr="007D473A" w:rsidRDefault="007922AA" w:rsidP="0055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D473A">
              <w:rPr>
                <w:rFonts w:cstheme="minorHAnsi"/>
                <w:b/>
                <w:bCs/>
              </w:rPr>
              <w:t xml:space="preserve">Unadjusted </w:t>
            </w:r>
          </w:p>
        </w:tc>
        <w:tc>
          <w:tcPr>
            <w:tcW w:w="1992" w:type="dxa"/>
          </w:tcPr>
          <w:p w14:paraId="13082E90" w14:textId="77777777" w:rsidR="007922AA" w:rsidRPr="007D473A" w:rsidRDefault="007922AA" w:rsidP="00551944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D473A">
              <w:rPr>
                <w:rFonts w:cstheme="minorHAnsi"/>
                <w:b/>
                <w:bCs/>
              </w:rPr>
              <w:t>ICC</w:t>
            </w:r>
          </w:p>
          <w:p w14:paraId="5A20A4D7" w14:textId="77777777" w:rsidR="007922AA" w:rsidRPr="007D473A" w:rsidRDefault="007922AA" w:rsidP="0055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D473A">
              <w:rPr>
                <w:rFonts w:cstheme="minorHAnsi"/>
                <w:b/>
                <w:bCs/>
              </w:rPr>
              <w:t xml:space="preserve">Adjusted </w:t>
            </w:r>
          </w:p>
        </w:tc>
      </w:tr>
      <w:tr w:rsidR="005D46D0" w:rsidRPr="007D473A" w14:paraId="714799F1" w14:textId="77777777" w:rsidTr="00036B0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14:paraId="6394690B" w14:textId="0748F97A" w:rsidR="0041784A" w:rsidRPr="007D473A" w:rsidRDefault="0041784A" w:rsidP="0041784A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Obesogenic Nutrients </w:t>
            </w:r>
          </w:p>
        </w:tc>
        <w:tc>
          <w:tcPr>
            <w:tcW w:w="3260" w:type="dxa"/>
          </w:tcPr>
          <w:p w14:paraId="4F8EA5F5" w14:textId="77777777" w:rsidR="0041784A" w:rsidRPr="007D473A" w:rsidRDefault="0041784A" w:rsidP="00417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</w:tcPr>
          <w:p w14:paraId="2E81957A" w14:textId="77777777" w:rsidR="0041784A" w:rsidRPr="007D473A" w:rsidRDefault="0041784A" w:rsidP="00417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</w:tcPr>
          <w:p w14:paraId="3C502B42" w14:textId="77777777" w:rsidR="0041784A" w:rsidRPr="007D473A" w:rsidRDefault="0041784A" w:rsidP="00417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992" w:type="dxa"/>
          </w:tcPr>
          <w:p w14:paraId="6A9856D2" w14:textId="77777777" w:rsidR="0041784A" w:rsidRPr="007D473A" w:rsidRDefault="0041784A" w:rsidP="00417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5D46D0" w:rsidRPr="007D473A" w14:paraId="1051F6F2" w14:textId="77777777" w:rsidTr="00036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14:paraId="62E9A2B7" w14:textId="42EB499C" w:rsidR="007922AA" w:rsidRPr="007D473A" w:rsidRDefault="007922AA" w:rsidP="00551944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Protein (g/day)</w:t>
            </w:r>
          </w:p>
        </w:tc>
        <w:tc>
          <w:tcPr>
            <w:tcW w:w="3260" w:type="dxa"/>
            <w:vAlign w:val="bottom"/>
          </w:tcPr>
          <w:p w14:paraId="38144389" w14:textId="77777777" w:rsidR="007922AA" w:rsidRPr="00036B0F" w:rsidRDefault="007922AA" w:rsidP="0055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78.6 ± 30</w:t>
            </w:r>
          </w:p>
        </w:tc>
        <w:tc>
          <w:tcPr>
            <w:tcW w:w="1276" w:type="dxa"/>
            <w:vAlign w:val="bottom"/>
          </w:tcPr>
          <w:p w14:paraId="7C6FBEAD" w14:textId="77777777" w:rsidR="007922AA" w:rsidRPr="00036B0F" w:rsidRDefault="007922AA" w:rsidP="0055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76.7 ± 27</w:t>
            </w:r>
          </w:p>
        </w:tc>
        <w:tc>
          <w:tcPr>
            <w:tcW w:w="2126" w:type="dxa"/>
          </w:tcPr>
          <w:p w14:paraId="65F2DFDE" w14:textId="77777777" w:rsidR="007922AA" w:rsidRPr="00036B0F" w:rsidRDefault="007922AA" w:rsidP="0055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663 [0.33-0.83]</w:t>
            </w:r>
          </w:p>
        </w:tc>
        <w:tc>
          <w:tcPr>
            <w:tcW w:w="1992" w:type="dxa"/>
          </w:tcPr>
          <w:p w14:paraId="31832C94" w14:textId="77777777" w:rsidR="007922AA" w:rsidRPr="00036B0F" w:rsidRDefault="007922AA" w:rsidP="000F4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682 [0.36-0.84]</w:t>
            </w:r>
          </w:p>
        </w:tc>
      </w:tr>
      <w:tr w:rsidR="005D46D0" w:rsidRPr="007D473A" w14:paraId="27CC3CDF" w14:textId="77777777" w:rsidTr="00036B0F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14:paraId="12A30F4D" w14:textId="0FD72722" w:rsidR="000F1126" w:rsidRPr="007D473A" w:rsidRDefault="000F1126" w:rsidP="000F1126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Carbohydrates (g/day)</w:t>
            </w:r>
          </w:p>
        </w:tc>
        <w:tc>
          <w:tcPr>
            <w:tcW w:w="3260" w:type="dxa"/>
            <w:vAlign w:val="bottom"/>
          </w:tcPr>
          <w:p w14:paraId="148EC129" w14:textId="4B1CBF91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235± 89</w:t>
            </w:r>
          </w:p>
        </w:tc>
        <w:tc>
          <w:tcPr>
            <w:tcW w:w="1276" w:type="dxa"/>
            <w:vAlign w:val="bottom"/>
          </w:tcPr>
          <w:p w14:paraId="4395009C" w14:textId="28EDFCB0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240 ± 102</w:t>
            </w:r>
          </w:p>
        </w:tc>
        <w:tc>
          <w:tcPr>
            <w:tcW w:w="2126" w:type="dxa"/>
          </w:tcPr>
          <w:p w14:paraId="46453BC9" w14:textId="4D03ABB3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414 [-0.16-0.70]</w:t>
            </w:r>
          </w:p>
        </w:tc>
        <w:tc>
          <w:tcPr>
            <w:tcW w:w="1992" w:type="dxa"/>
          </w:tcPr>
          <w:p w14:paraId="69136310" w14:textId="20DEE1F9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635 [0.29-0.81]</w:t>
            </w:r>
          </w:p>
        </w:tc>
      </w:tr>
      <w:tr w:rsidR="005D46D0" w:rsidRPr="007D473A" w14:paraId="5BA95B5F" w14:textId="77777777" w:rsidTr="00036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14:paraId="61480B9B" w14:textId="4C0506F0" w:rsidR="000F1126" w:rsidRPr="007D473A" w:rsidRDefault="000F1126" w:rsidP="000F1126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Fiber (g/day)</w:t>
            </w:r>
          </w:p>
        </w:tc>
        <w:tc>
          <w:tcPr>
            <w:tcW w:w="3260" w:type="dxa"/>
            <w:vAlign w:val="bottom"/>
          </w:tcPr>
          <w:p w14:paraId="23F215EC" w14:textId="250B89ED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26.2 ± 8.4</w:t>
            </w:r>
          </w:p>
        </w:tc>
        <w:tc>
          <w:tcPr>
            <w:tcW w:w="1276" w:type="dxa"/>
            <w:vAlign w:val="bottom"/>
          </w:tcPr>
          <w:p w14:paraId="193FC5B2" w14:textId="46B712C1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27 ± 9.5</w:t>
            </w:r>
          </w:p>
        </w:tc>
        <w:tc>
          <w:tcPr>
            <w:tcW w:w="2126" w:type="dxa"/>
          </w:tcPr>
          <w:p w14:paraId="3E8FF1AA" w14:textId="78573ECA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200 [-0.6-0.59]</w:t>
            </w:r>
          </w:p>
        </w:tc>
        <w:tc>
          <w:tcPr>
            <w:tcW w:w="1992" w:type="dxa"/>
          </w:tcPr>
          <w:p w14:paraId="3336E2D9" w14:textId="4610D2EE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455 [-0.06-0.72]</w:t>
            </w:r>
          </w:p>
        </w:tc>
      </w:tr>
      <w:tr w:rsidR="005D46D0" w:rsidRPr="007D473A" w14:paraId="16162BA8" w14:textId="77777777" w:rsidTr="00036B0F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14:paraId="0B2342BA" w14:textId="77E7F8E1" w:rsidR="000F1126" w:rsidRPr="007D473A" w:rsidRDefault="000F1126" w:rsidP="000F1126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Sugar (g/day)</w:t>
            </w:r>
          </w:p>
        </w:tc>
        <w:tc>
          <w:tcPr>
            <w:tcW w:w="3260" w:type="dxa"/>
            <w:vAlign w:val="bottom"/>
          </w:tcPr>
          <w:p w14:paraId="62C38CAB" w14:textId="49338CCD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94.2 ± 43</w:t>
            </w:r>
          </w:p>
        </w:tc>
        <w:tc>
          <w:tcPr>
            <w:tcW w:w="1276" w:type="dxa"/>
            <w:vAlign w:val="bottom"/>
          </w:tcPr>
          <w:p w14:paraId="02F877AF" w14:textId="59AD834A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89.9 ± 41</w:t>
            </w:r>
          </w:p>
        </w:tc>
        <w:tc>
          <w:tcPr>
            <w:tcW w:w="2126" w:type="dxa"/>
          </w:tcPr>
          <w:p w14:paraId="111415D8" w14:textId="7092A085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632 [0.27-0.81]</w:t>
            </w:r>
          </w:p>
        </w:tc>
        <w:tc>
          <w:tcPr>
            <w:tcW w:w="1992" w:type="dxa"/>
          </w:tcPr>
          <w:p w14:paraId="4A96CBD3" w14:textId="44250B12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676 [0.38-0.83]</w:t>
            </w:r>
          </w:p>
        </w:tc>
      </w:tr>
      <w:tr w:rsidR="005D46D0" w:rsidRPr="007D473A" w14:paraId="29023BE8" w14:textId="77777777" w:rsidTr="00036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14:paraId="647CEC3C" w14:textId="455C17A0" w:rsidR="000F1126" w:rsidRPr="007D473A" w:rsidRDefault="000F1126" w:rsidP="000F1126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Fat (g/day)</w:t>
            </w:r>
          </w:p>
        </w:tc>
        <w:tc>
          <w:tcPr>
            <w:tcW w:w="3260" w:type="dxa"/>
            <w:vAlign w:val="bottom"/>
          </w:tcPr>
          <w:p w14:paraId="277FA4B9" w14:textId="790336E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101 ± 41</w:t>
            </w:r>
          </w:p>
        </w:tc>
        <w:tc>
          <w:tcPr>
            <w:tcW w:w="1276" w:type="dxa"/>
            <w:vAlign w:val="bottom"/>
          </w:tcPr>
          <w:p w14:paraId="66DF0866" w14:textId="0B5E3DB3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98.5 ± 38</w:t>
            </w:r>
          </w:p>
        </w:tc>
        <w:tc>
          <w:tcPr>
            <w:tcW w:w="2126" w:type="dxa"/>
          </w:tcPr>
          <w:p w14:paraId="15521DEE" w14:textId="3971A038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624 [0.26-0.81]</w:t>
            </w:r>
          </w:p>
        </w:tc>
        <w:tc>
          <w:tcPr>
            <w:tcW w:w="1992" w:type="dxa"/>
          </w:tcPr>
          <w:p w14:paraId="0A52E405" w14:textId="18F1AA95" w:rsidR="000F1126" w:rsidRPr="00036B0F" w:rsidRDefault="000F1126" w:rsidP="00036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462 [-0.004-</w:t>
            </w:r>
            <w:r w:rsidR="00036B0F">
              <w:rPr>
                <w:rFonts w:cstheme="minorHAnsi"/>
              </w:rPr>
              <w:t>0</w:t>
            </w:r>
            <w:r w:rsidRPr="00036B0F">
              <w:rPr>
                <w:rFonts w:cstheme="minorHAnsi"/>
              </w:rPr>
              <w:t>.72]</w:t>
            </w:r>
          </w:p>
        </w:tc>
      </w:tr>
      <w:tr w:rsidR="005D46D0" w:rsidRPr="007D473A" w14:paraId="49A67379" w14:textId="77777777" w:rsidTr="00036B0F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14:paraId="12EE261F" w14:textId="17DA9170" w:rsidR="000F1126" w:rsidRPr="007D473A" w:rsidRDefault="000F1126" w:rsidP="000F1126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</w:t>
            </w:r>
            <w:r w:rsidR="000F706D" w:rsidRPr="007D473A">
              <w:rPr>
                <w:rFonts w:cstheme="minorHAnsi"/>
              </w:rPr>
              <w:t>SFA</w:t>
            </w:r>
            <w:r w:rsidRPr="007D473A">
              <w:rPr>
                <w:rFonts w:cstheme="minorHAnsi"/>
              </w:rPr>
              <w:t xml:space="preserve"> (g/day) </w:t>
            </w:r>
          </w:p>
        </w:tc>
        <w:tc>
          <w:tcPr>
            <w:tcW w:w="3260" w:type="dxa"/>
            <w:vAlign w:val="bottom"/>
          </w:tcPr>
          <w:p w14:paraId="55391D12" w14:textId="77777777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31.6 ± 14</w:t>
            </w:r>
          </w:p>
        </w:tc>
        <w:tc>
          <w:tcPr>
            <w:tcW w:w="1276" w:type="dxa"/>
            <w:vAlign w:val="bottom"/>
          </w:tcPr>
          <w:p w14:paraId="0B1D2305" w14:textId="77777777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28.4 ± 13</w:t>
            </w:r>
          </w:p>
        </w:tc>
        <w:tc>
          <w:tcPr>
            <w:tcW w:w="2126" w:type="dxa"/>
          </w:tcPr>
          <w:p w14:paraId="77D5245F" w14:textId="77777777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705 [0.43-0.85]</w:t>
            </w:r>
          </w:p>
        </w:tc>
        <w:tc>
          <w:tcPr>
            <w:tcW w:w="1992" w:type="dxa"/>
          </w:tcPr>
          <w:p w14:paraId="46E13B22" w14:textId="77777777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346 [-0.15-0.65]</w:t>
            </w:r>
          </w:p>
        </w:tc>
      </w:tr>
      <w:tr w:rsidR="005D46D0" w:rsidRPr="007D473A" w14:paraId="66467BB7" w14:textId="77777777" w:rsidTr="00036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14:paraId="11A8C6EC" w14:textId="58EF0956" w:rsidR="000F1126" w:rsidRPr="007D473A" w:rsidRDefault="000F1126" w:rsidP="000F1126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MUFA (g/day)</w:t>
            </w:r>
          </w:p>
        </w:tc>
        <w:tc>
          <w:tcPr>
            <w:tcW w:w="3260" w:type="dxa"/>
            <w:vAlign w:val="bottom"/>
          </w:tcPr>
          <w:p w14:paraId="12E3F6AC" w14:textId="7777777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33.7 ± 16</w:t>
            </w:r>
          </w:p>
        </w:tc>
        <w:tc>
          <w:tcPr>
            <w:tcW w:w="1276" w:type="dxa"/>
            <w:vAlign w:val="bottom"/>
          </w:tcPr>
          <w:p w14:paraId="4E7ADB08" w14:textId="7777777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33.5 ± 14</w:t>
            </w:r>
          </w:p>
        </w:tc>
        <w:tc>
          <w:tcPr>
            <w:tcW w:w="2126" w:type="dxa"/>
          </w:tcPr>
          <w:p w14:paraId="5A31A4BC" w14:textId="7777777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627 [0.26-0.81]</w:t>
            </w:r>
          </w:p>
        </w:tc>
        <w:tc>
          <w:tcPr>
            <w:tcW w:w="1992" w:type="dxa"/>
          </w:tcPr>
          <w:p w14:paraId="3D89B08A" w14:textId="7777777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564 [0.15-0.78]</w:t>
            </w:r>
          </w:p>
        </w:tc>
      </w:tr>
      <w:tr w:rsidR="005D46D0" w:rsidRPr="007D473A" w14:paraId="34999749" w14:textId="77777777" w:rsidTr="00036B0F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14:paraId="390516AA" w14:textId="6545FE1C" w:rsidR="000F1126" w:rsidRPr="007D473A" w:rsidRDefault="000F1126" w:rsidP="000F1126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PUFA (g/day)</w:t>
            </w:r>
          </w:p>
        </w:tc>
        <w:tc>
          <w:tcPr>
            <w:tcW w:w="3260" w:type="dxa"/>
            <w:vAlign w:val="bottom"/>
          </w:tcPr>
          <w:p w14:paraId="134342EA" w14:textId="77777777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15.6 ± 7.3</w:t>
            </w:r>
          </w:p>
        </w:tc>
        <w:tc>
          <w:tcPr>
            <w:tcW w:w="1276" w:type="dxa"/>
            <w:vAlign w:val="bottom"/>
          </w:tcPr>
          <w:p w14:paraId="166AC59B" w14:textId="77777777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15.4 ± 6.7</w:t>
            </w:r>
          </w:p>
        </w:tc>
        <w:tc>
          <w:tcPr>
            <w:tcW w:w="2126" w:type="dxa"/>
          </w:tcPr>
          <w:p w14:paraId="192B806F" w14:textId="77777777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748 [0.50-0.87]</w:t>
            </w:r>
          </w:p>
        </w:tc>
        <w:tc>
          <w:tcPr>
            <w:tcW w:w="1992" w:type="dxa"/>
          </w:tcPr>
          <w:p w14:paraId="34EAF3D9" w14:textId="77777777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777 [0.56-0.89]</w:t>
            </w:r>
          </w:p>
        </w:tc>
      </w:tr>
      <w:tr w:rsidR="005D46D0" w:rsidRPr="007D473A" w14:paraId="36ACD4D2" w14:textId="77777777" w:rsidTr="00036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14:paraId="034DA1FE" w14:textId="0BC83252" w:rsidR="000F1126" w:rsidRPr="007D473A" w:rsidRDefault="000F1126" w:rsidP="000F1126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T</w:t>
            </w:r>
            <w:r w:rsidR="000F706D" w:rsidRPr="007D473A">
              <w:rPr>
                <w:rFonts w:cstheme="minorHAnsi"/>
              </w:rPr>
              <w:t>FA</w:t>
            </w:r>
            <w:r w:rsidRPr="007D473A">
              <w:rPr>
                <w:rFonts w:cstheme="minorHAnsi"/>
              </w:rPr>
              <w:t xml:space="preserve"> (g/day)</w:t>
            </w:r>
          </w:p>
        </w:tc>
        <w:tc>
          <w:tcPr>
            <w:tcW w:w="3260" w:type="dxa"/>
            <w:vAlign w:val="bottom"/>
          </w:tcPr>
          <w:p w14:paraId="544C31EA" w14:textId="7777777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2.1 ± 0.8</w:t>
            </w:r>
          </w:p>
        </w:tc>
        <w:tc>
          <w:tcPr>
            <w:tcW w:w="1276" w:type="dxa"/>
            <w:vAlign w:val="bottom"/>
          </w:tcPr>
          <w:p w14:paraId="0A23B109" w14:textId="7777777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2.2 ± 1.1</w:t>
            </w:r>
          </w:p>
        </w:tc>
        <w:tc>
          <w:tcPr>
            <w:tcW w:w="2126" w:type="dxa"/>
          </w:tcPr>
          <w:p w14:paraId="164B5447" w14:textId="7777777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607 [0.22-0.80]</w:t>
            </w:r>
          </w:p>
        </w:tc>
        <w:tc>
          <w:tcPr>
            <w:tcW w:w="1992" w:type="dxa"/>
          </w:tcPr>
          <w:p w14:paraId="62ECEF7F" w14:textId="7777777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648 [0.32-0.82]</w:t>
            </w:r>
          </w:p>
        </w:tc>
      </w:tr>
      <w:tr w:rsidR="005D46D0" w:rsidRPr="007D473A" w14:paraId="6910D64D" w14:textId="77777777" w:rsidTr="00036B0F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14:paraId="1F6D5588" w14:textId="2B6CC429" w:rsidR="000F1126" w:rsidRPr="007D473A" w:rsidRDefault="000F1126" w:rsidP="000F1126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Cholesterol (mg/d) </w:t>
            </w:r>
          </w:p>
        </w:tc>
        <w:tc>
          <w:tcPr>
            <w:tcW w:w="3260" w:type="dxa"/>
            <w:vAlign w:val="bottom"/>
          </w:tcPr>
          <w:p w14:paraId="407702B2" w14:textId="77777777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261 ± 156</w:t>
            </w:r>
          </w:p>
        </w:tc>
        <w:tc>
          <w:tcPr>
            <w:tcW w:w="1276" w:type="dxa"/>
            <w:vAlign w:val="bottom"/>
          </w:tcPr>
          <w:p w14:paraId="30AF3AA9" w14:textId="77777777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229 ± 107</w:t>
            </w:r>
          </w:p>
        </w:tc>
        <w:tc>
          <w:tcPr>
            <w:tcW w:w="2126" w:type="dxa"/>
          </w:tcPr>
          <w:p w14:paraId="4D6A309F" w14:textId="77777777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795 [0.60-0.89]</w:t>
            </w:r>
          </w:p>
        </w:tc>
        <w:tc>
          <w:tcPr>
            <w:tcW w:w="1992" w:type="dxa"/>
          </w:tcPr>
          <w:p w14:paraId="7DD82BAF" w14:textId="77777777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734 [0.46-0.87]</w:t>
            </w:r>
          </w:p>
        </w:tc>
      </w:tr>
      <w:tr w:rsidR="005D46D0" w:rsidRPr="007D473A" w14:paraId="6524EAD8" w14:textId="77777777" w:rsidTr="00036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14:paraId="71656311" w14:textId="06AE1344" w:rsidR="000F1126" w:rsidRPr="007D473A" w:rsidRDefault="000F1126" w:rsidP="000F1126">
            <w:pPr>
              <w:tabs>
                <w:tab w:val="left" w:pos="795"/>
              </w:tabs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Energy (Kcal/day)</w:t>
            </w:r>
          </w:p>
        </w:tc>
        <w:tc>
          <w:tcPr>
            <w:tcW w:w="3260" w:type="dxa"/>
            <w:vAlign w:val="bottom"/>
          </w:tcPr>
          <w:p w14:paraId="59966A5A" w14:textId="7777777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2133 ± 773</w:t>
            </w:r>
          </w:p>
        </w:tc>
        <w:tc>
          <w:tcPr>
            <w:tcW w:w="1276" w:type="dxa"/>
            <w:vAlign w:val="bottom"/>
          </w:tcPr>
          <w:p w14:paraId="7A7ADD2D" w14:textId="7777777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2123 ± 773</w:t>
            </w:r>
          </w:p>
        </w:tc>
        <w:tc>
          <w:tcPr>
            <w:tcW w:w="2126" w:type="dxa"/>
          </w:tcPr>
          <w:p w14:paraId="5684096C" w14:textId="7777777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481 [-0.03-0.74]</w:t>
            </w:r>
          </w:p>
        </w:tc>
        <w:tc>
          <w:tcPr>
            <w:tcW w:w="1992" w:type="dxa"/>
          </w:tcPr>
          <w:p w14:paraId="226A5AAA" w14:textId="7777777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-</w:t>
            </w:r>
          </w:p>
        </w:tc>
      </w:tr>
    </w:tbl>
    <w:p w14:paraId="25B8A26D" w14:textId="77777777" w:rsidR="00AF2FD0" w:rsidRPr="007D473A" w:rsidRDefault="00AF2FD0" w:rsidP="007922AA">
      <w:pPr>
        <w:pStyle w:val="Caption"/>
        <w:keepNext/>
        <w:rPr>
          <w:rFonts w:cstheme="minorHAnsi"/>
          <w:color w:val="auto"/>
        </w:rPr>
      </w:pPr>
      <w:bookmarkStart w:id="3" w:name="_Hlk139293731"/>
    </w:p>
    <w:p w14:paraId="2C1E2120" w14:textId="2121BE59" w:rsidR="007922AA" w:rsidRPr="007D473A" w:rsidRDefault="007922AA" w:rsidP="007922AA">
      <w:pPr>
        <w:pStyle w:val="Caption"/>
        <w:keepNext/>
        <w:rPr>
          <w:rFonts w:cstheme="minorHAnsi"/>
          <w:color w:val="auto"/>
        </w:rPr>
      </w:pPr>
      <w:r w:rsidRPr="007D473A">
        <w:rPr>
          <w:rFonts w:cstheme="minorHAnsi"/>
          <w:color w:val="auto"/>
        </w:rPr>
        <w:t>Table S</w:t>
      </w:r>
      <w:r w:rsidR="000B14B1">
        <w:rPr>
          <w:rFonts w:cstheme="minorHAnsi"/>
          <w:color w:val="auto"/>
        </w:rPr>
        <w:t>6</w:t>
      </w:r>
      <w:r w:rsidRPr="007D473A">
        <w:rPr>
          <w:rFonts w:cstheme="minorHAnsi"/>
          <w:color w:val="auto"/>
        </w:rPr>
        <w:t xml:space="preserve">: </w:t>
      </w:r>
      <w:r w:rsidR="00C430E8" w:rsidRPr="007D473A">
        <w:rPr>
          <w:rFonts w:cstheme="minorHAnsi"/>
          <w:color w:val="auto"/>
        </w:rPr>
        <w:t>Intraclass correlation of daily nutrient intake assessed using the Modified Mediterranean Prime Screen (MMPS)</w:t>
      </w:r>
      <w:r w:rsidR="00137F32" w:rsidRPr="007D473A">
        <w:rPr>
          <w:rFonts w:cstheme="minorHAnsi"/>
          <w:color w:val="auto"/>
        </w:rPr>
        <w:t xml:space="preserve"> administered via </w:t>
      </w:r>
      <w:proofErr w:type="gramStart"/>
      <w:r w:rsidR="00137F32" w:rsidRPr="007D473A">
        <w:rPr>
          <w:rFonts w:cstheme="minorHAnsi"/>
          <w:color w:val="auto"/>
        </w:rPr>
        <w:t>phone</w:t>
      </w:r>
      <w:proofErr w:type="gramEnd"/>
    </w:p>
    <w:bookmarkEnd w:id="3"/>
    <w:tbl>
      <w:tblPr>
        <w:tblStyle w:val="ListTable1Light"/>
        <w:tblW w:w="11667" w:type="dxa"/>
        <w:tblInd w:w="-1028" w:type="dxa"/>
        <w:tblLayout w:type="fixed"/>
        <w:tblLook w:val="04A0" w:firstRow="1" w:lastRow="0" w:firstColumn="1" w:lastColumn="0" w:noHBand="0" w:noVBand="1"/>
      </w:tblPr>
      <w:tblGrid>
        <w:gridCol w:w="3696"/>
        <w:gridCol w:w="2774"/>
        <w:gridCol w:w="1221"/>
        <w:gridCol w:w="2126"/>
        <w:gridCol w:w="1850"/>
      </w:tblGrid>
      <w:tr w:rsidR="005D46D0" w:rsidRPr="007D473A" w14:paraId="7845B48E" w14:textId="77777777" w:rsidTr="00551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1AE982D9" w14:textId="77777777" w:rsidR="007922AA" w:rsidRPr="007D473A" w:rsidRDefault="007922AA" w:rsidP="00551944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2774" w:type="dxa"/>
          </w:tcPr>
          <w:p w14:paraId="0B4D777B" w14:textId="5717BA9A" w:rsidR="007922AA" w:rsidRPr="007D473A" w:rsidRDefault="004776CB" w:rsidP="00551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7D473A">
              <w:rPr>
                <w:rFonts w:cstheme="minorHAnsi"/>
              </w:rPr>
              <w:t>MM</w:t>
            </w:r>
            <w:r w:rsidR="007922AA" w:rsidRPr="007D473A">
              <w:rPr>
                <w:rFonts w:cstheme="minorHAnsi"/>
              </w:rPr>
              <w:t>PS1</w:t>
            </w:r>
          </w:p>
          <w:p w14:paraId="35ED6973" w14:textId="77777777" w:rsidR="007922AA" w:rsidRPr="007D473A" w:rsidRDefault="007922AA" w:rsidP="00551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73A">
              <w:rPr>
                <w:rFonts w:cstheme="minorHAnsi"/>
              </w:rPr>
              <w:t>(N=34)</w:t>
            </w:r>
          </w:p>
        </w:tc>
        <w:tc>
          <w:tcPr>
            <w:tcW w:w="1221" w:type="dxa"/>
          </w:tcPr>
          <w:p w14:paraId="6FF32A5B" w14:textId="7BB1AD26" w:rsidR="007922AA" w:rsidRPr="007D473A" w:rsidRDefault="004776CB" w:rsidP="00551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7D473A">
              <w:rPr>
                <w:rFonts w:cstheme="minorHAnsi"/>
              </w:rPr>
              <w:t>MM</w:t>
            </w:r>
            <w:r w:rsidR="007922AA" w:rsidRPr="007D473A">
              <w:rPr>
                <w:rFonts w:cstheme="minorHAnsi"/>
              </w:rPr>
              <w:t>PS2</w:t>
            </w:r>
          </w:p>
          <w:p w14:paraId="5EACCD22" w14:textId="77777777" w:rsidR="007922AA" w:rsidRPr="007D473A" w:rsidRDefault="007922AA" w:rsidP="00551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73A">
              <w:rPr>
                <w:rFonts w:cstheme="minorHAnsi"/>
              </w:rPr>
              <w:t>(N=34)</w:t>
            </w:r>
          </w:p>
        </w:tc>
        <w:tc>
          <w:tcPr>
            <w:tcW w:w="3976" w:type="dxa"/>
            <w:gridSpan w:val="2"/>
          </w:tcPr>
          <w:p w14:paraId="75184921" w14:textId="77777777" w:rsidR="007922AA" w:rsidRPr="007D473A" w:rsidRDefault="007922AA" w:rsidP="00551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7D473A">
              <w:rPr>
                <w:rFonts w:cstheme="minorHAnsi"/>
              </w:rPr>
              <w:t>Correlations</w:t>
            </w:r>
          </w:p>
          <w:p w14:paraId="264676BB" w14:textId="3FBA7E3C" w:rsidR="004B5C1E" w:rsidRPr="007D473A" w:rsidRDefault="004B5C1E" w:rsidP="00551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73A">
              <w:rPr>
                <w:rFonts w:cstheme="minorHAnsi"/>
              </w:rPr>
              <w:t>[95% Confidence Interval]</w:t>
            </w:r>
          </w:p>
        </w:tc>
      </w:tr>
      <w:tr w:rsidR="005D46D0" w:rsidRPr="007D473A" w14:paraId="734FFCCD" w14:textId="77777777" w:rsidTr="008A7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252C9683" w14:textId="4C97DD3B" w:rsidR="007922AA" w:rsidRPr="007D473A" w:rsidRDefault="00342831" w:rsidP="00551944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>Nutrient</w:t>
            </w:r>
          </w:p>
        </w:tc>
        <w:tc>
          <w:tcPr>
            <w:tcW w:w="3995" w:type="dxa"/>
            <w:gridSpan w:val="2"/>
          </w:tcPr>
          <w:p w14:paraId="3A96DADC" w14:textId="77777777" w:rsidR="007922AA" w:rsidRPr="007D473A" w:rsidRDefault="007922AA" w:rsidP="0055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D473A">
              <w:rPr>
                <w:rFonts w:cstheme="minorHAnsi"/>
                <w:b/>
                <w:bCs/>
              </w:rPr>
              <w:t>Mean ± SD</w:t>
            </w:r>
          </w:p>
        </w:tc>
        <w:tc>
          <w:tcPr>
            <w:tcW w:w="2126" w:type="dxa"/>
          </w:tcPr>
          <w:p w14:paraId="4856F766" w14:textId="77777777" w:rsidR="007922AA" w:rsidRPr="007D473A" w:rsidRDefault="007922AA" w:rsidP="0055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D473A">
              <w:rPr>
                <w:rFonts w:cstheme="minorHAnsi"/>
                <w:b/>
                <w:bCs/>
              </w:rPr>
              <w:t>ICC</w:t>
            </w:r>
          </w:p>
          <w:p w14:paraId="6A083805" w14:textId="77777777" w:rsidR="007922AA" w:rsidRPr="007D473A" w:rsidRDefault="007922AA" w:rsidP="0055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D473A">
              <w:rPr>
                <w:rFonts w:cstheme="minorHAnsi"/>
                <w:b/>
                <w:bCs/>
              </w:rPr>
              <w:t xml:space="preserve">Unadjusted </w:t>
            </w:r>
          </w:p>
        </w:tc>
        <w:tc>
          <w:tcPr>
            <w:tcW w:w="1850" w:type="dxa"/>
          </w:tcPr>
          <w:p w14:paraId="5859F4F3" w14:textId="77777777" w:rsidR="007922AA" w:rsidRPr="007D473A" w:rsidRDefault="007922AA" w:rsidP="00551944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D473A">
              <w:rPr>
                <w:rFonts w:cstheme="minorHAnsi"/>
                <w:b/>
                <w:bCs/>
              </w:rPr>
              <w:t>ICC</w:t>
            </w:r>
          </w:p>
          <w:p w14:paraId="244E84F9" w14:textId="77777777" w:rsidR="007922AA" w:rsidRPr="007D473A" w:rsidRDefault="007922AA" w:rsidP="0055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D473A">
              <w:rPr>
                <w:rFonts w:cstheme="minorHAnsi"/>
                <w:b/>
                <w:bCs/>
              </w:rPr>
              <w:t xml:space="preserve">Adjusted </w:t>
            </w:r>
          </w:p>
        </w:tc>
      </w:tr>
      <w:tr w:rsidR="005D46D0" w:rsidRPr="007D473A" w14:paraId="7227EFF0" w14:textId="77777777" w:rsidTr="0055194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5EA23517" w14:textId="3CAD6150" w:rsidR="0041784A" w:rsidRPr="007D473A" w:rsidRDefault="0041784A" w:rsidP="0041784A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Obesogenic Nutrients </w:t>
            </w:r>
          </w:p>
        </w:tc>
        <w:tc>
          <w:tcPr>
            <w:tcW w:w="2774" w:type="dxa"/>
          </w:tcPr>
          <w:p w14:paraId="0FDB8D7F" w14:textId="77777777" w:rsidR="0041784A" w:rsidRPr="007D473A" w:rsidRDefault="0041784A" w:rsidP="00417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221" w:type="dxa"/>
          </w:tcPr>
          <w:p w14:paraId="74D00851" w14:textId="77777777" w:rsidR="0041784A" w:rsidRPr="007D473A" w:rsidRDefault="0041784A" w:rsidP="00417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</w:tcPr>
          <w:p w14:paraId="6BDBFAB1" w14:textId="77777777" w:rsidR="0041784A" w:rsidRPr="007D473A" w:rsidRDefault="0041784A" w:rsidP="00417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850" w:type="dxa"/>
          </w:tcPr>
          <w:p w14:paraId="712D4E76" w14:textId="77777777" w:rsidR="0041784A" w:rsidRPr="007D473A" w:rsidRDefault="0041784A" w:rsidP="00417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5D46D0" w:rsidRPr="007D473A" w14:paraId="299813FA" w14:textId="77777777" w:rsidTr="0055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012CB9C3" w14:textId="57C9C890" w:rsidR="007922AA" w:rsidRPr="007D473A" w:rsidRDefault="007922AA" w:rsidP="00551944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Protein (g/day)</w:t>
            </w:r>
          </w:p>
        </w:tc>
        <w:tc>
          <w:tcPr>
            <w:tcW w:w="2774" w:type="dxa"/>
            <w:vAlign w:val="bottom"/>
          </w:tcPr>
          <w:p w14:paraId="2BDF0CC9" w14:textId="77777777" w:rsidR="007922AA" w:rsidRPr="00036B0F" w:rsidRDefault="007922AA" w:rsidP="0055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71.8 ± 24</w:t>
            </w:r>
          </w:p>
        </w:tc>
        <w:tc>
          <w:tcPr>
            <w:tcW w:w="1221" w:type="dxa"/>
            <w:vAlign w:val="bottom"/>
          </w:tcPr>
          <w:p w14:paraId="26FA5589" w14:textId="77777777" w:rsidR="007922AA" w:rsidRPr="00036B0F" w:rsidRDefault="007922AA" w:rsidP="0055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68.4 ± 26</w:t>
            </w:r>
          </w:p>
        </w:tc>
        <w:tc>
          <w:tcPr>
            <w:tcW w:w="2126" w:type="dxa"/>
          </w:tcPr>
          <w:p w14:paraId="6CB037EE" w14:textId="77777777" w:rsidR="007922AA" w:rsidRPr="00036B0F" w:rsidRDefault="007922AA" w:rsidP="0055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737 [0.74-0.48]</w:t>
            </w:r>
          </w:p>
        </w:tc>
        <w:tc>
          <w:tcPr>
            <w:tcW w:w="1850" w:type="dxa"/>
          </w:tcPr>
          <w:p w14:paraId="3F5E8EC6" w14:textId="77777777" w:rsidR="007922AA" w:rsidRPr="00036B0F" w:rsidRDefault="007922AA" w:rsidP="0055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619 [0.24-0.81]</w:t>
            </w:r>
          </w:p>
        </w:tc>
      </w:tr>
      <w:tr w:rsidR="005D46D0" w:rsidRPr="007D473A" w14:paraId="22E529C5" w14:textId="77777777" w:rsidTr="0055194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19EB788C" w14:textId="057F55B7" w:rsidR="000F1126" w:rsidRPr="007D473A" w:rsidRDefault="000F1126" w:rsidP="000F1126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Carbohydrates (g/day)</w:t>
            </w:r>
          </w:p>
        </w:tc>
        <w:tc>
          <w:tcPr>
            <w:tcW w:w="2774" w:type="dxa"/>
            <w:vAlign w:val="bottom"/>
          </w:tcPr>
          <w:p w14:paraId="797C6427" w14:textId="0107F4F9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213 ± 75</w:t>
            </w:r>
          </w:p>
        </w:tc>
        <w:tc>
          <w:tcPr>
            <w:tcW w:w="1221" w:type="dxa"/>
            <w:vAlign w:val="bottom"/>
          </w:tcPr>
          <w:p w14:paraId="341B2F72" w14:textId="294D9D5F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197 ± 89</w:t>
            </w:r>
          </w:p>
        </w:tc>
        <w:tc>
          <w:tcPr>
            <w:tcW w:w="2126" w:type="dxa"/>
          </w:tcPr>
          <w:p w14:paraId="11F7E4E2" w14:textId="219AFFBC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737 [0.48-0.87]</w:t>
            </w:r>
          </w:p>
        </w:tc>
        <w:tc>
          <w:tcPr>
            <w:tcW w:w="1850" w:type="dxa"/>
          </w:tcPr>
          <w:p w14:paraId="6E147BFA" w14:textId="52519372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594 [0.21-0.79]</w:t>
            </w:r>
          </w:p>
        </w:tc>
      </w:tr>
      <w:tr w:rsidR="005D46D0" w:rsidRPr="007D473A" w14:paraId="0CF0D381" w14:textId="77777777" w:rsidTr="0055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4C803F76" w14:textId="1E924AD4" w:rsidR="000F1126" w:rsidRPr="007D473A" w:rsidRDefault="000F1126" w:rsidP="000F1126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Fiber (g/day)</w:t>
            </w:r>
          </w:p>
        </w:tc>
        <w:tc>
          <w:tcPr>
            <w:tcW w:w="2774" w:type="dxa"/>
            <w:vAlign w:val="bottom"/>
          </w:tcPr>
          <w:p w14:paraId="6F0F63FC" w14:textId="6D4D710B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24.6 ± 8.5</w:t>
            </w:r>
          </w:p>
        </w:tc>
        <w:tc>
          <w:tcPr>
            <w:tcW w:w="1221" w:type="dxa"/>
            <w:vAlign w:val="bottom"/>
          </w:tcPr>
          <w:p w14:paraId="3C7BBDBF" w14:textId="4EF69E85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22.2 ± 8.9</w:t>
            </w:r>
          </w:p>
        </w:tc>
        <w:tc>
          <w:tcPr>
            <w:tcW w:w="2126" w:type="dxa"/>
          </w:tcPr>
          <w:p w14:paraId="722B2452" w14:textId="662C20F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776 [0.54-0.89]</w:t>
            </w:r>
          </w:p>
        </w:tc>
        <w:tc>
          <w:tcPr>
            <w:tcW w:w="1850" w:type="dxa"/>
          </w:tcPr>
          <w:p w14:paraId="7C1D591E" w14:textId="45F99CF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354 [-0.20-0.66]</w:t>
            </w:r>
          </w:p>
        </w:tc>
      </w:tr>
      <w:tr w:rsidR="005D46D0" w:rsidRPr="007D473A" w14:paraId="74EF2074" w14:textId="77777777" w:rsidTr="0055194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0DEEBC3B" w14:textId="14078587" w:rsidR="000F1126" w:rsidRPr="007D473A" w:rsidRDefault="000F1126" w:rsidP="000F1126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Sugar (g/day)</w:t>
            </w:r>
          </w:p>
        </w:tc>
        <w:tc>
          <w:tcPr>
            <w:tcW w:w="2774" w:type="dxa"/>
            <w:vAlign w:val="bottom"/>
          </w:tcPr>
          <w:p w14:paraId="1AB7D809" w14:textId="7F9A3EB1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78.7 ± 27</w:t>
            </w:r>
          </w:p>
        </w:tc>
        <w:tc>
          <w:tcPr>
            <w:tcW w:w="1221" w:type="dxa"/>
            <w:vAlign w:val="bottom"/>
          </w:tcPr>
          <w:p w14:paraId="19E79861" w14:textId="5B640469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74.5 ± 36</w:t>
            </w:r>
          </w:p>
        </w:tc>
        <w:tc>
          <w:tcPr>
            <w:tcW w:w="2126" w:type="dxa"/>
          </w:tcPr>
          <w:p w14:paraId="64CD832C" w14:textId="270A1094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683 [0.38-0.84]</w:t>
            </w:r>
          </w:p>
        </w:tc>
        <w:tc>
          <w:tcPr>
            <w:tcW w:w="1850" w:type="dxa"/>
          </w:tcPr>
          <w:p w14:paraId="3B2E2931" w14:textId="482ACED6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278 [-0.44-0.64]</w:t>
            </w:r>
          </w:p>
        </w:tc>
      </w:tr>
      <w:tr w:rsidR="005D46D0" w:rsidRPr="007D473A" w14:paraId="2B45D6C9" w14:textId="77777777" w:rsidTr="0055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29F32234" w14:textId="77777777" w:rsidR="000F1126" w:rsidRPr="007D473A" w:rsidRDefault="000F1126" w:rsidP="00551944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Fat (g/day)</w:t>
            </w:r>
          </w:p>
        </w:tc>
        <w:tc>
          <w:tcPr>
            <w:tcW w:w="2774" w:type="dxa"/>
            <w:vAlign w:val="bottom"/>
          </w:tcPr>
          <w:p w14:paraId="6F73E40D" w14:textId="77777777" w:rsidR="000F1126" w:rsidRPr="00036B0F" w:rsidRDefault="000F1126" w:rsidP="0055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101 ± 41</w:t>
            </w:r>
          </w:p>
        </w:tc>
        <w:tc>
          <w:tcPr>
            <w:tcW w:w="1221" w:type="dxa"/>
            <w:vAlign w:val="bottom"/>
          </w:tcPr>
          <w:p w14:paraId="4C00CBA5" w14:textId="77777777" w:rsidR="000F1126" w:rsidRPr="00036B0F" w:rsidRDefault="000F1126" w:rsidP="0055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90.8 ± 38</w:t>
            </w:r>
          </w:p>
        </w:tc>
        <w:tc>
          <w:tcPr>
            <w:tcW w:w="2126" w:type="dxa"/>
          </w:tcPr>
          <w:p w14:paraId="55915BC5" w14:textId="77777777" w:rsidR="000F1126" w:rsidRPr="00036B0F" w:rsidRDefault="000F1126" w:rsidP="0055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672 [0.36-0.84]</w:t>
            </w:r>
          </w:p>
        </w:tc>
        <w:tc>
          <w:tcPr>
            <w:tcW w:w="1850" w:type="dxa"/>
          </w:tcPr>
          <w:p w14:paraId="447A84CF" w14:textId="77777777" w:rsidR="000F1126" w:rsidRPr="00036B0F" w:rsidRDefault="000F1126" w:rsidP="0055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572 [0.13-0.79]</w:t>
            </w:r>
          </w:p>
        </w:tc>
      </w:tr>
      <w:tr w:rsidR="005D46D0" w:rsidRPr="007D473A" w14:paraId="547BC3F6" w14:textId="77777777" w:rsidTr="0055194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251DFF91" w14:textId="63C9A8C1" w:rsidR="000F1126" w:rsidRPr="007D473A" w:rsidRDefault="000F1126" w:rsidP="000F1126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</w:t>
            </w:r>
            <w:r w:rsidR="00911E07" w:rsidRPr="007D473A">
              <w:rPr>
                <w:rFonts w:cstheme="minorHAnsi"/>
              </w:rPr>
              <w:t>SFA</w:t>
            </w:r>
            <w:r w:rsidRPr="007D473A">
              <w:rPr>
                <w:rFonts w:cstheme="minorHAnsi"/>
              </w:rPr>
              <w:t xml:space="preserve"> (g/day) </w:t>
            </w:r>
          </w:p>
        </w:tc>
        <w:tc>
          <w:tcPr>
            <w:tcW w:w="2774" w:type="dxa"/>
            <w:vAlign w:val="bottom"/>
          </w:tcPr>
          <w:p w14:paraId="0AE21859" w14:textId="77777777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30.9 ± 14</w:t>
            </w:r>
          </w:p>
        </w:tc>
        <w:tc>
          <w:tcPr>
            <w:tcW w:w="1221" w:type="dxa"/>
            <w:vAlign w:val="bottom"/>
          </w:tcPr>
          <w:p w14:paraId="1ECCCA6D" w14:textId="77777777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27 ± 13</w:t>
            </w:r>
          </w:p>
        </w:tc>
        <w:tc>
          <w:tcPr>
            <w:tcW w:w="2126" w:type="dxa"/>
          </w:tcPr>
          <w:p w14:paraId="317E8500" w14:textId="77777777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648 [0.31-0.82]</w:t>
            </w:r>
          </w:p>
        </w:tc>
        <w:tc>
          <w:tcPr>
            <w:tcW w:w="1850" w:type="dxa"/>
          </w:tcPr>
          <w:p w14:paraId="5DC11CD3" w14:textId="77777777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486 [0.02-0.74]</w:t>
            </w:r>
          </w:p>
        </w:tc>
      </w:tr>
      <w:tr w:rsidR="005D46D0" w:rsidRPr="007D473A" w14:paraId="2D10994B" w14:textId="77777777" w:rsidTr="0055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2B199121" w14:textId="5BBAB0D7" w:rsidR="000F1126" w:rsidRPr="007D473A" w:rsidRDefault="000F1126" w:rsidP="000F1126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MUFA (g/day)</w:t>
            </w:r>
          </w:p>
        </w:tc>
        <w:tc>
          <w:tcPr>
            <w:tcW w:w="2774" w:type="dxa"/>
            <w:vAlign w:val="bottom"/>
          </w:tcPr>
          <w:p w14:paraId="0EE173E3" w14:textId="7777777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33.5 ± 17</w:t>
            </w:r>
          </w:p>
        </w:tc>
        <w:tc>
          <w:tcPr>
            <w:tcW w:w="1221" w:type="dxa"/>
            <w:vAlign w:val="bottom"/>
          </w:tcPr>
          <w:p w14:paraId="7A277738" w14:textId="7777777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31.4 ± 14</w:t>
            </w:r>
          </w:p>
        </w:tc>
        <w:tc>
          <w:tcPr>
            <w:tcW w:w="2126" w:type="dxa"/>
          </w:tcPr>
          <w:p w14:paraId="5715A28B" w14:textId="7777777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663 [0.32-0.83]</w:t>
            </w:r>
          </w:p>
        </w:tc>
        <w:tc>
          <w:tcPr>
            <w:tcW w:w="1850" w:type="dxa"/>
          </w:tcPr>
          <w:p w14:paraId="74098A6E" w14:textId="7777777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700 [0.40-0.85]</w:t>
            </w:r>
          </w:p>
        </w:tc>
      </w:tr>
      <w:tr w:rsidR="005D46D0" w:rsidRPr="007D473A" w14:paraId="0DE6F687" w14:textId="77777777" w:rsidTr="0055194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70D5AB7C" w14:textId="241F108F" w:rsidR="000F1126" w:rsidRPr="007D473A" w:rsidRDefault="000F1126" w:rsidP="000F1126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PUFA (g/day)</w:t>
            </w:r>
          </w:p>
        </w:tc>
        <w:tc>
          <w:tcPr>
            <w:tcW w:w="2774" w:type="dxa"/>
            <w:vAlign w:val="bottom"/>
          </w:tcPr>
          <w:p w14:paraId="50209AB3" w14:textId="77777777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15.4 ± 6.4</w:t>
            </w:r>
          </w:p>
        </w:tc>
        <w:tc>
          <w:tcPr>
            <w:tcW w:w="1221" w:type="dxa"/>
            <w:vAlign w:val="bottom"/>
          </w:tcPr>
          <w:p w14:paraId="0DDB992D" w14:textId="77777777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13.7 ± 5.7</w:t>
            </w:r>
          </w:p>
        </w:tc>
        <w:tc>
          <w:tcPr>
            <w:tcW w:w="2126" w:type="dxa"/>
          </w:tcPr>
          <w:p w14:paraId="3C900626" w14:textId="77777777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692 [0.39-0.85]</w:t>
            </w:r>
          </w:p>
        </w:tc>
        <w:tc>
          <w:tcPr>
            <w:tcW w:w="1850" w:type="dxa"/>
          </w:tcPr>
          <w:p w14:paraId="7C48BF7C" w14:textId="77777777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572 [0.16-0.78]</w:t>
            </w:r>
          </w:p>
        </w:tc>
      </w:tr>
      <w:tr w:rsidR="005D46D0" w:rsidRPr="007D473A" w14:paraId="2210A36D" w14:textId="77777777" w:rsidTr="0055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708C63E5" w14:textId="3DF50921" w:rsidR="000F1126" w:rsidRPr="007D473A" w:rsidRDefault="000F1126" w:rsidP="000F1126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</w:t>
            </w:r>
            <w:r w:rsidR="00911E07" w:rsidRPr="007D473A">
              <w:rPr>
                <w:rFonts w:cstheme="minorHAnsi"/>
              </w:rPr>
              <w:t>TFA</w:t>
            </w:r>
            <w:r w:rsidRPr="007D473A">
              <w:rPr>
                <w:rFonts w:cstheme="minorHAnsi"/>
              </w:rPr>
              <w:t xml:space="preserve"> (g/day)</w:t>
            </w:r>
          </w:p>
        </w:tc>
        <w:tc>
          <w:tcPr>
            <w:tcW w:w="2774" w:type="dxa"/>
            <w:vAlign w:val="bottom"/>
          </w:tcPr>
          <w:p w14:paraId="54E133A3" w14:textId="7777777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2.2 ± 1.1</w:t>
            </w:r>
          </w:p>
        </w:tc>
        <w:tc>
          <w:tcPr>
            <w:tcW w:w="1221" w:type="dxa"/>
            <w:vAlign w:val="bottom"/>
          </w:tcPr>
          <w:p w14:paraId="5E86E056" w14:textId="7777777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1.67 ± 0.8</w:t>
            </w:r>
          </w:p>
        </w:tc>
        <w:tc>
          <w:tcPr>
            <w:tcW w:w="2126" w:type="dxa"/>
          </w:tcPr>
          <w:p w14:paraId="77592133" w14:textId="7777777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631 [0.27-0.82]</w:t>
            </w:r>
          </w:p>
        </w:tc>
        <w:tc>
          <w:tcPr>
            <w:tcW w:w="1850" w:type="dxa"/>
          </w:tcPr>
          <w:p w14:paraId="315B9930" w14:textId="7777777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355 [-0.16-0.66]</w:t>
            </w:r>
          </w:p>
        </w:tc>
      </w:tr>
      <w:tr w:rsidR="005D46D0" w:rsidRPr="007D473A" w14:paraId="0F48F59D" w14:textId="77777777" w:rsidTr="0055194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735A5008" w14:textId="43CD6690" w:rsidR="000F1126" w:rsidRPr="007D473A" w:rsidRDefault="000F1126" w:rsidP="000F1126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Cholesterol (mg/d) </w:t>
            </w:r>
          </w:p>
        </w:tc>
        <w:tc>
          <w:tcPr>
            <w:tcW w:w="2774" w:type="dxa"/>
            <w:vAlign w:val="bottom"/>
          </w:tcPr>
          <w:p w14:paraId="6ABD2F07" w14:textId="77777777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233 ± 94</w:t>
            </w:r>
          </w:p>
        </w:tc>
        <w:tc>
          <w:tcPr>
            <w:tcW w:w="1221" w:type="dxa"/>
            <w:vAlign w:val="bottom"/>
          </w:tcPr>
          <w:p w14:paraId="76C1FD93" w14:textId="77777777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223 ± 104</w:t>
            </w:r>
          </w:p>
        </w:tc>
        <w:tc>
          <w:tcPr>
            <w:tcW w:w="2126" w:type="dxa"/>
          </w:tcPr>
          <w:p w14:paraId="0B29EF09" w14:textId="77777777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649 [0.29-0.83]</w:t>
            </w:r>
          </w:p>
        </w:tc>
        <w:tc>
          <w:tcPr>
            <w:tcW w:w="1850" w:type="dxa"/>
          </w:tcPr>
          <w:p w14:paraId="62C3DED8" w14:textId="77777777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584 [0.16-0.79]</w:t>
            </w:r>
          </w:p>
        </w:tc>
      </w:tr>
      <w:tr w:rsidR="005D46D0" w:rsidRPr="007D473A" w14:paraId="6B2CD1A1" w14:textId="77777777" w:rsidTr="0055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</w:tcPr>
          <w:p w14:paraId="29876110" w14:textId="7FF736FE" w:rsidR="000F1126" w:rsidRPr="007D473A" w:rsidRDefault="000F1126" w:rsidP="000F1126">
            <w:pPr>
              <w:tabs>
                <w:tab w:val="left" w:pos="795"/>
              </w:tabs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Energy (Kcal/day)</w:t>
            </w:r>
          </w:p>
        </w:tc>
        <w:tc>
          <w:tcPr>
            <w:tcW w:w="2774" w:type="dxa"/>
            <w:vAlign w:val="bottom"/>
          </w:tcPr>
          <w:p w14:paraId="49A37096" w14:textId="7777777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2027 ± 674</w:t>
            </w:r>
          </w:p>
        </w:tc>
        <w:tc>
          <w:tcPr>
            <w:tcW w:w="1221" w:type="dxa"/>
            <w:vAlign w:val="bottom"/>
          </w:tcPr>
          <w:p w14:paraId="1E23192A" w14:textId="7777777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1859 ± 745</w:t>
            </w:r>
          </w:p>
        </w:tc>
        <w:tc>
          <w:tcPr>
            <w:tcW w:w="2126" w:type="dxa"/>
          </w:tcPr>
          <w:p w14:paraId="43891E99" w14:textId="7777777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749 [0.50-0.87]</w:t>
            </w:r>
          </w:p>
        </w:tc>
        <w:tc>
          <w:tcPr>
            <w:tcW w:w="1850" w:type="dxa"/>
          </w:tcPr>
          <w:p w14:paraId="7E67B237" w14:textId="7777777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-</w:t>
            </w:r>
          </w:p>
        </w:tc>
      </w:tr>
    </w:tbl>
    <w:p w14:paraId="44C4648F" w14:textId="26B89E4D" w:rsidR="00035FF5" w:rsidRPr="007D473A" w:rsidRDefault="00035FF5" w:rsidP="00710E84">
      <w:pPr>
        <w:rPr>
          <w:rFonts w:cstheme="minorHAnsi"/>
        </w:rPr>
      </w:pPr>
    </w:p>
    <w:p w14:paraId="139DA45A" w14:textId="77777777" w:rsidR="00035FF5" w:rsidRPr="007D473A" w:rsidRDefault="00035FF5">
      <w:pPr>
        <w:rPr>
          <w:rFonts w:cstheme="minorHAnsi"/>
        </w:rPr>
      </w:pPr>
      <w:bookmarkStart w:id="4" w:name="_Hlk139293738"/>
      <w:r w:rsidRPr="007D473A">
        <w:rPr>
          <w:rFonts w:cstheme="minorHAnsi"/>
        </w:rPr>
        <w:br w:type="page"/>
      </w:r>
    </w:p>
    <w:p w14:paraId="551665A9" w14:textId="1A543F5B" w:rsidR="00035FF5" w:rsidRPr="007D473A" w:rsidRDefault="00035FF5" w:rsidP="004776CB">
      <w:pPr>
        <w:pStyle w:val="Caption"/>
        <w:keepNext/>
        <w:rPr>
          <w:rFonts w:cstheme="minorHAnsi"/>
          <w:color w:val="auto"/>
        </w:rPr>
      </w:pPr>
      <w:bookmarkStart w:id="5" w:name="_Hlk139293775"/>
      <w:bookmarkEnd w:id="4"/>
      <w:r w:rsidRPr="007D473A">
        <w:rPr>
          <w:rFonts w:cstheme="minorHAnsi"/>
          <w:color w:val="auto"/>
        </w:rPr>
        <w:lastRenderedPageBreak/>
        <w:t xml:space="preserve">Table </w:t>
      </w:r>
      <w:r w:rsidR="00050566" w:rsidRPr="007D473A">
        <w:rPr>
          <w:rFonts w:cstheme="minorHAnsi"/>
          <w:color w:val="auto"/>
        </w:rPr>
        <w:t>S</w:t>
      </w:r>
      <w:r w:rsidR="000B14B1">
        <w:rPr>
          <w:rFonts w:cstheme="minorHAnsi"/>
          <w:color w:val="auto"/>
        </w:rPr>
        <w:t>7</w:t>
      </w:r>
      <w:r w:rsidRPr="007D473A">
        <w:rPr>
          <w:rFonts w:cstheme="minorHAnsi"/>
          <w:color w:val="auto"/>
        </w:rPr>
        <w:t xml:space="preserve">: </w:t>
      </w:r>
      <w:r w:rsidR="004E65BE" w:rsidRPr="007D473A">
        <w:rPr>
          <w:rFonts w:cstheme="minorHAnsi"/>
          <w:color w:val="auto"/>
        </w:rPr>
        <w:t xml:space="preserve">Energy adjusted and unadjusted Pearson correlation coefficients of the mean </w:t>
      </w:r>
      <w:r w:rsidR="009506AE" w:rsidRPr="007D473A">
        <w:rPr>
          <w:rFonts w:cstheme="minorHAnsi"/>
          <w:color w:val="auto"/>
        </w:rPr>
        <w:t>nutrients</w:t>
      </w:r>
      <w:r w:rsidR="00137F32" w:rsidRPr="007D473A">
        <w:rPr>
          <w:rFonts w:cstheme="minorHAnsi"/>
          <w:color w:val="auto"/>
        </w:rPr>
        <w:t xml:space="preserve"> intake</w:t>
      </w:r>
      <w:r w:rsidR="009506AE" w:rsidRPr="007D473A">
        <w:rPr>
          <w:rFonts w:cstheme="minorHAnsi"/>
          <w:color w:val="auto"/>
        </w:rPr>
        <w:t xml:space="preserve"> assessed via </w:t>
      </w:r>
      <w:r w:rsidR="004E65BE" w:rsidRPr="007D473A">
        <w:rPr>
          <w:rFonts w:cstheme="minorHAnsi"/>
          <w:color w:val="auto"/>
        </w:rPr>
        <w:t>Food Frequency Questionnaire and the Modified Mediterranean Prime Screen (MMPS)</w:t>
      </w:r>
      <w:r w:rsidR="00137F32" w:rsidRPr="007D473A">
        <w:rPr>
          <w:rFonts w:cstheme="minorHAnsi"/>
          <w:color w:val="auto"/>
        </w:rPr>
        <w:t xml:space="preserve">, </w:t>
      </w:r>
      <w:r w:rsidR="00C236B2" w:rsidRPr="007D473A">
        <w:rPr>
          <w:rFonts w:cstheme="minorHAnsi"/>
          <w:color w:val="auto"/>
        </w:rPr>
        <w:t>administered face</w:t>
      </w:r>
      <w:r w:rsidR="004776CB" w:rsidRPr="007D473A">
        <w:rPr>
          <w:rFonts w:cstheme="minorHAnsi"/>
          <w:color w:val="auto"/>
        </w:rPr>
        <w:t xml:space="preserve"> to </w:t>
      </w:r>
      <w:proofErr w:type="gramStart"/>
      <w:r w:rsidR="004776CB" w:rsidRPr="007D473A">
        <w:rPr>
          <w:rFonts w:cstheme="minorHAnsi"/>
          <w:color w:val="auto"/>
        </w:rPr>
        <w:t>face</w:t>
      </w:r>
      <w:proofErr w:type="gramEnd"/>
    </w:p>
    <w:bookmarkEnd w:id="5"/>
    <w:tbl>
      <w:tblPr>
        <w:tblStyle w:val="ListTable1Light"/>
        <w:tblW w:w="11475" w:type="dxa"/>
        <w:tblInd w:w="-1028" w:type="dxa"/>
        <w:tblLayout w:type="fixed"/>
        <w:tblLook w:val="04A0" w:firstRow="1" w:lastRow="0" w:firstColumn="1" w:lastColumn="0" w:noHBand="0" w:noVBand="1"/>
      </w:tblPr>
      <w:tblGrid>
        <w:gridCol w:w="3540"/>
        <w:gridCol w:w="1925"/>
        <w:gridCol w:w="1794"/>
        <w:gridCol w:w="1901"/>
        <w:gridCol w:w="2315"/>
      </w:tblGrid>
      <w:tr w:rsidR="005D46D0" w:rsidRPr="007D473A" w14:paraId="448B2DFE" w14:textId="77777777" w:rsidTr="00035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21B6C2E6" w14:textId="77777777" w:rsidR="00035FF5" w:rsidRPr="007D473A" w:rsidRDefault="00035FF5" w:rsidP="00551944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1925" w:type="dxa"/>
          </w:tcPr>
          <w:p w14:paraId="7B5FBFDA" w14:textId="77777777" w:rsidR="00035FF5" w:rsidRPr="007D473A" w:rsidRDefault="00035FF5" w:rsidP="00551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7D473A">
              <w:rPr>
                <w:rFonts w:cstheme="minorHAnsi"/>
              </w:rPr>
              <w:t>FFQ</w:t>
            </w:r>
          </w:p>
          <w:p w14:paraId="23500748" w14:textId="77777777" w:rsidR="00035FF5" w:rsidRPr="007D473A" w:rsidRDefault="00035FF5" w:rsidP="00551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73A">
              <w:rPr>
                <w:rFonts w:cstheme="minorHAnsi"/>
              </w:rPr>
              <w:t>(N=143)</w:t>
            </w:r>
          </w:p>
        </w:tc>
        <w:tc>
          <w:tcPr>
            <w:tcW w:w="1794" w:type="dxa"/>
          </w:tcPr>
          <w:p w14:paraId="50341D03" w14:textId="7C8C46CC" w:rsidR="00035FF5" w:rsidRPr="007D473A" w:rsidRDefault="00E31F4C" w:rsidP="00551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7D473A">
              <w:rPr>
                <w:rFonts w:cstheme="minorHAnsi"/>
              </w:rPr>
              <w:t>MM</w:t>
            </w:r>
            <w:r w:rsidR="00035FF5" w:rsidRPr="007D473A">
              <w:rPr>
                <w:rFonts w:cstheme="minorHAnsi"/>
              </w:rPr>
              <w:t>PS</w:t>
            </w:r>
          </w:p>
          <w:p w14:paraId="7A49DD58" w14:textId="77777777" w:rsidR="00035FF5" w:rsidRPr="007D473A" w:rsidRDefault="00035FF5" w:rsidP="00551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73A">
              <w:rPr>
                <w:rFonts w:cstheme="minorHAnsi"/>
              </w:rPr>
              <w:t>(N=143)</w:t>
            </w:r>
          </w:p>
        </w:tc>
        <w:tc>
          <w:tcPr>
            <w:tcW w:w="4216" w:type="dxa"/>
            <w:gridSpan w:val="2"/>
          </w:tcPr>
          <w:p w14:paraId="42800E6A" w14:textId="77777777" w:rsidR="00035FF5" w:rsidRPr="007D473A" w:rsidRDefault="00035FF5" w:rsidP="00551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7D473A">
              <w:rPr>
                <w:rFonts w:cstheme="minorHAnsi"/>
              </w:rPr>
              <w:t>Pearson correlations</w:t>
            </w:r>
          </w:p>
          <w:p w14:paraId="7EBD7053" w14:textId="45B5DDBC" w:rsidR="004B5C1E" w:rsidRPr="007D473A" w:rsidRDefault="004B5C1E" w:rsidP="00551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73A">
              <w:rPr>
                <w:rFonts w:cstheme="minorHAnsi"/>
              </w:rPr>
              <w:t>[95% Confidence Interval]</w:t>
            </w:r>
          </w:p>
        </w:tc>
      </w:tr>
      <w:tr w:rsidR="005D46D0" w:rsidRPr="007D473A" w14:paraId="04210027" w14:textId="77777777" w:rsidTr="008A7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2A703D45" w14:textId="77777777" w:rsidR="00035FF5" w:rsidRPr="007D473A" w:rsidRDefault="00035FF5" w:rsidP="00551944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3719" w:type="dxa"/>
            <w:gridSpan w:val="2"/>
          </w:tcPr>
          <w:p w14:paraId="2EEB4B4C" w14:textId="77777777" w:rsidR="00035FF5" w:rsidRPr="007D473A" w:rsidRDefault="00035FF5" w:rsidP="0055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D473A">
              <w:rPr>
                <w:rFonts w:cstheme="minorHAnsi"/>
                <w:b/>
                <w:bCs/>
              </w:rPr>
              <w:t>Mean ± SD</w:t>
            </w:r>
          </w:p>
        </w:tc>
        <w:tc>
          <w:tcPr>
            <w:tcW w:w="1901" w:type="dxa"/>
          </w:tcPr>
          <w:p w14:paraId="13B4642D" w14:textId="77777777" w:rsidR="00035FF5" w:rsidRPr="007D473A" w:rsidRDefault="00035FF5" w:rsidP="0055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D473A">
              <w:rPr>
                <w:rFonts w:cstheme="minorHAnsi"/>
                <w:b/>
                <w:bCs/>
              </w:rPr>
              <w:t xml:space="preserve">Unadjusted </w:t>
            </w:r>
          </w:p>
        </w:tc>
        <w:tc>
          <w:tcPr>
            <w:tcW w:w="2315" w:type="dxa"/>
          </w:tcPr>
          <w:p w14:paraId="0A73C35B" w14:textId="77777777" w:rsidR="00035FF5" w:rsidRPr="007D473A" w:rsidRDefault="00035FF5" w:rsidP="00551944">
            <w:pPr>
              <w:autoSpaceDE w:val="0"/>
              <w:autoSpaceDN w:val="0"/>
              <w:adjustRightInd w:val="0"/>
              <w:ind w:left="6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D473A">
              <w:rPr>
                <w:rFonts w:cstheme="minorHAnsi"/>
                <w:b/>
                <w:bCs/>
              </w:rPr>
              <w:t xml:space="preserve">Energy </w:t>
            </w:r>
          </w:p>
          <w:p w14:paraId="161A2598" w14:textId="77777777" w:rsidR="00035FF5" w:rsidRPr="007D473A" w:rsidRDefault="00035FF5" w:rsidP="0055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D473A">
              <w:rPr>
                <w:rFonts w:cstheme="minorHAnsi"/>
                <w:b/>
                <w:bCs/>
              </w:rPr>
              <w:t>Adjusted</w:t>
            </w:r>
          </w:p>
        </w:tc>
      </w:tr>
      <w:tr w:rsidR="005D46D0" w:rsidRPr="007D473A" w14:paraId="473AE011" w14:textId="77777777" w:rsidTr="00035FF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010F9A09" w14:textId="716773E0" w:rsidR="0041784A" w:rsidRPr="007D473A" w:rsidRDefault="0041784A" w:rsidP="0041784A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Obesogenic Nutrients </w:t>
            </w:r>
          </w:p>
        </w:tc>
        <w:tc>
          <w:tcPr>
            <w:tcW w:w="1925" w:type="dxa"/>
          </w:tcPr>
          <w:p w14:paraId="4E94F1C8" w14:textId="77777777" w:rsidR="0041784A" w:rsidRPr="007D473A" w:rsidRDefault="0041784A" w:rsidP="00417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794" w:type="dxa"/>
          </w:tcPr>
          <w:p w14:paraId="430C6D6F" w14:textId="77777777" w:rsidR="0041784A" w:rsidRPr="007D473A" w:rsidRDefault="0041784A" w:rsidP="00417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901" w:type="dxa"/>
          </w:tcPr>
          <w:p w14:paraId="4ECF1038" w14:textId="77777777" w:rsidR="0041784A" w:rsidRPr="007D473A" w:rsidRDefault="0041784A" w:rsidP="00417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315" w:type="dxa"/>
          </w:tcPr>
          <w:p w14:paraId="78AE0676" w14:textId="77777777" w:rsidR="0041784A" w:rsidRPr="007D473A" w:rsidRDefault="0041784A" w:rsidP="00417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5D46D0" w:rsidRPr="007D473A" w14:paraId="2A2F8817" w14:textId="77777777" w:rsidTr="00035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38B2C81D" w14:textId="5B2CCD27" w:rsidR="00035FF5" w:rsidRPr="007D473A" w:rsidRDefault="00035FF5" w:rsidP="00551944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Protein (g/day)</w:t>
            </w:r>
          </w:p>
        </w:tc>
        <w:tc>
          <w:tcPr>
            <w:tcW w:w="1925" w:type="dxa"/>
            <w:vAlign w:val="bottom"/>
          </w:tcPr>
          <w:p w14:paraId="3DB3D581" w14:textId="77777777" w:rsidR="00035FF5" w:rsidRPr="00036B0F" w:rsidRDefault="00035FF5" w:rsidP="0055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76.6 ± 26</w:t>
            </w:r>
          </w:p>
        </w:tc>
        <w:tc>
          <w:tcPr>
            <w:tcW w:w="1794" w:type="dxa"/>
            <w:vAlign w:val="bottom"/>
          </w:tcPr>
          <w:p w14:paraId="37128EF4" w14:textId="77777777" w:rsidR="00035FF5" w:rsidRPr="00036B0F" w:rsidRDefault="00035FF5" w:rsidP="0055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77.7 ± 24</w:t>
            </w:r>
          </w:p>
        </w:tc>
        <w:tc>
          <w:tcPr>
            <w:tcW w:w="1901" w:type="dxa"/>
          </w:tcPr>
          <w:p w14:paraId="5E02FF5B" w14:textId="77777777" w:rsidR="00035FF5" w:rsidRPr="00036B0F" w:rsidRDefault="00035FF5" w:rsidP="0055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907 [0.82-0.96]</w:t>
            </w:r>
          </w:p>
        </w:tc>
        <w:tc>
          <w:tcPr>
            <w:tcW w:w="2315" w:type="dxa"/>
          </w:tcPr>
          <w:p w14:paraId="340B224C" w14:textId="77777777" w:rsidR="00035FF5" w:rsidRPr="00036B0F" w:rsidRDefault="00035FF5" w:rsidP="00551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808 [0.70-0.90]</w:t>
            </w:r>
          </w:p>
        </w:tc>
      </w:tr>
      <w:tr w:rsidR="005D46D0" w:rsidRPr="007D473A" w14:paraId="270E355A" w14:textId="77777777" w:rsidTr="00035FF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1EE72CE7" w14:textId="60C73B44" w:rsidR="000F1126" w:rsidRPr="007D473A" w:rsidRDefault="000F1126" w:rsidP="000F1126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Carbohydrates (g/day)</w:t>
            </w:r>
          </w:p>
        </w:tc>
        <w:tc>
          <w:tcPr>
            <w:tcW w:w="1925" w:type="dxa"/>
            <w:vAlign w:val="bottom"/>
          </w:tcPr>
          <w:p w14:paraId="25B24AFF" w14:textId="66C71F7A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251 ± 84</w:t>
            </w:r>
          </w:p>
        </w:tc>
        <w:tc>
          <w:tcPr>
            <w:tcW w:w="1794" w:type="dxa"/>
            <w:vAlign w:val="bottom"/>
          </w:tcPr>
          <w:p w14:paraId="43F3F180" w14:textId="000F74AC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237 ± 74</w:t>
            </w:r>
          </w:p>
        </w:tc>
        <w:tc>
          <w:tcPr>
            <w:tcW w:w="1901" w:type="dxa"/>
          </w:tcPr>
          <w:p w14:paraId="0084A5AD" w14:textId="6BFBACCB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851 [0.72-0.92]</w:t>
            </w:r>
          </w:p>
        </w:tc>
        <w:tc>
          <w:tcPr>
            <w:tcW w:w="2315" w:type="dxa"/>
          </w:tcPr>
          <w:p w14:paraId="7BD4A015" w14:textId="3120DE6F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825 [0.68-0.92]</w:t>
            </w:r>
          </w:p>
        </w:tc>
      </w:tr>
      <w:tr w:rsidR="005D46D0" w:rsidRPr="007D473A" w14:paraId="28B34A91" w14:textId="77777777" w:rsidTr="00035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6721761D" w14:textId="56398155" w:rsidR="000F1126" w:rsidRPr="007D473A" w:rsidRDefault="000F1126" w:rsidP="000F1126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Fiber (g/day)</w:t>
            </w:r>
          </w:p>
        </w:tc>
        <w:tc>
          <w:tcPr>
            <w:tcW w:w="1925" w:type="dxa"/>
            <w:vAlign w:val="bottom"/>
          </w:tcPr>
          <w:p w14:paraId="09BD2E20" w14:textId="4E5871C2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25.7 ± 9.2</w:t>
            </w:r>
          </w:p>
        </w:tc>
        <w:tc>
          <w:tcPr>
            <w:tcW w:w="1794" w:type="dxa"/>
            <w:vAlign w:val="bottom"/>
          </w:tcPr>
          <w:p w14:paraId="399F3135" w14:textId="3210ED7A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26.6 ± 6.7</w:t>
            </w:r>
          </w:p>
        </w:tc>
        <w:tc>
          <w:tcPr>
            <w:tcW w:w="1901" w:type="dxa"/>
          </w:tcPr>
          <w:p w14:paraId="2B2F7ED8" w14:textId="4E733E88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711 [0.50-0.84]</w:t>
            </w:r>
          </w:p>
        </w:tc>
        <w:tc>
          <w:tcPr>
            <w:tcW w:w="2315" w:type="dxa"/>
          </w:tcPr>
          <w:p w14:paraId="5821EDF9" w14:textId="3632BFBF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579 [0.34-0.77]</w:t>
            </w:r>
          </w:p>
        </w:tc>
      </w:tr>
      <w:tr w:rsidR="005D46D0" w:rsidRPr="007D473A" w14:paraId="3D6A10E2" w14:textId="77777777" w:rsidTr="00035FF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149517CE" w14:textId="77238DB7" w:rsidR="000F1126" w:rsidRPr="007D473A" w:rsidRDefault="000F1126" w:rsidP="000F1126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Sugar (g/day)</w:t>
            </w:r>
          </w:p>
        </w:tc>
        <w:tc>
          <w:tcPr>
            <w:tcW w:w="1925" w:type="dxa"/>
            <w:vAlign w:val="bottom"/>
          </w:tcPr>
          <w:p w14:paraId="36BEF841" w14:textId="27DA8487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88.5 ± 37</w:t>
            </w:r>
          </w:p>
        </w:tc>
        <w:tc>
          <w:tcPr>
            <w:tcW w:w="1794" w:type="dxa"/>
            <w:vAlign w:val="bottom"/>
          </w:tcPr>
          <w:p w14:paraId="574694DA" w14:textId="051AF5C7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92.2 ± 40</w:t>
            </w:r>
          </w:p>
        </w:tc>
        <w:tc>
          <w:tcPr>
            <w:tcW w:w="1901" w:type="dxa"/>
          </w:tcPr>
          <w:p w14:paraId="49C954B9" w14:textId="765398C0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947 [0.87-0.98]</w:t>
            </w:r>
          </w:p>
        </w:tc>
        <w:tc>
          <w:tcPr>
            <w:tcW w:w="2315" w:type="dxa"/>
          </w:tcPr>
          <w:p w14:paraId="4BC41BC4" w14:textId="0017E634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734 [0.58-0.87]</w:t>
            </w:r>
          </w:p>
        </w:tc>
      </w:tr>
      <w:tr w:rsidR="005D46D0" w:rsidRPr="007D473A" w14:paraId="38AD228E" w14:textId="77777777" w:rsidTr="00035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7C84A2F5" w14:textId="2A009EA4" w:rsidR="000F1126" w:rsidRPr="007D473A" w:rsidRDefault="000F1126" w:rsidP="000F1126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Fat (g/day)</w:t>
            </w:r>
          </w:p>
        </w:tc>
        <w:tc>
          <w:tcPr>
            <w:tcW w:w="1925" w:type="dxa"/>
            <w:vAlign w:val="bottom"/>
          </w:tcPr>
          <w:p w14:paraId="076C9196" w14:textId="7777777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102 ± 38</w:t>
            </w:r>
          </w:p>
        </w:tc>
        <w:tc>
          <w:tcPr>
            <w:tcW w:w="1794" w:type="dxa"/>
            <w:vAlign w:val="bottom"/>
          </w:tcPr>
          <w:p w14:paraId="6B19CF47" w14:textId="7777777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99.9 ± 34</w:t>
            </w:r>
          </w:p>
        </w:tc>
        <w:tc>
          <w:tcPr>
            <w:tcW w:w="1901" w:type="dxa"/>
          </w:tcPr>
          <w:p w14:paraId="5831C1F0" w14:textId="7777777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879 [0.77-0.94]</w:t>
            </w:r>
          </w:p>
        </w:tc>
        <w:tc>
          <w:tcPr>
            <w:tcW w:w="2315" w:type="dxa"/>
          </w:tcPr>
          <w:p w14:paraId="07EA0ACD" w14:textId="7777777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719 [0.48-0.87]</w:t>
            </w:r>
          </w:p>
        </w:tc>
      </w:tr>
      <w:tr w:rsidR="005D46D0" w:rsidRPr="007D473A" w14:paraId="6A983F73" w14:textId="77777777" w:rsidTr="00035FF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65137162" w14:textId="2C1FBBD5" w:rsidR="000F1126" w:rsidRPr="007D473A" w:rsidRDefault="000F1126" w:rsidP="000F1126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</w:t>
            </w:r>
            <w:r w:rsidR="00911E07" w:rsidRPr="007D473A">
              <w:rPr>
                <w:rFonts w:cstheme="minorHAnsi"/>
              </w:rPr>
              <w:t>SFA</w:t>
            </w:r>
            <w:r w:rsidRPr="007D473A">
              <w:rPr>
                <w:rFonts w:cstheme="minorHAnsi"/>
              </w:rPr>
              <w:t xml:space="preserve"> (g/day) </w:t>
            </w:r>
          </w:p>
        </w:tc>
        <w:tc>
          <w:tcPr>
            <w:tcW w:w="1925" w:type="dxa"/>
            <w:vAlign w:val="bottom"/>
          </w:tcPr>
          <w:p w14:paraId="35F1A79A" w14:textId="77777777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29.8 ± 13</w:t>
            </w:r>
          </w:p>
        </w:tc>
        <w:tc>
          <w:tcPr>
            <w:tcW w:w="1794" w:type="dxa"/>
            <w:vAlign w:val="bottom"/>
          </w:tcPr>
          <w:p w14:paraId="12B7811C" w14:textId="77777777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30 ± 12</w:t>
            </w:r>
          </w:p>
        </w:tc>
        <w:tc>
          <w:tcPr>
            <w:tcW w:w="1901" w:type="dxa"/>
          </w:tcPr>
          <w:p w14:paraId="24E0D18F" w14:textId="77777777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921 [0.81-0.97]</w:t>
            </w:r>
          </w:p>
        </w:tc>
        <w:tc>
          <w:tcPr>
            <w:tcW w:w="2315" w:type="dxa"/>
          </w:tcPr>
          <w:p w14:paraId="5FD4323D" w14:textId="77777777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757 [0.42-0.89]</w:t>
            </w:r>
          </w:p>
        </w:tc>
      </w:tr>
      <w:tr w:rsidR="005D46D0" w:rsidRPr="007D473A" w14:paraId="00268113" w14:textId="77777777" w:rsidTr="00035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6DC71131" w14:textId="5561D46C" w:rsidR="000F1126" w:rsidRPr="007D473A" w:rsidRDefault="000F1126" w:rsidP="000F1126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MUFA (g/day)</w:t>
            </w:r>
          </w:p>
        </w:tc>
        <w:tc>
          <w:tcPr>
            <w:tcW w:w="1925" w:type="dxa"/>
            <w:vAlign w:val="bottom"/>
          </w:tcPr>
          <w:p w14:paraId="08EB6CA8" w14:textId="7777777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27.1 ± 11</w:t>
            </w:r>
          </w:p>
        </w:tc>
        <w:tc>
          <w:tcPr>
            <w:tcW w:w="1794" w:type="dxa"/>
            <w:vAlign w:val="bottom"/>
          </w:tcPr>
          <w:p w14:paraId="4AB41337" w14:textId="7777777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33.6 ± 13</w:t>
            </w:r>
          </w:p>
        </w:tc>
        <w:tc>
          <w:tcPr>
            <w:tcW w:w="1901" w:type="dxa"/>
          </w:tcPr>
          <w:p w14:paraId="795208EE" w14:textId="7777777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853 [0.76-0.92]</w:t>
            </w:r>
          </w:p>
        </w:tc>
        <w:tc>
          <w:tcPr>
            <w:tcW w:w="2315" w:type="dxa"/>
          </w:tcPr>
          <w:p w14:paraId="5B2D9E80" w14:textId="7777777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784 [0.61-0.89]</w:t>
            </w:r>
          </w:p>
        </w:tc>
      </w:tr>
      <w:tr w:rsidR="005D46D0" w:rsidRPr="007D473A" w14:paraId="3BED4C4A" w14:textId="77777777" w:rsidTr="00035FF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603270F2" w14:textId="251F26DA" w:rsidR="000F1126" w:rsidRPr="007D473A" w:rsidRDefault="000F1126" w:rsidP="000F1126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PUFA (g/day)</w:t>
            </w:r>
          </w:p>
        </w:tc>
        <w:tc>
          <w:tcPr>
            <w:tcW w:w="1925" w:type="dxa"/>
            <w:vAlign w:val="bottom"/>
          </w:tcPr>
          <w:p w14:paraId="0A23D2DA" w14:textId="77777777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10.7 ± 4.2</w:t>
            </w:r>
          </w:p>
        </w:tc>
        <w:tc>
          <w:tcPr>
            <w:tcW w:w="1794" w:type="dxa"/>
            <w:vAlign w:val="bottom"/>
          </w:tcPr>
          <w:p w14:paraId="1B5CBC61" w14:textId="77777777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15.5 ± 6.3</w:t>
            </w:r>
          </w:p>
        </w:tc>
        <w:tc>
          <w:tcPr>
            <w:tcW w:w="1901" w:type="dxa"/>
          </w:tcPr>
          <w:p w14:paraId="4FB39E25" w14:textId="77777777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735 [0.56-0.85]</w:t>
            </w:r>
          </w:p>
        </w:tc>
        <w:tc>
          <w:tcPr>
            <w:tcW w:w="2315" w:type="dxa"/>
          </w:tcPr>
          <w:p w14:paraId="38C6C12A" w14:textId="77777777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440 [0.09-0.68]</w:t>
            </w:r>
          </w:p>
        </w:tc>
      </w:tr>
      <w:tr w:rsidR="005D46D0" w:rsidRPr="007D473A" w14:paraId="71B5E1B1" w14:textId="77777777" w:rsidTr="00035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1994792B" w14:textId="7EBD9E50" w:rsidR="000F1126" w:rsidRPr="007D473A" w:rsidRDefault="000F1126" w:rsidP="000F1126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T</w:t>
            </w:r>
            <w:r w:rsidR="00911E07" w:rsidRPr="007D473A">
              <w:rPr>
                <w:rFonts w:cstheme="minorHAnsi"/>
              </w:rPr>
              <w:t xml:space="preserve">FA </w:t>
            </w:r>
            <w:r w:rsidRPr="007D473A">
              <w:rPr>
                <w:rFonts w:cstheme="minorHAnsi"/>
              </w:rPr>
              <w:t>(g/day)</w:t>
            </w:r>
          </w:p>
        </w:tc>
        <w:tc>
          <w:tcPr>
            <w:tcW w:w="1925" w:type="dxa"/>
            <w:vAlign w:val="bottom"/>
          </w:tcPr>
          <w:p w14:paraId="6FF928A1" w14:textId="7777777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1.82 ± 0.8</w:t>
            </w:r>
          </w:p>
        </w:tc>
        <w:tc>
          <w:tcPr>
            <w:tcW w:w="1794" w:type="dxa"/>
            <w:vAlign w:val="bottom"/>
          </w:tcPr>
          <w:p w14:paraId="4498A9AA" w14:textId="7777777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2.2 ± 0.8</w:t>
            </w:r>
          </w:p>
        </w:tc>
        <w:tc>
          <w:tcPr>
            <w:tcW w:w="1901" w:type="dxa"/>
          </w:tcPr>
          <w:p w14:paraId="2FB1BE4B" w14:textId="7777777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484 [0.14-0.75]</w:t>
            </w:r>
          </w:p>
        </w:tc>
        <w:tc>
          <w:tcPr>
            <w:tcW w:w="2315" w:type="dxa"/>
          </w:tcPr>
          <w:p w14:paraId="50DE0D6D" w14:textId="7777777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421 [0.09-0.72]</w:t>
            </w:r>
          </w:p>
        </w:tc>
      </w:tr>
      <w:tr w:rsidR="005D46D0" w:rsidRPr="007D473A" w14:paraId="50562D48" w14:textId="77777777" w:rsidTr="00035FF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69A02DFF" w14:textId="36A8222E" w:rsidR="000F1126" w:rsidRPr="007D473A" w:rsidRDefault="000F1126" w:rsidP="000F1126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Cholesterol (mg/d) </w:t>
            </w:r>
          </w:p>
        </w:tc>
        <w:tc>
          <w:tcPr>
            <w:tcW w:w="1925" w:type="dxa"/>
            <w:vAlign w:val="bottom"/>
          </w:tcPr>
          <w:p w14:paraId="411182A7" w14:textId="77777777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234 ± 120</w:t>
            </w:r>
          </w:p>
        </w:tc>
        <w:tc>
          <w:tcPr>
            <w:tcW w:w="1794" w:type="dxa"/>
            <w:vAlign w:val="bottom"/>
          </w:tcPr>
          <w:p w14:paraId="57CE138A" w14:textId="77777777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245 ± 119</w:t>
            </w:r>
          </w:p>
        </w:tc>
        <w:tc>
          <w:tcPr>
            <w:tcW w:w="1901" w:type="dxa"/>
          </w:tcPr>
          <w:p w14:paraId="17D06AEE" w14:textId="77777777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946 [0.91-0.98]</w:t>
            </w:r>
          </w:p>
        </w:tc>
        <w:tc>
          <w:tcPr>
            <w:tcW w:w="2315" w:type="dxa"/>
          </w:tcPr>
          <w:p w14:paraId="31A2DF1D" w14:textId="77777777" w:rsidR="000F1126" w:rsidRPr="00036B0F" w:rsidRDefault="000F1126" w:rsidP="000F1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921 [0.86-0.96]</w:t>
            </w:r>
          </w:p>
        </w:tc>
      </w:tr>
      <w:tr w:rsidR="005D46D0" w:rsidRPr="007D473A" w14:paraId="5A0B9817" w14:textId="77777777" w:rsidTr="00035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</w:tcPr>
          <w:p w14:paraId="682ECEE3" w14:textId="6B341AB8" w:rsidR="000F1126" w:rsidRPr="007D473A" w:rsidRDefault="000F1126" w:rsidP="000F1126">
            <w:pPr>
              <w:tabs>
                <w:tab w:val="left" w:pos="795"/>
              </w:tabs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Energy (Kcal/day)</w:t>
            </w:r>
          </w:p>
        </w:tc>
        <w:tc>
          <w:tcPr>
            <w:tcW w:w="1925" w:type="dxa"/>
            <w:vAlign w:val="bottom"/>
          </w:tcPr>
          <w:p w14:paraId="66C3C5E9" w14:textId="77777777" w:rsidR="000F1126" w:rsidRPr="00036B0F" w:rsidRDefault="000F1126" w:rsidP="00490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2206 ± 732</w:t>
            </w:r>
          </w:p>
        </w:tc>
        <w:tc>
          <w:tcPr>
            <w:tcW w:w="1794" w:type="dxa"/>
            <w:vAlign w:val="bottom"/>
          </w:tcPr>
          <w:p w14:paraId="7F8C679D" w14:textId="7777777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2128 ± 626</w:t>
            </w:r>
          </w:p>
        </w:tc>
        <w:tc>
          <w:tcPr>
            <w:tcW w:w="1901" w:type="dxa"/>
          </w:tcPr>
          <w:p w14:paraId="486FE86C" w14:textId="7777777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899 [0.81-0.95]</w:t>
            </w:r>
          </w:p>
        </w:tc>
        <w:tc>
          <w:tcPr>
            <w:tcW w:w="2315" w:type="dxa"/>
          </w:tcPr>
          <w:p w14:paraId="083450C7" w14:textId="77777777" w:rsidR="000F1126" w:rsidRPr="00036B0F" w:rsidRDefault="000F1126" w:rsidP="000F1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EFDBB3C" w14:textId="0704BB8D" w:rsidR="00050566" w:rsidRPr="007D473A" w:rsidRDefault="00050566" w:rsidP="00710E84">
      <w:pPr>
        <w:rPr>
          <w:rFonts w:cstheme="minorHAnsi"/>
          <w:b/>
          <w:bCs/>
        </w:rPr>
      </w:pPr>
    </w:p>
    <w:p w14:paraId="404589AE" w14:textId="2F29E458" w:rsidR="00050566" w:rsidRPr="007D473A" w:rsidRDefault="00050566" w:rsidP="00050566">
      <w:pPr>
        <w:pStyle w:val="Caption"/>
        <w:keepNext/>
        <w:rPr>
          <w:rFonts w:cstheme="minorHAnsi"/>
          <w:color w:val="auto"/>
        </w:rPr>
      </w:pPr>
      <w:bookmarkStart w:id="6" w:name="_Hlk139293783"/>
      <w:r w:rsidRPr="007D473A">
        <w:rPr>
          <w:rFonts w:cstheme="minorHAnsi"/>
          <w:color w:val="auto"/>
        </w:rPr>
        <w:t>Table S</w:t>
      </w:r>
      <w:r w:rsidR="000B14B1">
        <w:rPr>
          <w:rFonts w:cstheme="minorHAnsi"/>
          <w:color w:val="auto"/>
        </w:rPr>
        <w:t>8</w:t>
      </w:r>
      <w:r w:rsidRPr="007D473A">
        <w:rPr>
          <w:rFonts w:cstheme="minorHAnsi"/>
          <w:color w:val="auto"/>
        </w:rPr>
        <w:t xml:space="preserve">: </w:t>
      </w:r>
      <w:r w:rsidR="00C66FF8" w:rsidRPr="007D473A">
        <w:rPr>
          <w:rFonts w:cstheme="minorHAnsi"/>
          <w:color w:val="auto"/>
        </w:rPr>
        <w:t>Energy adjusted and unadjusted Pearson correlation coefficients of the mean intake nutrients assessed via Food Frequency Questionnaire and the Modified Mediterranean Prime Screen (MMPS)</w:t>
      </w:r>
      <w:r w:rsidR="003A4CA8" w:rsidRPr="007D473A">
        <w:rPr>
          <w:rFonts w:cstheme="minorHAnsi"/>
          <w:color w:val="auto"/>
        </w:rPr>
        <w:t xml:space="preserve">, administered </w:t>
      </w:r>
      <w:r w:rsidR="00C236B2">
        <w:rPr>
          <w:rFonts w:cstheme="minorHAnsi"/>
          <w:color w:val="auto"/>
        </w:rPr>
        <w:t>via</w:t>
      </w:r>
      <w:r w:rsidR="003A4CA8" w:rsidRPr="007D473A">
        <w:rPr>
          <w:rFonts w:cstheme="minorHAnsi"/>
          <w:color w:val="auto"/>
        </w:rPr>
        <w:t xml:space="preserve"> </w:t>
      </w:r>
      <w:proofErr w:type="gramStart"/>
      <w:r w:rsidR="003A4CA8" w:rsidRPr="007D473A">
        <w:rPr>
          <w:rFonts w:cstheme="minorHAnsi"/>
          <w:color w:val="auto"/>
        </w:rPr>
        <w:t>phone</w:t>
      </w:r>
      <w:proofErr w:type="gramEnd"/>
      <w:r w:rsidR="003A4CA8" w:rsidRPr="007D473A">
        <w:rPr>
          <w:rFonts w:cstheme="minorHAnsi"/>
          <w:color w:val="auto"/>
        </w:rPr>
        <w:t xml:space="preserve"> </w:t>
      </w:r>
    </w:p>
    <w:bookmarkEnd w:id="6"/>
    <w:tbl>
      <w:tblPr>
        <w:tblStyle w:val="ListTable1Light"/>
        <w:tblW w:w="11648" w:type="dxa"/>
        <w:tblInd w:w="-1028" w:type="dxa"/>
        <w:tblLook w:val="04A0" w:firstRow="1" w:lastRow="0" w:firstColumn="1" w:lastColumn="0" w:noHBand="0" w:noVBand="1"/>
      </w:tblPr>
      <w:tblGrid>
        <w:gridCol w:w="2431"/>
        <w:gridCol w:w="1288"/>
        <w:gridCol w:w="2888"/>
        <w:gridCol w:w="2292"/>
        <w:gridCol w:w="2749"/>
      </w:tblGrid>
      <w:tr w:rsidR="005D46D0" w:rsidRPr="007D473A" w14:paraId="18BA410A" w14:textId="6E9CD81C" w:rsidTr="00AF2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22A20A" w14:textId="77777777" w:rsidR="00E07068" w:rsidRPr="007D473A" w:rsidRDefault="00E07068" w:rsidP="00551944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0" w:type="auto"/>
          </w:tcPr>
          <w:p w14:paraId="28AF16C7" w14:textId="3CFA9040" w:rsidR="00E07068" w:rsidRPr="007D473A" w:rsidRDefault="00E07068" w:rsidP="00551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7D473A">
              <w:rPr>
                <w:rFonts w:cstheme="minorHAnsi"/>
              </w:rPr>
              <w:t>FFQ</w:t>
            </w:r>
          </w:p>
          <w:p w14:paraId="60098C29" w14:textId="6397B364" w:rsidR="00E07068" w:rsidRPr="007D473A" w:rsidRDefault="00E07068" w:rsidP="00551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73A">
              <w:rPr>
                <w:rFonts w:cstheme="minorHAnsi"/>
              </w:rPr>
              <w:t>(N=34)</w:t>
            </w:r>
          </w:p>
        </w:tc>
        <w:tc>
          <w:tcPr>
            <w:tcW w:w="2830" w:type="dxa"/>
          </w:tcPr>
          <w:p w14:paraId="6952EB41" w14:textId="77777777" w:rsidR="00E07068" w:rsidRPr="007D473A" w:rsidRDefault="00E07068" w:rsidP="00551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7D473A">
              <w:rPr>
                <w:rFonts w:cstheme="minorHAnsi"/>
              </w:rPr>
              <w:t>PS2</w:t>
            </w:r>
          </w:p>
          <w:p w14:paraId="2D18036B" w14:textId="77F0367D" w:rsidR="00E07068" w:rsidRPr="007D473A" w:rsidRDefault="00E07068" w:rsidP="00551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73A">
              <w:rPr>
                <w:rFonts w:cstheme="minorHAnsi"/>
              </w:rPr>
              <w:t>(N=34)</w:t>
            </w:r>
          </w:p>
        </w:tc>
        <w:tc>
          <w:tcPr>
            <w:tcW w:w="5041" w:type="dxa"/>
            <w:gridSpan w:val="2"/>
          </w:tcPr>
          <w:p w14:paraId="121BA7AE" w14:textId="0A4F1742" w:rsidR="00E07068" w:rsidRPr="007D473A" w:rsidRDefault="00E07068" w:rsidP="00BA69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73A">
              <w:rPr>
                <w:rFonts w:cstheme="minorHAnsi"/>
              </w:rPr>
              <w:t>Pearson correlation [95% Confidence Interval]</w:t>
            </w:r>
          </w:p>
        </w:tc>
      </w:tr>
      <w:tr w:rsidR="005D46D0" w:rsidRPr="007D473A" w14:paraId="2170584B" w14:textId="77777777" w:rsidTr="008A7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5DDEF2" w14:textId="77777777" w:rsidR="00E07068" w:rsidRPr="007D473A" w:rsidRDefault="00E07068" w:rsidP="00E07068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4119" w:type="dxa"/>
            <w:gridSpan w:val="2"/>
          </w:tcPr>
          <w:p w14:paraId="783EBA3C" w14:textId="77777777" w:rsidR="00E07068" w:rsidRPr="007D473A" w:rsidRDefault="00E07068" w:rsidP="00E07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D473A">
              <w:rPr>
                <w:rFonts w:cstheme="minorHAnsi"/>
                <w:b/>
                <w:bCs/>
              </w:rPr>
              <w:t>Mean ± SD</w:t>
            </w:r>
          </w:p>
        </w:tc>
        <w:tc>
          <w:tcPr>
            <w:tcW w:w="2292" w:type="dxa"/>
          </w:tcPr>
          <w:p w14:paraId="197B8536" w14:textId="77777777" w:rsidR="00E07068" w:rsidRPr="007D473A" w:rsidRDefault="00E07068" w:rsidP="00E07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D473A">
              <w:rPr>
                <w:rFonts w:cstheme="minorHAnsi"/>
                <w:b/>
                <w:bCs/>
              </w:rPr>
              <w:t xml:space="preserve">Unadjusted </w:t>
            </w:r>
          </w:p>
        </w:tc>
        <w:tc>
          <w:tcPr>
            <w:tcW w:w="2749" w:type="dxa"/>
          </w:tcPr>
          <w:p w14:paraId="1E7B7E66" w14:textId="4CBCA64E" w:rsidR="00E07068" w:rsidRPr="007D473A" w:rsidRDefault="00E07068" w:rsidP="00E07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D473A">
              <w:rPr>
                <w:rFonts w:cstheme="minorHAnsi"/>
                <w:b/>
                <w:bCs/>
              </w:rPr>
              <w:t>Energy</w:t>
            </w:r>
          </w:p>
          <w:p w14:paraId="76122E0D" w14:textId="7C44CBA9" w:rsidR="00E07068" w:rsidRPr="007D473A" w:rsidRDefault="00E07068" w:rsidP="00E07068">
            <w:pPr>
              <w:tabs>
                <w:tab w:val="left" w:pos="5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D473A">
              <w:rPr>
                <w:rFonts w:cstheme="minorHAnsi"/>
                <w:b/>
                <w:bCs/>
              </w:rPr>
              <w:t>Adjusted</w:t>
            </w:r>
          </w:p>
        </w:tc>
      </w:tr>
      <w:tr w:rsidR="005D46D0" w:rsidRPr="007D473A" w14:paraId="6213C8EB" w14:textId="77777777" w:rsidTr="00AF2FD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F809D6" w14:textId="661EE99D" w:rsidR="00E07068" w:rsidRPr="007D473A" w:rsidRDefault="00E07068" w:rsidP="00E07068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Obesogenic Nutrients </w:t>
            </w:r>
          </w:p>
        </w:tc>
        <w:tc>
          <w:tcPr>
            <w:tcW w:w="0" w:type="auto"/>
          </w:tcPr>
          <w:p w14:paraId="5F9E59B7" w14:textId="77777777" w:rsidR="00E07068" w:rsidRPr="007D473A" w:rsidRDefault="00E07068" w:rsidP="00E07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830" w:type="dxa"/>
          </w:tcPr>
          <w:p w14:paraId="58E4AECD" w14:textId="77777777" w:rsidR="00E07068" w:rsidRPr="007D473A" w:rsidRDefault="00E07068" w:rsidP="00E07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292" w:type="dxa"/>
          </w:tcPr>
          <w:p w14:paraId="5812C8D6" w14:textId="77777777" w:rsidR="00E07068" w:rsidRPr="007D473A" w:rsidRDefault="00E07068" w:rsidP="00E07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749" w:type="dxa"/>
          </w:tcPr>
          <w:p w14:paraId="1B250E12" w14:textId="77777777" w:rsidR="00E07068" w:rsidRPr="007D473A" w:rsidRDefault="00E07068" w:rsidP="00E07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5D46D0" w:rsidRPr="007D473A" w14:paraId="177EF137" w14:textId="77777777" w:rsidTr="00AF2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0FD695" w14:textId="57A47292" w:rsidR="00E07068" w:rsidRPr="007D473A" w:rsidRDefault="00E07068" w:rsidP="00E07068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Protein (g/day)</w:t>
            </w:r>
          </w:p>
        </w:tc>
        <w:tc>
          <w:tcPr>
            <w:tcW w:w="0" w:type="auto"/>
            <w:vAlign w:val="bottom"/>
          </w:tcPr>
          <w:p w14:paraId="76A7EB97" w14:textId="77777777" w:rsidR="00E07068" w:rsidRPr="00036B0F" w:rsidRDefault="00E07068" w:rsidP="00E07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67.1 ± 18</w:t>
            </w:r>
          </w:p>
        </w:tc>
        <w:tc>
          <w:tcPr>
            <w:tcW w:w="2830" w:type="dxa"/>
            <w:vAlign w:val="bottom"/>
          </w:tcPr>
          <w:p w14:paraId="2305FB6A" w14:textId="77777777" w:rsidR="00E07068" w:rsidRPr="00036B0F" w:rsidRDefault="00E07068" w:rsidP="00E07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70.1 ± 22</w:t>
            </w:r>
          </w:p>
        </w:tc>
        <w:tc>
          <w:tcPr>
            <w:tcW w:w="2292" w:type="dxa"/>
          </w:tcPr>
          <w:p w14:paraId="378AD937" w14:textId="4A1F3F92" w:rsidR="00E07068" w:rsidRPr="00036B0F" w:rsidRDefault="00E07068" w:rsidP="00E07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828 [0.69-0.91]</w:t>
            </w:r>
          </w:p>
        </w:tc>
        <w:tc>
          <w:tcPr>
            <w:tcW w:w="2749" w:type="dxa"/>
          </w:tcPr>
          <w:p w14:paraId="569652DB" w14:textId="3F42E554" w:rsidR="00E07068" w:rsidRPr="00036B0F" w:rsidRDefault="00E07068" w:rsidP="00E07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828 [0.69-0.91]</w:t>
            </w:r>
          </w:p>
        </w:tc>
      </w:tr>
      <w:tr w:rsidR="005D46D0" w:rsidRPr="007D473A" w14:paraId="7D38693F" w14:textId="77777777" w:rsidTr="00AF2FD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1EFC5C" w14:textId="6DB5A76F" w:rsidR="00E07068" w:rsidRPr="007D473A" w:rsidRDefault="00E07068" w:rsidP="00E07068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Carbohydrates (g/day)</w:t>
            </w:r>
          </w:p>
        </w:tc>
        <w:tc>
          <w:tcPr>
            <w:tcW w:w="0" w:type="auto"/>
            <w:vAlign w:val="bottom"/>
          </w:tcPr>
          <w:p w14:paraId="10C400BC" w14:textId="6CE53A91" w:rsidR="00E07068" w:rsidRPr="00036B0F" w:rsidRDefault="00E07068" w:rsidP="00E07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206 ± 63.8</w:t>
            </w:r>
          </w:p>
        </w:tc>
        <w:tc>
          <w:tcPr>
            <w:tcW w:w="2830" w:type="dxa"/>
            <w:vAlign w:val="bottom"/>
          </w:tcPr>
          <w:p w14:paraId="4A5CDF53" w14:textId="3104C696" w:rsidR="00E07068" w:rsidRPr="00036B0F" w:rsidRDefault="00E07068" w:rsidP="00E07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205 ± 75</w:t>
            </w:r>
          </w:p>
        </w:tc>
        <w:tc>
          <w:tcPr>
            <w:tcW w:w="2292" w:type="dxa"/>
          </w:tcPr>
          <w:p w14:paraId="67F04160" w14:textId="65004090" w:rsidR="00E07068" w:rsidRPr="00036B0F" w:rsidRDefault="00E07068" w:rsidP="00E07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763 [0.54-0.89]</w:t>
            </w:r>
          </w:p>
        </w:tc>
        <w:tc>
          <w:tcPr>
            <w:tcW w:w="2749" w:type="dxa"/>
          </w:tcPr>
          <w:p w14:paraId="6934FE3D" w14:textId="0464AC73" w:rsidR="00E07068" w:rsidRPr="00036B0F" w:rsidRDefault="00E07068" w:rsidP="00E07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763 [0.54-0.89]</w:t>
            </w:r>
          </w:p>
        </w:tc>
      </w:tr>
      <w:tr w:rsidR="005D46D0" w:rsidRPr="007D473A" w14:paraId="5D1D8513" w14:textId="77777777" w:rsidTr="00AF2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2A9D21" w14:textId="4E041CDA" w:rsidR="00E07068" w:rsidRPr="007D473A" w:rsidRDefault="00E07068" w:rsidP="00E07068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Fiber (g/day)</w:t>
            </w:r>
          </w:p>
        </w:tc>
        <w:tc>
          <w:tcPr>
            <w:tcW w:w="0" w:type="auto"/>
            <w:vAlign w:val="bottom"/>
          </w:tcPr>
          <w:p w14:paraId="15DAF5F3" w14:textId="0ED3BEAD" w:rsidR="00E07068" w:rsidRPr="00036B0F" w:rsidRDefault="00E07068" w:rsidP="00E07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22.9 ± 7.9</w:t>
            </w:r>
          </w:p>
        </w:tc>
        <w:tc>
          <w:tcPr>
            <w:tcW w:w="2830" w:type="dxa"/>
            <w:vAlign w:val="bottom"/>
          </w:tcPr>
          <w:p w14:paraId="0C1A219B" w14:textId="6C46A067" w:rsidR="00E07068" w:rsidRPr="00036B0F" w:rsidRDefault="00E07068" w:rsidP="00E07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23.4 ± 7.9</w:t>
            </w:r>
          </w:p>
        </w:tc>
        <w:tc>
          <w:tcPr>
            <w:tcW w:w="2292" w:type="dxa"/>
          </w:tcPr>
          <w:p w14:paraId="6187DEDE" w14:textId="504C54FA" w:rsidR="00E07068" w:rsidRPr="00036B0F" w:rsidRDefault="00E07068" w:rsidP="00E07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605 [0.42-0.75]</w:t>
            </w:r>
          </w:p>
        </w:tc>
        <w:tc>
          <w:tcPr>
            <w:tcW w:w="2749" w:type="dxa"/>
          </w:tcPr>
          <w:p w14:paraId="74B9A4D2" w14:textId="25385E98" w:rsidR="00E07068" w:rsidRPr="00036B0F" w:rsidRDefault="00E07068" w:rsidP="00E07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605 [0.42-0.75]</w:t>
            </w:r>
          </w:p>
        </w:tc>
      </w:tr>
      <w:tr w:rsidR="005D46D0" w:rsidRPr="007D473A" w14:paraId="6C38E838" w14:textId="77777777" w:rsidTr="00AF2FD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CD4AFB" w14:textId="1B5E7327" w:rsidR="00E07068" w:rsidRPr="007D473A" w:rsidRDefault="00E07068" w:rsidP="00E07068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Sugar (g/day)</w:t>
            </w:r>
          </w:p>
        </w:tc>
        <w:tc>
          <w:tcPr>
            <w:tcW w:w="0" w:type="auto"/>
            <w:vAlign w:val="bottom"/>
          </w:tcPr>
          <w:p w14:paraId="29C2513B" w14:textId="11745113" w:rsidR="00E07068" w:rsidRPr="00036B0F" w:rsidRDefault="00E07068" w:rsidP="00E07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67.8 ± 26</w:t>
            </w:r>
          </w:p>
        </w:tc>
        <w:tc>
          <w:tcPr>
            <w:tcW w:w="2830" w:type="dxa"/>
            <w:vAlign w:val="bottom"/>
          </w:tcPr>
          <w:p w14:paraId="1EB31A4E" w14:textId="3656F854" w:rsidR="00E07068" w:rsidRPr="00036B0F" w:rsidRDefault="00E07068" w:rsidP="00E07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72.3 ± 29</w:t>
            </w:r>
          </w:p>
        </w:tc>
        <w:tc>
          <w:tcPr>
            <w:tcW w:w="2292" w:type="dxa"/>
          </w:tcPr>
          <w:p w14:paraId="5804DBF4" w14:textId="060B6B66" w:rsidR="00E07068" w:rsidRPr="00036B0F" w:rsidRDefault="00E07068" w:rsidP="00E07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802 [0.61-0.91]</w:t>
            </w:r>
          </w:p>
        </w:tc>
        <w:tc>
          <w:tcPr>
            <w:tcW w:w="2749" w:type="dxa"/>
          </w:tcPr>
          <w:p w14:paraId="2238232E" w14:textId="7E91A423" w:rsidR="00E07068" w:rsidRPr="00036B0F" w:rsidRDefault="00E07068" w:rsidP="00E07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802 [0.61-0.91]</w:t>
            </w:r>
          </w:p>
        </w:tc>
      </w:tr>
      <w:tr w:rsidR="005D46D0" w:rsidRPr="007D473A" w14:paraId="2767F487" w14:textId="77777777" w:rsidTr="00AF2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F88B44" w14:textId="5ACC264D" w:rsidR="00E07068" w:rsidRPr="007D473A" w:rsidRDefault="00E07068" w:rsidP="00E07068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Fat (g/day)</w:t>
            </w:r>
          </w:p>
        </w:tc>
        <w:tc>
          <w:tcPr>
            <w:tcW w:w="0" w:type="auto"/>
            <w:vAlign w:val="bottom"/>
          </w:tcPr>
          <w:p w14:paraId="0903AA11" w14:textId="77777777" w:rsidR="00E07068" w:rsidRPr="00036B0F" w:rsidRDefault="00E07068" w:rsidP="00E07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91.2 ± 29</w:t>
            </w:r>
          </w:p>
        </w:tc>
        <w:tc>
          <w:tcPr>
            <w:tcW w:w="2830" w:type="dxa"/>
            <w:vAlign w:val="bottom"/>
          </w:tcPr>
          <w:p w14:paraId="6C9FF31D" w14:textId="77777777" w:rsidR="00E07068" w:rsidRPr="00036B0F" w:rsidRDefault="00E07068" w:rsidP="00E07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96 ± 34.6</w:t>
            </w:r>
          </w:p>
        </w:tc>
        <w:tc>
          <w:tcPr>
            <w:tcW w:w="2292" w:type="dxa"/>
          </w:tcPr>
          <w:p w14:paraId="4F3E8E6E" w14:textId="1D36C741" w:rsidR="00E07068" w:rsidRPr="00036B0F" w:rsidRDefault="00E07068" w:rsidP="00E07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763 [0.49-0.89]</w:t>
            </w:r>
          </w:p>
        </w:tc>
        <w:tc>
          <w:tcPr>
            <w:tcW w:w="2749" w:type="dxa"/>
          </w:tcPr>
          <w:p w14:paraId="4989B522" w14:textId="3452D863" w:rsidR="00E07068" w:rsidRPr="00036B0F" w:rsidRDefault="00E07068" w:rsidP="00E07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763 [0.49-0.89]</w:t>
            </w:r>
          </w:p>
        </w:tc>
      </w:tr>
      <w:tr w:rsidR="005D46D0" w:rsidRPr="007D473A" w14:paraId="0B1C16BC" w14:textId="77777777" w:rsidTr="00AF2FD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1CA374" w14:textId="1EF3CA73" w:rsidR="00E07068" w:rsidRPr="007D473A" w:rsidRDefault="00E07068" w:rsidP="00E07068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SFA (g/day) </w:t>
            </w:r>
          </w:p>
        </w:tc>
        <w:tc>
          <w:tcPr>
            <w:tcW w:w="0" w:type="auto"/>
            <w:vAlign w:val="bottom"/>
          </w:tcPr>
          <w:p w14:paraId="17B76CC3" w14:textId="77777777" w:rsidR="00E07068" w:rsidRPr="00036B0F" w:rsidRDefault="00E07068" w:rsidP="00E07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25.1 ± 8</w:t>
            </w:r>
          </w:p>
        </w:tc>
        <w:tc>
          <w:tcPr>
            <w:tcW w:w="2830" w:type="dxa"/>
            <w:vAlign w:val="bottom"/>
          </w:tcPr>
          <w:p w14:paraId="72D44396" w14:textId="77777777" w:rsidR="00E07068" w:rsidRPr="00036B0F" w:rsidRDefault="00E07068" w:rsidP="00E07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28.9 ± 12</w:t>
            </w:r>
          </w:p>
        </w:tc>
        <w:tc>
          <w:tcPr>
            <w:tcW w:w="2292" w:type="dxa"/>
          </w:tcPr>
          <w:p w14:paraId="5431CE06" w14:textId="2293FCE4" w:rsidR="00E07068" w:rsidRPr="00036B0F" w:rsidRDefault="00E07068" w:rsidP="00E07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643 [0.43-0.82]</w:t>
            </w:r>
          </w:p>
        </w:tc>
        <w:tc>
          <w:tcPr>
            <w:tcW w:w="2749" w:type="dxa"/>
          </w:tcPr>
          <w:p w14:paraId="0AF22B3F" w14:textId="6944299A" w:rsidR="00E07068" w:rsidRPr="00036B0F" w:rsidRDefault="00E07068" w:rsidP="00E07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643 [0.43-0.82]</w:t>
            </w:r>
          </w:p>
        </w:tc>
      </w:tr>
      <w:tr w:rsidR="005D46D0" w:rsidRPr="007D473A" w14:paraId="4B87331F" w14:textId="77777777" w:rsidTr="00AF2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A0DDEC" w14:textId="6F707A74" w:rsidR="00E07068" w:rsidRPr="007D473A" w:rsidRDefault="00E07068" w:rsidP="00E07068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MUFA (g/day)</w:t>
            </w:r>
          </w:p>
        </w:tc>
        <w:tc>
          <w:tcPr>
            <w:tcW w:w="0" w:type="auto"/>
            <w:vAlign w:val="bottom"/>
          </w:tcPr>
          <w:p w14:paraId="696E8657" w14:textId="77777777" w:rsidR="00E07068" w:rsidRPr="00036B0F" w:rsidRDefault="00E07068" w:rsidP="00E07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25.6 ± 11</w:t>
            </w:r>
          </w:p>
        </w:tc>
        <w:tc>
          <w:tcPr>
            <w:tcW w:w="2830" w:type="dxa"/>
            <w:vAlign w:val="bottom"/>
          </w:tcPr>
          <w:p w14:paraId="5024AF1E" w14:textId="77777777" w:rsidR="00E07068" w:rsidRPr="00036B0F" w:rsidRDefault="00E07068" w:rsidP="00E07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32.5 ± 13</w:t>
            </w:r>
          </w:p>
        </w:tc>
        <w:tc>
          <w:tcPr>
            <w:tcW w:w="2292" w:type="dxa"/>
          </w:tcPr>
          <w:p w14:paraId="2A5EE0E0" w14:textId="5BD43E0F" w:rsidR="00E07068" w:rsidRPr="00036B0F" w:rsidRDefault="00E07068" w:rsidP="00E07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821 [0.55-0.93]</w:t>
            </w:r>
          </w:p>
        </w:tc>
        <w:tc>
          <w:tcPr>
            <w:tcW w:w="2749" w:type="dxa"/>
          </w:tcPr>
          <w:p w14:paraId="33AB2996" w14:textId="76FCD867" w:rsidR="00E07068" w:rsidRPr="00036B0F" w:rsidRDefault="00E07068" w:rsidP="00E07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821 [0.55-0.93]</w:t>
            </w:r>
          </w:p>
        </w:tc>
      </w:tr>
      <w:tr w:rsidR="005D46D0" w:rsidRPr="007D473A" w14:paraId="35BB6C9B" w14:textId="77777777" w:rsidTr="00AF2FD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C110E5" w14:textId="4916AFD9" w:rsidR="00E07068" w:rsidRPr="007D473A" w:rsidRDefault="00E07068" w:rsidP="00E07068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PUFA (g/day)</w:t>
            </w:r>
          </w:p>
        </w:tc>
        <w:tc>
          <w:tcPr>
            <w:tcW w:w="0" w:type="auto"/>
            <w:vAlign w:val="bottom"/>
          </w:tcPr>
          <w:p w14:paraId="35B1D27F" w14:textId="77777777" w:rsidR="00E07068" w:rsidRPr="00036B0F" w:rsidRDefault="00E07068" w:rsidP="00E07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9.2 ± 3.5</w:t>
            </w:r>
          </w:p>
        </w:tc>
        <w:tc>
          <w:tcPr>
            <w:tcW w:w="2830" w:type="dxa"/>
            <w:vAlign w:val="bottom"/>
          </w:tcPr>
          <w:p w14:paraId="01E5198C" w14:textId="77777777" w:rsidR="00E07068" w:rsidRPr="00036B0F" w:rsidRDefault="00E07068" w:rsidP="00E07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14.5 ± 5.3</w:t>
            </w:r>
          </w:p>
        </w:tc>
        <w:tc>
          <w:tcPr>
            <w:tcW w:w="2292" w:type="dxa"/>
          </w:tcPr>
          <w:p w14:paraId="4D11C74E" w14:textId="3AF9A874" w:rsidR="00E07068" w:rsidRPr="00036B0F" w:rsidRDefault="00E07068" w:rsidP="00E07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603 [0.34-0.80]</w:t>
            </w:r>
          </w:p>
        </w:tc>
        <w:tc>
          <w:tcPr>
            <w:tcW w:w="2749" w:type="dxa"/>
          </w:tcPr>
          <w:p w14:paraId="38F5BBBC" w14:textId="5D06D0FE" w:rsidR="00E07068" w:rsidRPr="00036B0F" w:rsidRDefault="00E07068" w:rsidP="00E07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603 [0.34-0.80]</w:t>
            </w:r>
          </w:p>
        </w:tc>
      </w:tr>
      <w:tr w:rsidR="005D46D0" w:rsidRPr="007D473A" w14:paraId="4C9DEA4E" w14:textId="77777777" w:rsidTr="00AF2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424F52" w14:textId="174249AB" w:rsidR="00E07068" w:rsidRPr="007D473A" w:rsidRDefault="00E07068" w:rsidP="00E07068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TFA (g/day)</w:t>
            </w:r>
          </w:p>
        </w:tc>
        <w:tc>
          <w:tcPr>
            <w:tcW w:w="0" w:type="auto"/>
            <w:vAlign w:val="bottom"/>
          </w:tcPr>
          <w:p w14:paraId="74E9F4E5" w14:textId="77777777" w:rsidR="00E07068" w:rsidRPr="00036B0F" w:rsidRDefault="00E07068" w:rsidP="00E07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1.6 ± 0.7</w:t>
            </w:r>
          </w:p>
        </w:tc>
        <w:tc>
          <w:tcPr>
            <w:tcW w:w="2830" w:type="dxa"/>
            <w:vAlign w:val="bottom"/>
          </w:tcPr>
          <w:p w14:paraId="4E64FBFD" w14:textId="77777777" w:rsidR="00E07068" w:rsidRPr="00036B0F" w:rsidRDefault="00E07068" w:rsidP="00E07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1.9 ± 0.8</w:t>
            </w:r>
          </w:p>
        </w:tc>
        <w:tc>
          <w:tcPr>
            <w:tcW w:w="2292" w:type="dxa"/>
          </w:tcPr>
          <w:p w14:paraId="1323EA10" w14:textId="659E6CA7" w:rsidR="00E07068" w:rsidRPr="00036B0F" w:rsidRDefault="00E07068" w:rsidP="00E07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490 [0.09-0.77]</w:t>
            </w:r>
          </w:p>
        </w:tc>
        <w:tc>
          <w:tcPr>
            <w:tcW w:w="2749" w:type="dxa"/>
          </w:tcPr>
          <w:p w14:paraId="394C2C58" w14:textId="698C7790" w:rsidR="00E07068" w:rsidRPr="00036B0F" w:rsidRDefault="00E07068" w:rsidP="00E07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490 [0.09-0.77]</w:t>
            </w:r>
          </w:p>
        </w:tc>
      </w:tr>
      <w:tr w:rsidR="005D46D0" w:rsidRPr="007D473A" w14:paraId="43B00247" w14:textId="77777777" w:rsidTr="00AF2FD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32A1D4" w14:textId="68F72C65" w:rsidR="00E07068" w:rsidRPr="007D473A" w:rsidRDefault="00E07068" w:rsidP="00E07068">
            <w:pPr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Cholesterol (mg/d) </w:t>
            </w:r>
          </w:p>
        </w:tc>
        <w:tc>
          <w:tcPr>
            <w:tcW w:w="0" w:type="auto"/>
            <w:vAlign w:val="bottom"/>
          </w:tcPr>
          <w:p w14:paraId="6E7726A4" w14:textId="77777777" w:rsidR="00E07068" w:rsidRPr="00036B0F" w:rsidRDefault="00E07068" w:rsidP="00E07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206 ± 78</w:t>
            </w:r>
          </w:p>
        </w:tc>
        <w:tc>
          <w:tcPr>
            <w:tcW w:w="2830" w:type="dxa"/>
            <w:vAlign w:val="bottom"/>
          </w:tcPr>
          <w:p w14:paraId="6C125F9B" w14:textId="77777777" w:rsidR="00E07068" w:rsidRPr="00036B0F" w:rsidRDefault="00E07068" w:rsidP="00E07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228 ± 86</w:t>
            </w:r>
          </w:p>
        </w:tc>
        <w:tc>
          <w:tcPr>
            <w:tcW w:w="2292" w:type="dxa"/>
          </w:tcPr>
          <w:p w14:paraId="17EAAB3B" w14:textId="6B7DAAAC" w:rsidR="00E07068" w:rsidRPr="00036B0F" w:rsidRDefault="00E07068" w:rsidP="00E07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800 [0.66-0.90]</w:t>
            </w:r>
          </w:p>
        </w:tc>
        <w:tc>
          <w:tcPr>
            <w:tcW w:w="2749" w:type="dxa"/>
          </w:tcPr>
          <w:p w14:paraId="5D199531" w14:textId="4CD3C09B" w:rsidR="00E07068" w:rsidRPr="00036B0F" w:rsidRDefault="00E07068" w:rsidP="00E07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800 [0.66-0.90]</w:t>
            </w:r>
          </w:p>
        </w:tc>
      </w:tr>
      <w:tr w:rsidR="005D46D0" w:rsidRPr="007D473A" w14:paraId="251BD9C0" w14:textId="77777777" w:rsidTr="00AF2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F50D96" w14:textId="02D35E7B" w:rsidR="00E07068" w:rsidRPr="007D473A" w:rsidRDefault="00E07068" w:rsidP="00E07068">
            <w:pPr>
              <w:tabs>
                <w:tab w:val="left" w:pos="795"/>
              </w:tabs>
              <w:rPr>
                <w:rFonts w:cstheme="minorHAnsi"/>
              </w:rPr>
            </w:pPr>
            <w:r w:rsidRPr="007D473A">
              <w:rPr>
                <w:rFonts w:cstheme="minorHAnsi"/>
              </w:rPr>
              <w:t xml:space="preserve"> Energy (Kcal/day)</w:t>
            </w:r>
          </w:p>
        </w:tc>
        <w:tc>
          <w:tcPr>
            <w:tcW w:w="0" w:type="auto"/>
            <w:vAlign w:val="bottom"/>
          </w:tcPr>
          <w:p w14:paraId="361709CF" w14:textId="77777777" w:rsidR="00E07068" w:rsidRPr="00036B0F" w:rsidRDefault="00E07068" w:rsidP="00E07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1899 ± 549</w:t>
            </w:r>
          </w:p>
        </w:tc>
        <w:tc>
          <w:tcPr>
            <w:tcW w:w="2830" w:type="dxa"/>
            <w:vAlign w:val="bottom"/>
          </w:tcPr>
          <w:p w14:paraId="2CE02DA1" w14:textId="77777777" w:rsidR="00E07068" w:rsidRPr="00036B0F" w:rsidRDefault="00E07068" w:rsidP="00E07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1943.1 ± 638</w:t>
            </w:r>
          </w:p>
        </w:tc>
        <w:tc>
          <w:tcPr>
            <w:tcW w:w="2292" w:type="dxa"/>
          </w:tcPr>
          <w:p w14:paraId="2F4354C1" w14:textId="4F0968EB" w:rsidR="00E07068" w:rsidRPr="00036B0F" w:rsidRDefault="00E07068" w:rsidP="00E07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49" w:type="dxa"/>
          </w:tcPr>
          <w:p w14:paraId="04686E48" w14:textId="77777777" w:rsidR="00E07068" w:rsidRPr="00036B0F" w:rsidRDefault="00E07068" w:rsidP="00E07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4649123" w14:textId="7F02A708" w:rsidR="00971DE8" w:rsidRPr="007D473A" w:rsidRDefault="00971DE8" w:rsidP="00050566">
      <w:pPr>
        <w:tabs>
          <w:tab w:val="left" w:pos="1945"/>
        </w:tabs>
        <w:rPr>
          <w:rFonts w:cstheme="minorHAnsi"/>
        </w:rPr>
      </w:pPr>
    </w:p>
    <w:p w14:paraId="23CEE84D" w14:textId="7EF88791" w:rsidR="00AF2FD0" w:rsidRPr="007D473A" w:rsidRDefault="00AF2FD0" w:rsidP="00050566">
      <w:pPr>
        <w:tabs>
          <w:tab w:val="left" w:pos="1945"/>
        </w:tabs>
        <w:rPr>
          <w:rFonts w:cstheme="minorHAnsi"/>
        </w:rPr>
      </w:pPr>
    </w:p>
    <w:p w14:paraId="1F75D0E5" w14:textId="05DBA78E" w:rsidR="00AF2FD0" w:rsidRPr="007D473A" w:rsidRDefault="00AF2FD0" w:rsidP="00050566">
      <w:pPr>
        <w:tabs>
          <w:tab w:val="left" w:pos="1945"/>
        </w:tabs>
        <w:rPr>
          <w:rFonts w:cstheme="minorHAnsi"/>
        </w:rPr>
      </w:pPr>
    </w:p>
    <w:p w14:paraId="56B79534" w14:textId="77777777" w:rsidR="00AF2FD0" w:rsidRPr="007D473A" w:rsidRDefault="00AF2FD0" w:rsidP="00050566">
      <w:pPr>
        <w:tabs>
          <w:tab w:val="left" w:pos="1945"/>
        </w:tabs>
        <w:rPr>
          <w:rFonts w:cstheme="minorHAnsi"/>
        </w:rPr>
      </w:pPr>
    </w:p>
    <w:p w14:paraId="058ABDDD" w14:textId="77777777" w:rsidR="00AF2FD0" w:rsidRPr="007D473A" w:rsidRDefault="00AF2FD0" w:rsidP="00050566">
      <w:pPr>
        <w:tabs>
          <w:tab w:val="left" w:pos="1945"/>
        </w:tabs>
        <w:rPr>
          <w:rFonts w:cstheme="minorHAnsi"/>
        </w:rPr>
      </w:pPr>
    </w:p>
    <w:p w14:paraId="46BEB095" w14:textId="77777777" w:rsidR="00E278A1" w:rsidRPr="007D473A" w:rsidRDefault="00E278A1" w:rsidP="00BA6980">
      <w:pPr>
        <w:tabs>
          <w:tab w:val="left" w:pos="1945"/>
        </w:tabs>
        <w:rPr>
          <w:rFonts w:cstheme="minorHAnsi"/>
          <w:i/>
          <w:iCs/>
          <w:sz w:val="18"/>
          <w:szCs w:val="18"/>
        </w:rPr>
      </w:pPr>
    </w:p>
    <w:p w14:paraId="2D50697B" w14:textId="77777777" w:rsidR="00A66F29" w:rsidRPr="007D473A" w:rsidRDefault="00A66F29" w:rsidP="00A66F29">
      <w:pPr>
        <w:tabs>
          <w:tab w:val="left" w:pos="3600"/>
        </w:tabs>
        <w:rPr>
          <w:rFonts w:cstheme="minorHAnsi"/>
        </w:rPr>
      </w:pPr>
    </w:p>
    <w:p w14:paraId="00EB65CF" w14:textId="77777777" w:rsidR="00A66F29" w:rsidRPr="007D473A" w:rsidRDefault="00A66F29" w:rsidP="00A66F29">
      <w:pPr>
        <w:tabs>
          <w:tab w:val="left" w:pos="3600"/>
        </w:tabs>
        <w:rPr>
          <w:rFonts w:cstheme="minorHAnsi"/>
          <w:i/>
          <w:iCs/>
          <w:sz w:val="18"/>
          <w:szCs w:val="18"/>
        </w:rPr>
      </w:pPr>
      <w:r w:rsidRPr="007D473A">
        <w:rPr>
          <w:rFonts w:cstheme="minorHAnsi"/>
          <w:i/>
          <w:iCs/>
          <w:sz w:val="18"/>
          <w:szCs w:val="18"/>
        </w:rPr>
        <w:t>Table S</w:t>
      </w:r>
      <w:r>
        <w:rPr>
          <w:rFonts w:cstheme="minorHAnsi"/>
          <w:i/>
          <w:iCs/>
          <w:sz w:val="18"/>
          <w:szCs w:val="18"/>
        </w:rPr>
        <w:t>9</w:t>
      </w:r>
      <w:r w:rsidRPr="007D473A">
        <w:rPr>
          <w:rFonts w:cstheme="minorHAnsi"/>
          <w:i/>
          <w:iCs/>
          <w:sz w:val="18"/>
          <w:szCs w:val="18"/>
        </w:rPr>
        <w:t xml:space="preserve">: Correction parameters for obesogenic nutrients </w:t>
      </w:r>
    </w:p>
    <w:tbl>
      <w:tblPr>
        <w:tblStyle w:val="ListTable1Light-Accent3"/>
        <w:tblW w:w="0" w:type="auto"/>
        <w:tblLook w:val="04A0" w:firstRow="1" w:lastRow="0" w:firstColumn="1" w:lastColumn="0" w:noHBand="0" w:noVBand="1"/>
      </w:tblPr>
      <w:tblGrid>
        <w:gridCol w:w="3086"/>
        <w:gridCol w:w="3087"/>
        <w:gridCol w:w="3087"/>
      </w:tblGrid>
      <w:tr w:rsidR="00A66F29" w:rsidRPr="007D473A" w14:paraId="1353FFF2" w14:textId="77777777" w:rsidTr="00393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61AD6CAC" w14:textId="77777777" w:rsidR="00A66F29" w:rsidRPr="007D473A" w:rsidRDefault="00A66F29" w:rsidP="00393F6A">
            <w:pPr>
              <w:jc w:val="center"/>
              <w:rPr>
                <w:rFonts w:cstheme="minorHAnsi"/>
                <w:b w:val="0"/>
                <w:bCs w:val="0"/>
              </w:rPr>
            </w:pPr>
            <w:r w:rsidRPr="007D473A">
              <w:rPr>
                <w:rFonts w:cstheme="minorHAnsi"/>
              </w:rPr>
              <w:t xml:space="preserve">Energy Adjusted Nutrient Intake </w:t>
            </w:r>
          </w:p>
          <w:p w14:paraId="552EDE59" w14:textId="77777777" w:rsidR="00A66F29" w:rsidRPr="007D473A" w:rsidRDefault="00A66F29" w:rsidP="00393F6A">
            <w:pPr>
              <w:tabs>
                <w:tab w:val="left" w:pos="3600"/>
              </w:tabs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087" w:type="dxa"/>
          </w:tcPr>
          <w:p w14:paraId="0214D5CD" w14:textId="77777777" w:rsidR="00A66F29" w:rsidRPr="007D473A" w:rsidRDefault="00A66F29" w:rsidP="00393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7D473A">
              <w:rPr>
                <w:rFonts w:cstheme="minorHAnsi"/>
              </w:rPr>
              <w:t>Intercept (a)</w:t>
            </w:r>
          </w:p>
          <w:p w14:paraId="745AC84D" w14:textId="77777777" w:rsidR="00A66F29" w:rsidRPr="007D473A" w:rsidRDefault="00A66F29" w:rsidP="00393F6A">
            <w:pPr>
              <w:tabs>
                <w:tab w:val="left" w:pos="36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087" w:type="dxa"/>
          </w:tcPr>
          <w:p w14:paraId="59C31FF8" w14:textId="77777777" w:rsidR="00A66F29" w:rsidRPr="007D473A" w:rsidRDefault="00A66F29" w:rsidP="00393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7D473A">
              <w:rPr>
                <w:rFonts w:cstheme="minorHAnsi"/>
              </w:rPr>
              <w:t>Slope (b)</w:t>
            </w:r>
          </w:p>
          <w:p w14:paraId="2DAE5086" w14:textId="77777777" w:rsidR="00A66F29" w:rsidRPr="007D473A" w:rsidRDefault="00A66F29" w:rsidP="00393F6A">
            <w:pPr>
              <w:tabs>
                <w:tab w:val="left" w:pos="36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A66F29" w:rsidRPr="007D473A" w14:paraId="3C5E984B" w14:textId="77777777" w:rsidTr="00393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  <w:hideMark/>
          </w:tcPr>
          <w:p w14:paraId="188EA389" w14:textId="77777777" w:rsidR="00A66F29" w:rsidRPr="007D473A" w:rsidRDefault="00A66F29" w:rsidP="00393F6A">
            <w:pPr>
              <w:tabs>
                <w:tab w:val="left" w:pos="795"/>
              </w:tabs>
              <w:rPr>
                <w:rFonts w:cstheme="minorHAnsi"/>
              </w:rPr>
            </w:pPr>
            <w:r w:rsidRPr="007D473A">
              <w:rPr>
                <w:rFonts w:cstheme="minorHAnsi"/>
              </w:rPr>
              <w:t>Energy (Kcal/day)</w:t>
            </w:r>
          </w:p>
        </w:tc>
        <w:tc>
          <w:tcPr>
            <w:tcW w:w="3087" w:type="dxa"/>
            <w:hideMark/>
          </w:tcPr>
          <w:p w14:paraId="33247039" w14:textId="77777777" w:rsidR="00A66F29" w:rsidRPr="00036B0F" w:rsidRDefault="00A66F29" w:rsidP="00393F6A">
            <w:pPr>
              <w:tabs>
                <w:tab w:val="left" w:pos="7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1.24</w:t>
            </w:r>
          </w:p>
        </w:tc>
        <w:tc>
          <w:tcPr>
            <w:tcW w:w="3087" w:type="dxa"/>
            <w:hideMark/>
          </w:tcPr>
          <w:p w14:paraId="17F2100E" w14:textId="77777777" w:rsidR="00A66F29" w:rsidRPr="00036B0F" w:rsidRDefault="00A66F29" w:rsidP="00393F6A">
            <w:pPr>
              <w:tabs>
                <w:tab w:val="left" w:pos="7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83</w:t>
            </w:r>
          </w:p>
        </w:tc>
      </w:tr>
      <w:tr w:rsidR="00A66F29" w:rsidRPr="007D473A" w14:paraId="5AC01C3A" w14:textId="77777777" w:rsidTr="00393F6A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  <w:hideMark/>
          </w:tcPr>
          <w:p w14:paraId="1405395C" w14:textId="77777777" w:rsidR="00A66F29" w:rsidRPr="007D473A" w:rsidRDefault="00A66F29" w:rsidP="00393F6A">
            <w:pPr>
              <w:tabs>
                <w:tab w:val="left" w:pos="795"/>
              </w:tabs>
              <w:rPr>
                <w:rFonts w:cstheme="minorHAnsi"/>
              </w:rPr>
            </w:pPr>
            <w:r w:rsidRPr="007D473A">
              <w:rPr>
                <w:rFonts w:cstheme="minorHAnsi"/>
              </w:rPr>
              <w:t>Protein (g/day)</w:t>
            </w:r>
          </w:p>
        </w:tc>
        <w:tc>
          <w:tcPr>
            <w:tcW w:w="3087" w:type="dxa"/>
            <w:hideMark/>
          </w:tcPr>
          <w:p w14:paraId="2776362C" w14:textId="77777777" w:rsidR="00A66F29" w:rsidRPr="00036B0F" w:rsidRDefault="00A66F29" w:rsidP="00393F6A">
            <w:pPr>
              <w:tabs>
                <w:tab w:val="left" w:pos="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17.4</w:t>
            </w:r>
          </w:p>
        </w:tc>
        <w:tc>
          <w:tcPr>
            <w:tcW w:w="3087" w:type="dxa"/>
            <w:hideMark/>
          </w:tcPr>
          <w:p w14:paraId="7D08EEDA" w14:textId="77777777" w:rsidR="00A66F29" w:rsidRPr="00036B0F" w:rsidRDefault="00A66F29" w:rsidP="00393F6A">
            <w:pPr>
              <w:tabs>
                <w:tab w:val="left" w:pos="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76</w:t>
            </w:r>
          </w:p>
        </w:tc>
      </w:tr>
      <w:tr w:rsidR="00A66F29" w:rsidRPr="007D473A" w14:paraId="319E30EB" w14:textId="77777777" w:rsidTr="00393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  <w:hideMark/>
          </w:tcPr>
          <w:p w14:paraId="1707C0CD" w14:textId="77777777" w:rsidR="00A66F29" w:rsidRPr="007D473A" w:rsidRDefault="00A66F29" w:rsidP="00393F6A">
            <w:pPr>
              <w:tabs>
                <w:tab w:val="left" w:pos="795"/>
              </w:tabs>
              <w:rPr>
                <w:rFonts w:cstheme="minorHAnsi"/>
              </w:rPr>
            </w:pPr>
            <w:r w:rsidRPr="007D473A">
              <w:rPr>
                <w:rFonts w:cstheme="minorHAnsi"/>
              </w:rPr>
              <w:t>Carbohydrates (g/day)</w:t>
            </w:r>
          </w:p>
        </w:tc>
        <w:tc>
          <w:tcPr>
            <w:tcW w:w="3087" w:type="dxa"/>
            <w:hideMark/>
          </w:tcPr>
          <w:p w14:paraId="1F7C493F" w14:textId="77777777" w:rsidR="00A66F29" w:rsidRPr="00036B0F" w:rsidRDefault="00A66F29" w:rsidP="00393F6A">
            <w:pPr>
              <w:tabs>
                <w:tab w:val="left" w:pos="7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38.7</w:t>
            </w:r>
          </w:p>
        </w:tc>
        <w:tc>
          <w:tcPr>
            <w:tcW w:w="3087" w:type="dxa"/>
            <w:hideMark/>
          </w:tcPr>
          <w:p w14:paraId="7E12C861" w14:textId="77777777" w:rsidR="00A66F29" w:rsidRPr="00036B0F" w:rsidRDefault="00A66F29" w:rsidP="00393F6A">
            <w:pPr>
              <w:tabs>
                <w:tab w:val="left" w:pos="7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78</w:t>
            </w:r>
          </w:p>
        </w:tc>
      </w:tr>
      <w:tr w:rsidR="00A66F29" w:rsidRPr="007D473A" w14:paraId="18993F5F" w14:textId="77777777" w:rsidTr="00393F6A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  <w:hideMark/>
          </w:tcPr>
          <w:p w14:paraId="1CC76EA1" w14:textId="77777777" w:rsidR="00A66F29" w:rsidRPr="007D473A" w:rsidRDefault="00A66F29" w:rsidP="00393F6A">
            <w:pPr>
              <w:tabs>
                <w:tab w:val="left" w:pos="795"/>
              </w:tabs>
              <w:rPr>
                <w:rFonts w:cstheme="minorHAnsi"/>
              </w:rPr>
            </w:pPr>
            <w:r w:rsidRPr="007D473A">
              <w:rPr>
                <w:rFonts w:cstheme="minorHAnsi"/>
              </w:rPr>
              <w:t>Fiber (g/day)</w:t>
            </w:r>
          </w:p>
        </w:tc>
        <w:tc>
          <w:tcPr>
            <w:tcW w:w="3087" w:type="dxa"/>
            <w:hideMark/>
          </w:tcPr>
          <w:p w14:paraId="29EBE65D" w14:textId="77777777" w:rsidR="00A66F29" w:rsidRPr="00036B0F" w:rsidRDefault="00A66F29" w:rsidP="00393F6A">
            <w:pPr>
              <w:tabs>
                <w:tab w:val="left" w:pos="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14.8</w:t>
            </w:r>
          </w:p>
        </w:tc>
        <w:tc>
          <w:tcPr>
            <w:tcW w:w="3087" w:type="dxa"/>
            <w:hideMark/>
          </w:tcPr>
          <w:p w14:paraId="59F14963" w14:textId="77777777" w:rsidR="00A66F29" w:rsidRPr="00036B0F" w:rsidRDefault="00A66F29" w:rsidP="00393F6A">
            <w:pPr>
              <w:tabs>
                <w:tab w:val="left" w:pos="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45</w:t>
            </w:r>
          </w:p>
        </w:tc>
      </w:tr>
      <w:tr w:rsidR="00A66F29" w:rsidRPr="007D473A" w14:paraId="50FDEBE8" w14:textId="77777777" w:rsidTr="00393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  <w:hideMark/>
          </w:tcPr>
          <w:p w14:paraId="4A20E246" w14:textId="77777777" w:rsidR="00A66F29" w:rsidRPr="007D473A" w:rsidRDefault="00A66F29" w:rsidP="00393F6A">
            <w:pPr>
              <w:tabs>
                <w:tab w:val="left" w:pos="795"/>
              </w:tabs>
              <w:rPr>
                <w:rFonts w:cstheme="minorHAnsi"/>
              </w:rPr>
            </w:pPr>
            <w:r w:rsidRPr="007D473A">
              <w:rPr>
                <w:rFonts w:cstheme="minorHAnsi"/>
              </w:rPr>
              <w:t>Sugar (g/day)</w:t>
            </w:r>
          </w:p>
        </w:tc>
        <w:tc>
          <w:tcPr>
            <w:tcW w:w="3087" w:type="dxa"/>
            <w:hideMark/>
          </w:tcPr>
          <w:p w14:paraId="6A956B32" w14:textId="77777777" w:rsidR="00A66F29" w:rsidRPr="00036B0F" w:rsidRDefault="00A66F29" w:rsidP="00393F6A">
            <w:pPr>
              <w:tabs>
                <w:tab w:val="left" w:pos="7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11.9</w:t>
            </w:r>
          </w:p>
        </w:tc>
        <w:tc>
          <w:tcPr>
            <w:tcW w:w="3087" w:type="dxa"/>
            <w:hideMark/>
          </w:tcPr>
          <w:p w14:paraId="013E6038" w14:textId="77777777" w:rsidR="00A66F29" w:rsidRPr="00036B0F" w:rsidRDefault="00A66F29" w:rsidP="00393F6A">
            <w:pPr>
              <w:tabs>
                <w:tab w:val="left" w:pos="7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9</w:t>
            </w:r>
          </w:p>
        </w:tc>
      </w:tr>
      <w:tr w:rsidR="00A66F29" w:rsidRPr="007D473A" w14:paraId="4BD0A4E5" w14:textId="77777777" w:rsidTr="00393F6A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  <w:hideMark/>
          </w:tcPr>
          <w:p w14:paraId="384FF987" w14:textId="77777777" w:rsidR="00A66F29" w:rsidRPr="007D473A" w:rsidRDefault="00A66F29" w:rsidP="00393F6A">
            <w:pPr>
              <w:tabs>
                <w:tab w:val="left" w:pos="795"/>
              </w:tabs>
              <w:rPr>
                <w:rFonts w:cstheme="minorHAnsi"/>
              </w:rPr>
            </w:pPr>
            <w:r w:rsidRPr="007D473A">
              <w:rPr>
                <w:rFonts w:cstheme="minorHAnsi"/>
              </w:rPr>
              <w:t>Fat (g/day)</w:t>
            </w:r>
          </w:p>
        </w:tc>
        <w:tc>
          <w:tcPr>
            <w:tcW w:w="3087" w:type="dxa"/>
            <w:hideMark/>
          </w:tcPr>
          <w:p w14:paraId="6F24719A" w14:textId="77777777" w:rsidR="00A66F29" w:rsidRPr="00036B0F" w:rsidRDefault="00A66F29" w:rsidP="00393F6A">
            <w:pPr>
              <w:tabs>
                <w:tab w:val="left" w:pos="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27.8</w:t>
            </w:r>
          </w:p>
        </w:tc>
        <w:tc>
          <w:tcPr>
            <w:tcW w:w="3087" w:type="dxa"/>
            <w:hideMark/>
          </w:tcPr>
          <w:p w14:paraId="64271EAC" w14:textId="77777777" w:rsidR="00A66F29" w:rsidRPr="00036B0F" w:rsidRDefault="00A66F29" w:rsidP="00393F6A">
            <w:pPr>
              <w:tabs>
                <w:tab w:val="left" w:pos="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72</w:t>
            </w:r>
          </w:p>
        </w:tc>
      </w:tr>
      <w:tr w:rsidR="00A66F29" w:rsidRPr="007D473A" w14:paraId="37D49C03" w14:textId="77777777" w:rsidTr="00393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  <w:hideMark/>
          </w:tcPr>
          <w:p w14:paraId="1E52BB10" w14:textId="77777777" w:rsidR="00A66F29" w:rsidRPr="007D473A" w:rsidRDefault="00A66F29" w:rsidP="00393F6A">
            <w:pPr>
              <w:tabs>
                <w:tab w:val="left" w:pos="795"/>
              </w:tabs>
              <w:rPr>
                <w:rFonts w:cstheme="minorHAnsi"/>
              </w:rPr>
            </w:pPr>
            <w:r w:rsidRPr="007D473A">
              <w:rPr>
                <w:rFonts w:cstheme="minorHAnsi"/>
              </w:rPr>
              <w:t>SFA (g/day)</w:t>
            </w:r>
          </w:p>
        </w:tc>
        <w:tc>
          <w:tcPr>
            <w:tcW w:w="3087" w:type="dxa"/>
            <w:hideMark/>
          </w:tcPr>
          <w:p w14:paraId="66DF0E6E" w14:textId="77777777" w:rsidR="00A66F29" w:rsidRPr="00036B0F" w:rsidRDefault="00A66F29" w:rsidP="00393F6A">
            <w:pPr>
              <w:tabs>
                <w:tab w:val="left" w:pos="7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13.1</w:t>
            </w:r>
          </w:p>
        </w:tc>
        <w:tc>
          <w:tcPr>
            <w:tcW w:w="3087" w:type="dxa"/>
            <w:hideMark/>
          </w:tcPr>
          <w:p w14:paraId="163985F4" w14:textId="77777777" w:rsidR="00A66F29" w:rsidRPr="00036B0F" w:rsidRDefault="00A66F29" w:rsidP="00393F6A">
            <w:pPr>
              <w:tabs>
                <w:tab w:val="left" w:pos="7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6</w:t>
            </w:r>
          </w:p>
        </w:tc>
      </w:tr>
      <w:tr w:rsidR="00A66F29" w:rsidRPr="007D473A" w14:paraId="21716403" w14:textId="77777777" w:rsidTr="00393F6A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  <w:hideMark/>
          </w:tcPr>
          <w:p w14:paraId="7271E5AB" w14:textId="77777777" w:rsidR="00A66F29" w:rsidRPr="007D473A" w:rsidRDefault="00A66F29" w:rsidP="00393F6A">
            <w:pPr>
              <w:tabs>
                <w:tab w:val="left" w:pos="795"/>
              </w:tabs>
              <w:rPr>
                <w:rFonts w:cstheme="minorHAnsi"/>
                <w:b w:val="0"/>
                <w:bCs w:val="0"/>
              </w:rPr>
            </w:pPr>
            <w:r w:rsidRPr="007D473A">
              <w:rPr>
                <w:rFonts w:cstheme="minorHAnsi"/>
              </w:rPr>
              <w:t>MUFA (g/day)</w:t>
            </w:r>
          </w:p>
        </w:tc>
        <w:tc>
          <w:tcPr>
            <w:tcW w:w="3087" w:type="dxa"/>
            <w:hideMark/>
          </w:tcPr>
          <w:p w14:paraId="1684D55F" w14:textId="77777777" w:rsidR="00A66F29" w:rsidRPr="00036B0F" w:rsidRDefault="00A66F29" w:rsidP="00393F6A">
            <w:pPr>
              <w:tabs>
                <w:tab w:val="left" w:pos="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14.2</w:t>
            </w:r>
          </w:p>
        </w:tc>
        <w:tc>
          <w:tcPr>
            <w:tcW w:w="3087" w:type="dxa"/>
            <w:hideMark/>
          </w:tcPr>
          <w:p w14:paraId="00FA67EB" w14:textId="77777777" w:rsidR="00A66F29" w:rsidRPr="00036B0F" w:rsidRDefault="00A66F29" w:rsidP="00393F6A">
            <w:pPr>
              <w:tabs>
                <w:tab w:val="left" w:pos="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75</w:t>
            </w:r>
          </w:p>
        </w:tc>
      </w:tr>
      <w:tr w:rsidR="00A66F29" w:rsidRPr="007D473A" w14:paraId="0AFD32EE" w14:textId="77777777" w:rsidTr="00393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  <w:hideMark/>
          </w:tcPr>
          <w:p w14:paraId="16167F11" w14:textId="77777777" w:rsidR="00A66F29" w:rsidRPr="007D473A" w:rsidRDefault="00A66F29" w:rsidP="00393F6A">
            <w:pPr>
              <w:tabs>
                <w:tab w:val="left" w:pos="795"/>
              </w:tabs>
              <w:rPr>
                <w:rFonts w:cstheme="minorHAnsi"/>
                <w:b w:val="0"/>
                <w:bCs w:val="0"/>
              </w:rPr>
            </w:pPr>
            <w:r w:rsidRPr="007D473A">
              <w:rPr>
                <w:rFonts w:cstheme="minorHAnsi"/>
              </w:rPr>
              <w:t>PUFA (g/day)</w:t>
            </w:r>
          </w:p>
        </w:tc>
        <w:tc>
          <w:tcPr>
            <w:tcW w:w="3087" w:type="dxa"/>
            <w:hideMark/>
          </w:tcPr>
          <w:p w14:paraId="78156216" w14:textId="77777777" w:rsidR="00A66F29" w:rsidRPr="00036B0F" w:rsidRDefault="00A66F29" w:rsidP="00393F6A">
            <w:pPr>
              <w:tabs>
                <w:tab w:val="left" w:pos="7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12.1</w:t>
            </w:r>
          </w:p>
        </w:tc>
        <w:tc>
          <w:tcPr>
            <w:tcW w:w="3087" w:type="dxa"/>
            <w:hideMark/>
          </w:tcPr>
          <w:p w14:paraId="6760E34F" w14:textId="77777777" w:rsidR="00A66F29" w:rsidRPr="00036B0F" w:rsidRDefault="00A66F29" w:rsidP="00393F6A">
            <w:pPr>
              <w:tabs>
                <w:tab w:val="left" w:pos="7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37</w:t>
            </w:r>
          </w:p>
        </w:tc>
      </w:tr>
      <w:tr w:rsidR="00A66F29" w:rsidRPr="007D473A" w14:paraId="09A9FC74" w14:textId="77777777" w:rsidTr="00393F6A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  <w:hideMark/>
          </w:tcPr>
          <w:p w14:paraId="2E979726" w14:textId="77777777" w:rsidR="00A66F29" w:rsidRPr="007D473A" w:rsidRDefault="00A66F29" w:rsidP="00393F6A">
            <w:pPr>
              <w:tabs>
                <w:tab w:val="left" w:pos="795"/>
              </w:tabs>
              <w:rPr>
                <w:rFonts w:cstheme="minorHAnsi"/>
                <w:b w:val="0"/>
                <w:bCs w:val="0"/>
              </w:rPr>
            </w:pPr>
            <w:r w:rsidRPr="007D473A">
              <w:rPr>
                <w:rFonts w:cstheme="minorHAnsi"/>
              </w:rPr>
              <w:t>TFA (g/day)</w:t>
            </w:r>
          </w:p>
        </w:tc>
        <w:tc>
          <w:tcPr>
            <w:tcW w:w="3087" w:type="dxa"/>
            <w:hideMark/>
          </w:tcPr>
          <w:p w14:paraId="088E599C" w14:textId="77777777" w:rsidR="00A66F29" w:rsidRPr="00036B0F" w:rsidRDefault="00A66F29" w:rsidP="00393F6A">
            <w:pPr>
              <w:tabs>
                <w:tab w:val="left" w:pos="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1.8</w:t>
            </w:r>
          </w:p>
        </w:tc>
        <w:tc>
          <w:tcPr>
            <w:tcW w:w="3087" w:type="dxa"/>
            <w:hideMark/>
          </w:tcPr>
          <w:p w14:paraId="5810701D" w14:textId="77777777" w:rsidR="00A66F29" w:rsidRPr="00036B0F" w:rsidRDefault="00A66F29" w:rsidP="00393F6A">
            <w:pPr>
              <w:tabs>
                <w:tab w:val="left" w:pos="7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23</w:t>
            </w:r>
          </w:p>
        </w:tc>
      </w:tr>
      <w:tr w:rsidR="00A66F29" w:rsidRPr="007D473A" w14:paraId="5CBF837B" w14:textId="77777777" w:rsidTr="00393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  <w:hideMark/>
          </w:tcPr>
          <w:p w14:paraId="5946A18A" w14:textId="77777777" w:rsidR="00A66F29" w:rsidRPr="007D473A" w:rsidRDefault="00A66F29" w:rsidP="00393F6A">
            <w:pPr>
              <w:tabs>
                <w:tab w:val="left" w:pos="795"/>
              </w:tabs>
              <w:spacing w:line="360" w:lineRule="auto"/>
              <w:rPr>
                <w:rFonts w:cstheme="minorHAnsi"/>
                <w:b w:val="0"/>
                <w:bCs w:val="0"/>
              </w:rPr>
            </w:pPr>
            <w:r w:rsidRPr="007D473A">
              <w:rPr>
                <w:rFonts w:cstheme="minorHAnsi"/>
              </w:rPr>
              <w:t>Cholesterol (mg/day)</w:t>
            </w:r>
          </w:p>
        </w:tc>
        <w:tc>
          <w:tcPr>
            <w:tcW w:w="3087" w:type="dxa"/>
            <w:hideMark/>
          </w:tcPr>
          <w:p w14:paraId="05B01C34" w14:textId="77777777" w:rsidR="00A66F29" w:rsidRPr="00036B0F" w:rsidRDefault="00A66F29" w:rsidP="00393F6A">
            <w:pPr>
              <w:tabs>
                <w:tab w:val="left" w:pos="79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52.3</w:t>
            </w:r>
          </w:p>
        </w:tc>
        <w:tc>
          <w:tcPr>
            <w:tcW w:w="3087" w:type="dxa"/>
            <w:hideMark/>
          </w:tcPr>
          <w:p w14:paraId="5036AE0A" w14:textId="77777777" w:rsidR="00A66F29" w:rsidRPr="00036B0F" w:rsidRDefault="00A66F29" w:rsidP="00393F6A">
            <w:pPr>
              <w:tabs>
                <w:tab w:val="left" w:pos="795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36B0F">
              <w:rPr>
                <w:rFonts w:cstheme="minorHAnsi"/>
              </w:rPr>
              <w:t>0.86</w:t>
            </w:r>
          </w:p>
        </w:tc>
      </w:tr>
    </w:tbl>
    <w:p w14:paraId="3A23FB52" w14:textId="77777777" w:rsidR="00A66F29" w:rsidRPr="005D46D0" w:rsidRDefault="00A66F29" w:rsidP="00A66F29">
      <w:pPr>
        <w:tabs>
          <w:tab w:val="left" w:pos="3600"/>
        </w:tabs>
        <w:spacing w:line="240" w:lineRule="auto"/>
        <w:rPr>
          <w:rFonts w:cstheme="minorHAnsi"/>
        </w:rPr>
      </w:pPr>
      <w:r w:rsidRPr="007D473A">
        <w:rPr>
          <w:rFonts w:cstheme="minorHAnsi"/>
        </w:rPr>
        <w:t xml:space="preserve">Correction factors for the energy adjusted nutrient intake that can be used to correct for measurement errors when estimating the true </w:t>
      </w:r>
      <w:proofErr w:type="gramStart"/>
      <w:r w:rsidRPr="007D473A">
        <w:rPr>
          <w:rFonts w:cstheme="minorHAnsi"/>
        </w:rPr>
        <w:t>intake</w:t>
      </w:r>
      <w:proofErr w:type="gramEnd"/>
    </w:p>
    <w:p w14:paraId="0BC8B18F" w14:textId="77777777" w:rsidR="00A66F29" w:rsidRDefault="00A66F29" w:rsidP="00E278A1">
      <w:pPr>
        <w:tabs>
          <w:tab w:val="left" w:pos="1945"/>
        </w:tabs>
        <w:rPr>
          <w:rFonts w:cstheme="minorHAnsi"/>
          <w:i/>
          <w:iCs/>
          <w:sz w:val="18"/>
          <w:szCs w:val="18"/>
        </w:rPr>
      </w:pPr>
    </w:p>
    <w:p w14:paraId="643145A8" w14:textId="62B032EC" w:rsidR="00861353" w:rsidRPr="007D473A" w:rsidRDefault="00DF12D3" w:rsidP="00E278A1">
      <w:pPr>
        <w:tabs>
          <w:tab w:val="left" w:pos="1945"/>
        </w:tabs>
        <w:rPr>
          <w:rFonts w:cstheme="minorHAnsi"/>
          <w:i/>
          <w:iCs/>
          <w:sz w:val="18"/>
          <w:szCs w:val="18"/>
        </w:rPr>
      </w:pPr>
      <w:r w:rsidRPr="007D473A">
        <w:rPr>
          <w:rFonts w:cstheme="minorHAnsi"/>
          <w:i/>
          <w:iCs/>
          <w:sz w:val="18"/>
          <w:szCs w:val="18"/>
        </w:rPr>
        <w:t>Figure</w:t>
      </w:r>
      <w:r w:rsidR="00971DE8" w:rsidRPr="007D473A">
        <w:rPr>
          <w:rFonts w:cstheme="minorHAnsi"/>
          <w:i/>
          <w:iCs/>
          <w:sz w:val="18"/>
          <w:szCs w:val="18"/>
        </w:rPr>
        <w:t xml:space="preserve"> </w:t>
      </w:r>
      <w:r w:rsidR="0014049B" w:rsidRPr="007D473A">
        <w:rPr>
          <w:rFonts w:cstheme="minorHAnsi"/>
          <w:i/>
          <w:iCs/>
          <w:sz w:val="18"/>
          <w:szCs w:val="18"/>
        </w:rPr>
        <w:t>S</w:t>
      </w:r>
      <w:r w:rsidR="00E0770C" w:rsidRPr="007D473A">
        <w:rPr>
          <w:rFonts w:cstheme="minorHAnsi"/>
          <w:i/>
          <w:iCs/>
          <w:sz w:val="18"/>
          <w:szCs w:val="18"/>
        </w:rPr>
        <w:t>1:</w:t>
      </w:r>
      <w:r w:rsidR="003E11AD" w:rsidRPr="007D473A">
        <w:rPr>
          <w:rFonts w:cstheme="minorHAnsi"/>
          <w:i/>
          <w:iCs/>
          <w:sz w:val="18"/>
          <w:szCs w:val="18"/>
        </w:rPr>
        <w:t xml:space="preserve"> </w:t>
      </w:r>
      <w:r w:rsidR="00CD06D4" w:rsidRPr="00CD06D4">
        <w:rPr>
          <w:rFonts w:cstheme="minorHAnsi"/>
          <w:i/>
          <w:iCs/>
          <w:sz w:val="18"/>
          <w:szCs w:val="18"/>
        </w:rPr>
        <w:t xml:space="preserve">Bland Altman Plots showing the difference between FFQ and MMPS vs the mean of FFQ and </w:t>
      </w:r>
      <w:proofErr w:type="gramStart"/>
      <w:r w:rsidR="00CD06D4" w:rsidRPr="00CD06D4">
        <w:rPr>
          <w:rFonts w:cstheme="minorHAnsi"/>
          <w:i/>
          <w:iCs/>
          <w:sz w:val="18"/>
          <w:szCs w:val="18"/>
        </w:rPr>
        <w:t xml:space="preserve">MMPS </w:t>
      </w:r>
      <w:r w:rsidR="00CD06D4">
        <w:rPr>
          <w:rFonts w:cstheme="minorHAnsi"/>
          <w:i/>
          <w:iCs/>
          <w:sz w:val="18"/>
          <w:szCs w:val="18"/>
        </w:rPr>
        <w:t xml:space="preserve"> for</w:t>
      </w:r>
      <w:proofErr w:type="gramEnd"/>
      <w:r w:rsidR="00CD06D4">
        <w:rPr>
          <w:rFonts w:cstheme="minorHAnsi"/>
          <w:i/>
          <w:iCs/>
          <w:sz w:val="18"/>
          <w:szCs w:val="18"/>
        </w:rPr>
        <w:t xml:space="preserve"> </w:t>
      </w:r>
      <w:r w:rsidR="00A27FCC" w:rsidRPr="007D473A">
        <w:rPr>
          <w:rFonts w:cstheme="minorHAnsi"/>
          <w:i/>
          <w:iCs/>
          <w:sz w:val="18"/>
          <w:szCs w:val="18"/>
        </w:rPr>
        <w:t xml:space="preserve">total </w:t>
      </w:r>
      <w:r w:rsidR="00E278A1" w:rsidRPr="007D473A">
        <w:rPr>
          <w:rFonts w:cstheme="minorHAnsi"/>
          <w:i/>
          <w:iCs/>
          <w:sz w:val="18"/>
          <w:szCs w:val="18"/>
        </w:rPr>
        <w:t>energy adjusted macronutrients</w:t>
      </w:r>
      <w:r w:rsidR="006632D5" w:rsidRPr="007D473A">
        <w:rPr>
          <w:rFonts w:cstheme="minorHAnsi"/>
          <w:i/>
          <w:iCs/>
          <w:sz w:val="18"/>
          <w:szCs w:val="18"/>
        </w:rPr>
        <w:t>. The dashed lines show the limits of agreements ±2SD</w:t>
      </w:r>
      <w:r w:rsidR="00A27FCC" w:rsidRPr="007D473A">
        <w:rPr>
          <w:rFonts w:cstheme="minorHAnsi"/>
          <w:i/>
          <w:iCs/>
          <w:sz w:val="18"/>
          <w:szCs w:val="18"/>
        </w:rPr>
        <w:t xml:space="preserve">; </w:t>
      </w:r>
      <w:r w:rsidR="006632D5" w:rsidRPr="007D473A">
        <w:rPr>
          <w:rFonts w:cstheme="minorHAnsi"/>
          <w:i/>
          <w:iCs/>
          <w:sz w:val="18"/>
          <w:szCs w:val="18"/>
        </w:rPr>
        <w:t xml:space="preserve">solid line shows the mean difference in intake between FFQ and MMPS </w:t>
      </w:r>
      <w:r w:rsidR="00E278A1" w:rsidRPr="007D473A">
        <w:rPr>
          <w:rFonts w:cstheme="minorHAnsi"/>
          <w:i/>
          <w:iCs/>
          <w:sz w:val="18"/>
          <w:szCs w:val="18"/>
        </w:rPr>
        <w:t xml:space="preserve"> </w:t>
      </w:r>
    </w:p>
    <w:p w14:paraId="75E90F93" w14:textId="2DF3E8D0" w:rsidR="005E6338" w:rsidRPr="007D473A" w:rsidRDefault="005E6338" w:rsidP="00E278A1">
      <w:pPr>
        <w:tabs>
          <w:tab w:val="left" w:pos="1945"/>
        </w:tabs>
        <w:rPr>
          <w:rFonts w:cstheme="minorHAnsi"/>
          <w:b/>
          <w:bCs/>
          <w:sz w:val="32"/>
          <w:szCs w:val="32"/>
        </w:rPr>
      </w:pPr>
      <w:r w:rsidRPr="007D473A">
        <w:rPr>
          <w:rFonts w:cstheme="minorHAnsi"/>
          <w:i/>
          <w:iCs/>
          <w:sz w:val="18"/>
          <w:szCs w:val="18"/>
        </w:rPr>
        <w:tab/>
      </w:r>
      <w:r w:rsidRPr="007D473A">
        <w:rPr>
          <w:rFonts w:cstheme="minorHAnsi"/>
          <w:b/>
          <w:bCs/>
          <w:sz w:val="32"/>
          <w:szCs w:val="32"/>
        </w:rPr>
        <w:t>a</w:t>
      </w:r>
    </w:p>
    <w:p w14:paraId="01374936" w14:textId="10363AFD" w:rsidR="00A27FCC" w:rsidRPr="007D473A" w:rsidRDefault="003A4CA8" w:rsidP="00A27FCC">
      <w:pPr>
        <w:tabs>
          <w:tab w:val="left" w:pos="1945"/>
        </w:tabs>
        <w:jc w:val="center"/>
        <w:rPr>
          <w:rFonts w:cstheme="minorHAnsi"/>
          <w:b/>
          <w:bCs/>
          <w:sz w:val="32"/>
          <w:szCs w:val="32"/>
        </w:rPr>
      </w:pPr>
      <w:r w:rsidRPr="007D473A">
        <w:rPr>
          <w:rFonts w:cstheme="minorHAnsi"/>
        </w:rPr>
        <w:object w:dxaOrig="4810" w:dyaOrig="4783" w14:anchorId="0F677D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5pt;height:259.45pt" o:ole="">
            <v:imagedata r:id="rId8" o:title=""/>
          </v:shape>
          <o:OLEObject Type="Embed" ProgID="Unknown" ShapeID="_x0000_i1025" DrawAspect="Content" ObjectID="_1773052848" r:id="rId9"/>
        </w:object>
      </w:r>
    </w:p>
    <w:p w14:paraId="19A4A36A" w14:textId="7E2E12A3" w:rsidR="00A27FCC" w:rsidRPr="007D473A" w:rsidRDefault="00A27FCC" w:rsidP="00A27FCC">
      <w:pPr>
        <w:tabs>
          <w:tab w:val="left" w:pos="1945"/>
        </w:tabs>
        <w:rPr>
          <w:rFonts w:cstheme="minorHAnsi"/>
          <w:b/>
          <w:bCs/>
          <w:sz w:val="32"/>
          <w:szCs w:val="32"/>
        </w:rPr>
      </w:pPr>
      <w:r w:rsidRPr="007D473A">
        <w:rPr>
          <w:rFonts w:cstheme="minorHAnsi"/>
          <w:b/>
          <w:bCs/>
          <w:sz w:val="32"/>
          <w:szCs w:val="32"/>
        </w:rPr>
        <w:tab/>
        <w:t>b</w:t>
      </w:r>
    </w:p>
    <w:p w14:paraId="3EF6636F" w14:textId="4399F519" w:rsidR="00AC6955" w:rsidRPr="007D473A" w:rsidRDefault="00D2200D" w:rsidP="00383D83">
      <w:pPr>
        <w:tabs>
          <w:tab w:val="left" w:pos="1945"/>
        </w:tabs>
        <w:jc w:val="center"/>
        <w:rPr>
          <w:rFonts w:cstheme="minorHAnsi"/>
        </w:rPr>
      </w:pPr>
      <w:r w:rsidRPr="007D473A">
        <w:rPr>
          <w:rFonts w:cstheme="minorHAnsi"/>
        </w:rPr>
        <w:object w:dxaOrig="4911" w:dyaOrig="4884" w14:anchorId="5F999C86">
          <v:shape id="_x0000_i1026" type="#_x0000_t75" style="width:260.85pt;height:260.85pt" o:ole="">
            <v:imagedata r:id="rId10" o:title=""/>
          </v:shape>
          <o:OLEObject Type="Embed" ProgID="Unknown" ShapeID="_x0000_i1026" DrawAspect="Content" ObjectID="_1773052849" r:id="rId11"/>
        </w:object>
      </w:r>
    </w:p>
    <w:p w14:paraId="3FF6A55B" w14:textId="50F9F857" w:rsidR="00AC6955" w:rsidRPr="007D473A" w:rsidRDefault="00AC6955" w:rsidP="00491F33">
      <w:pPr>
        <w:tabs>
          <w:tab w:val="left" w:pos="1945"/>
        </w:tabs>
        <w:rPr>
          <w:rFonts w:cstheme="minorHAnsi"/>
          <w:b/>
          <w:bCs/>
          <w:sz w:val="32"/>
          <w:szCs w:val="32"/>
        </w:rPr>
      </w:pPr>
      <w:r w:rsidRPr="007D473A">
        <w:rPr>
          <w:rFonts w:cstheme="minorHAnsi"/>
          <w:b/>
          <w:bCs/>
        </w:rPr>
        <w:tab/>
      </w:r>
      <w:r w:rsidR="00491F33" w:rsidRPr="007D473A">
        <w:rPr>
          <w:rFonts w:cstheme="minorHAnsi"/>
          <w:b/>
          <w:bCs/>
          <w:sz w:val="32"/>
          <w:szCs w:val="32"/>
        </w:rPr>
        <w:t>c</w:t>
      </w:r>
    </w:p>
    <w:p w14:paraId="2D2E93ED" w14:textId="5266BD00" w:rsidR="00A7257C" w:rsidRPr="007D473A" w:rsidRDefault="00D2200D" w:rsidP="00491F33">
      <w:pPr>
        <w:tabs>
          <w:tab w:val="left" w:pos="1945"/>
        </w:tabs>
        <w:jc w:val="center"/>
        <w:rPr>
          <w:rFonts w:cstheme="minorHAnsi"/>
        </w:rPr>
      </w:pPr>
      <w:r w:rsidRPr="007D473A">
        <w:rPr>
          <w:rFonts w:cstheme="minorHAnsi"/>
        </w:rPr>
        <w:object w:dxaOrig="4808" w:dyaOrig="4783" w14:anchorId="30B95E63">
          <v:shape id="_x0000_i1027" type="#_x0000_t75" style="width:257.45pt;height:255.4pt" o:ole="">
            <v:imagedata r:id="rId12" o:title=""/>
          </v:shape>
          <o:OLEObject Type="Embed" ProgID="Unknown" ShapeID="_x0000_i1027" DrawAspect="Content" ObjectID="_1773052850" r:id="rId13"/>
        </w:object>
      </w:r>
    </w:p>
    <w:p w14:paraId="5530B93D" w14:textId="045C9CB3" w:rsidR="00383D83" w:rsidRDefault="00491F33" w:rsidP="00A7257C">
      <w:pPr>
        <w:tabs>
          <w:tab w:val="left" w:pos="1945"/>
        </w:tabs>
        <w:rPr>
          <w:rFonts w:cstheme="minorHAnsi"/>
          <w:b/>
          <w:bCs/>
          <w:sz w:val="32"/>
          <w:szCs w:val="32"/>
        </w:rPr>
      </w:pPr>
      <w:r w:rsidRPr="007D473A">
        <w:rPr>
          <w:rFonts w:cstheme="minorHAnsi"/>
          <w:b/>
          <w:bCs/>
          <w:sz w:val="32"/>
          <w:szCs w:val="32"/>
        </w:rPr>
        <w:tab/>
      </w:r>
    </w:p>
    <w:p w14:paraId="6FF41F9E" w14:textId="77777777" w:rsidR="00383D83" w:rsidRDefault="00383D83" w:rsidP="00A7257C">
      <w:pPr>
        <w:tabs>
          <w:tab w:val="left" w:pos="1945"/>
        </w:tabs>
        <w:rPr>
          <w:rFonts w:cstheme="minorHAnsi"/>
          <w:b/>
          <w:bCs/>
          <w:sz w:val="32"/>
          <w:szCs w:val="32"/>
        </w:rPr>
      </w:pPr>
    </w:p>
    <w:p w14:paraId="61DF31B3" w14:textId="1F25D77D" w:rsidR="00A7257C" w:rsidRPr="00383D83" w:rsidRDefault="00383D83" w:rsidP="00383D83">
      <w:pPr>
        <w:tabs>
          <w:tab w:val="left" w:pos="1945"/>
        </w:tabs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 w:rsidR="00491F33" w:rsidRPr="007D473A">
        <w:rPr>
          <w:rFonts w:cstheme="minorHAnsi"/>
          <w:b/>
          <w:bCs/>
          <w:sz w:val="32"/>
          <w:szCs w:val="32"/>
        </w:rPr>
        <w:t>d</w:t>
      </w:r>
    </w:p>
    <w:p w14:paraId="4B9341E0" w14:textId="08807876" w:rsidR="00E83924" w:rsidRPr="007D473A" w:rsidRDefault="00D2200D" w:rsidP="00383D83">
      <w:pPr>
        <w:tabs>
          <w:tab w:val="left" w:pos="1945"/>
        </w:tabs>
        <w:jc w:val="center"/>
        <w:rPr>
          <w:rFonts w:cstheme="minorHAnsi"/>
        </w:rPr>
      </w:pPr>
      <w:r w:rsidRPr="007D473A">
        <w:rPr>
          <w:rFonts w:cstheme="minorHAnsi"/>
        </w:rPr>
        <w:object w:dxaOrig="4711" w:dyaOrig="4786" w14:anchorId="40004BDD">
          <v:shape id="_x0000_i1028" type="#_x0000_t75" style="width:254.05pt;height:259.45pt" o:ole="">
            <v:imagedata r:id="rId14" o:title=""/>
          </v:shape>
          <o:OLEObject Type="Embed" ProgID="Unknown" ShapeID="_x0000_i1028" DrawAspect="Content" ObjectID="_1773052851" r:id="rId15"/>
        </w:object>
      </w:r>
    </w:p>
    <w:p w14:paraId="6D26C3DD" w14:textId="1134C6C0" w:rsidR="00E83924" w:rsidRPr="007D473A" w:rsidRDefault="00491F33" w:rsidP="00491F33">
      <w:pPr>
        <w:tabs>
          <w:tab w:val="left" w:pos="1945"/>
        </w:tabs>
        <w:ind w:firstLine="1945"/>
        <w:rPr>
          <w:rFonts w:cstheme="minorHAnsi"/>
          <w:b/>
          <w:bCs/>
          <w:sz w:val="32"/>
          <w:szCs w:val="32"/>
        </w:rPr>
      </w:pPr>
      <w:r w:rsidRPr="007D473A">
        <w:rPr>
          <w:rFonts w:cstheme="minorHAnsi"/>
          <w:b/>
          <w:bCs/>
          <w:sz w:val="32"/>
          <w:szCs w:val="32"/>
        </w:rPr>
        <w:t>e</w:t>
      </w:r>
    </w:p>
    <w:p w14:paraId="7F362EA7" w14:textId="5A5ACC68" w:rsidR="00A7257C" w:rsidRPr="007D473A" w:rsidRDefault="00D2200D" w:rsidP="00491F33">
      <w:pPr>
        <w:tabs>
          <w:tab w:val="left" w:pos="1945"/>
        </w:tabs>
        <w:jc w:val="center"/>
        <w:rPr>
          <w:rFonts w:cstheme="minorHAnsi"/>
        </w:rPr>
      </w:pPr>
      <w:r w:rsidRPr="007D473A">
        <w:rPr>
          <w:rFonts w:cstheme="minorHAnsi"/>
        </w:rPr>
        <w:object w:dxaOrig="6608" w:dyaOrig="6576" w14:anchorId="483CAA37">
          <v:shape id="_x0000_i1029" type="#_x0000_t75" style="width:269pt;height:266.95pt" o:ole="">
            <v:imagedata r:id="rId16" o:title=""/>
          </v:shape>
          <o:OLEObject Type="Embed" ProgID="Unknown" ShapeID="_x0000_i1029" DrawAspect="Content" ObjectID="_1773052852" r:id="rId17"/>
        </w:object>
      </w:r>
    </w:p>
    <w:p w14:paraId="71806B8B" w14:textId="77777777" w:rsidR="00383D83" w:rsidRDefault="00E83924" w:rsidP="00383D83">
      <w:pPr>
        <w:tabs>
          <w:tab w:val="left" w:pos="1945"/>
        </w:tabs>
        <w:rPr>
          <w:rFonts w:cstheme="minorHAnsi"/>
          <w:b/>
          <w:bCs/>
          <w:sz w:val="32"/>
          <w:szCs w:val="32"/>
        </w:rPr>
      </w:pPr>
      <w:r w:rsidRPr="007D473A">
        <w:rPr>
          <w:rFonts w:cstheme="minorHAnsi"/>
          <w:b/>
          <w:bCs/>
          <w:sz w:val="32"/>
          <w:szCs w:val="32"/>
        </w:rPr>
        <w:lastRenderedPageBreak/>
        <w:tab/>
      </w:r>
    </w:p>
    <w:p w14:paraId="556A52AD" w14:textId="3A9D8FBA" w:rsidR="00A7257C" w:rsidRPr="00383D83" w:rsidRDefault="00383D83" w:rsidP="00383D83">
      <w:pPr>
        <w:tabs>
          <w:tab w:val="left" w:pos="1945"/>
        </w:tabs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 w:rsidR="00491F33" w:rsidRPr="007D473A">
        <w:rPr>
          <w:rFonts w:cstheme="minorHAnsi"/>
          <w:b/>
          <w:bCs/>
          <w:sz w:val="32"/>
          <w:szCs w:val="32"/>
        </w:rPr>
        <w:t>f</w:t>
      </w:r>
    </w:p>
    <w:p w14:paraId="289D48EB" w14:textId="499FADAF" w:rsidR="00491F33" w:rsidRPr="007D473A" w:rsidRDefault="00E83924" w:rsidP="00383D83">
      <w:pPr>
        <w:tabs>
          <w:tab w:val="left" w:pos="1945"/>
        </w:tabs>
        <w:rPr>
          <w:rFonts w:cstheme="minorHAnsi"/>
          <w:b/>
          <w:bCs/>
          <w:sz w:val="32"/>
          <w:szCs w:val="32"/>
        </w:rPr>
      </w:pPr>
      <w:r w:rsidRPr="007D473A">
        <w:rPr>
          <w:rFonts w:cstheme="minorHAnsi"/>
          <w:b/>
          <w:bCs/>
          <w:sz w:val="32"/>
          <w:szCs w:val="32"/>
        </w:rPr>
        <w:tab/>
      </w:r>
      <w:r w:rsidR="00D2200D" w:rsidRPr="007D473A">
        <w:rPr>
          <w:rFonts w:cstheme="minorHAnsi"/>
        </w:rPr>
        <w:object w:dxaOrig="6608" w:dyaOrig="6574" w14:anchorId="3FAE2789">
          <v:shape id="_x0000_i1030" type="#_x0000_t75" style="width:261.5pt;height:260.85pt" o:ole="">
            <v:imagedata r:id="rId18" o:title=""/>
          </v:shape>
          <o:OLEObject Type="Embed" ProgID="Unknown" ShapeID="_x0000_i1030" DrawAspect="Content" ObjectID="_1773052853" r:id="rId19"/>
        </w:object>
      </w:r>
    </w:p>
    <w:p w14:paraId="56692D4A" w14:textId="6AFFEC4C" w:rsidR="00491F33" w:rsidRPr="007D473A" w:rsidRDefault="00491F33" w:rsidP="00491F33">
      <w:pPr>
        <w:tabs>
          <w:tab w:val="left" w:pos="1945"/>
        </w:tabs>
        <w:ind w:firstLine="1945"/>
        <w:rPr>
          <w:rFonts w:cstheme="minorHAnsi"/>
          <w:b/>
          <w:bCs/>
          <w:sz w:val="32"/>
          <w:szCs w:val="32"/>
        </w:rPr>
      </w:pPr>
      <w:r w:rsidRPr="007D473A">
        <w:rPr>
          <w:rFonts w:cstheme="minorHAnsi"/>
          <w:b/>
          <w:bCs/>
          <w:sz w:val="32"/>
          <w:szCs w:val="32"/>
        </w:rPr>
        <w:t>g</w:t>
      </w:r>
    </w:p>
    <w:p w14:paraId="292DB2BC" w14:textId="3C7340E5" w:rsidR="000346BF" w:rsidRPr="007D473A" w:rsidRDefault="00D2200D" w:rsidP="00F23DC0">
      <w:pPr>
        <w:tabs>
          <w:tab w:val="left" w:pos="1945"/>
        </w:tabs>
        <w:jc w:val="center"/>
        <w:rPr>
          <w:rFonts w:cstheme="minorHAnsi"/>
        </w:rPr>
      </w:pPr>
      <w:r w:rsidRPr="007D473A">
        <w:rPr>
          <w:rFonts w:cstheme="minorHAnsi"/>
          <w:noProof/>
        </w:rPr>
        <w:drawing>
          <wp:inline distT="0" distB="0" distL="0" distR="0" wp14:anchorId="2C8D75D2" wp14:editId="49EDD0F4">
            <wp:extent cx="3371850" cy="33041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2" cy="33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9542A" w14:textId="5C9C10E1" w:rsidR="00551944" w:rsidRPr="007D473A" w:rsidRDefault="002F2907" w:rsidP="001E0B17">
      <w:pPr>
        <w:tabs>
          <w:tab w:val="left" w:pos="1945"/>
        </w:tabs>
        <w:rPr>
          <w:rFonts w:cstheme="minorHAnsi"/>
          <w:noProof/>
        </w:rPr>
      </w:pPr>
      <w:r w:rsidRPr="007D473A"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B1253" wp14:editId="350ECB36">
                <wp:simplePos x="0" y="0"/>
                <wp:positionH relativeFrom="column">
                  <wp:posOffset>851535</wp:posOffset>
                </wp:positionH>
                <wp:positionV relativeFrom="paragraph">
                  <wp:posOffset>239395</wp:posOffset>
                </wp:positionV>
                <wp:extent cx="3192780" cy="3196590"/>
                <wp:effectExtent l="3810" t="1270" r="3810" b="254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2780" cy="319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7512F" id="Rectangle 15" o:spid="_x0000_s1026" style="position:absolute;margin-left:67.05pt;margin-top:18.85pt;width:251.4pt;height:25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" filled="f" stroked="f"/>
            </w:pict>
          </mc:Fallback>
        </mc:AlternateContent>
      </w:r>
      <w:r w:rsidR="00A27FCC" w:rsidRPr="007D473A">
        <w:rPr>
          <w:rFonts w:cstheme="minorHAnsi"/>
        </w:rPr>
        <w:t>MUFA: Monounsaturated Fatty Acids, PUFA: Polyunsaturated Fatty Acids, SFA: Saturated Fatty Acids, TFA: Trans Fatty Acids.</w:t>
      </w:r>
    </w:p>
    <w:sectPr w:rsidR="00551944" w:rsidRPr="007D473A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16A43" w14:textId="77777777" w:rsidR="00A03193" w:rsidRDefault="00A03193" w:rsidP="00861353">
      <w:pPr>
        <w:spacing w:after="0" w:line="240" w:lineRule="auto"/>
      </w:pPr>
      <w:r>
        <w:separator/>
      </w:r>
    </w:p>
  </w:endnote>
  <w:endnote w:type="continuationSeparator" w:id="0">
    <w:p w14:paraId="5DB50063" w14:textId="77777777" w:rsidR="00A03193" w:rsidRDefault="00A03193" w:rsidP="00861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541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5F67F" w14:textId="65F499FD" w:rsidR="00861353" w:rsidRDefault="008613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DA1A7C" w14:textId="77777777" w:rsidR="00861353" w:rsidRDefault="00861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A6EB2" w14:textId="77777777" w:rsidR="00A03193" w:rsidRDefault="00A03193" w:rsidP="00861353">
      <w:pPr>
        <w:spacing w:after="0" w:line="240" w:lineRule="auto"/>
      </w:pPr>
      <w:r>
        <w:separator/>
      </w:r>
    </w:p>
  </w:footnote>
  <w:footnote w:type="continuationSeparator" w:id="0">
    <w:p w14:paraId="13802815" w14:textId="77777777" w:rsidR="00A03193" w:rsidRDefault="00A03193" w:rsidP="00861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37252"/>
    <w:multiLevelType w:val="hybridMultilevel"/>
    <w:tmpl w:val="1A045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1934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BB"/>
    <w:rsid w:val="000228F4"/>
    <w:rsid w:val="000346BF"/>
    <w:rsid w:val="00035FF5"/>
    <w:rsid w:val="00036B0F"/>
    <w:rsid w:val="00050566"/>
    <w:rsid w:val="000B14B1"/>
    <w:rsid w:val="000C3D3A"/>
    <w:rsid w:val="000D3AE8"/>
    <w:rsid w:val="000E26C7"/>
    <w:rsid w:val="000F1126"/>
    <w:rsid w:val="000F4E11"/>
    <w:rsid w:val="000F60BB"/>
    <w:rsid w:val="000F706D"/>
    <w:rsid w:val="001055C8"/>
    <w:rsid w:val="00107582"/>
    <w:rsid w:val="00115EC9"/>
    <w:rsid w:val="001308C8"/>
    <w:rsid w:val="00137F32"/>
    <w:rsid w:val="0014049B"/>
    <w:rsid w:val="00160FEC"/>
    <w:rsid w:val="001B4522"/>
    <w:rsid w:val="001D65A4"/>
    <w:rsid w:val="001E0B17"/>
    <w:rsid w:val="001E384C"/>
    <w:rsid w:val="00202978"/>
    <w:rsid w:val="00215AFE"/>
    <w:rsid w:val="002176B7"/>
    <w:rsid w:val="002331A4"/>
    <w:rsid w:val="00236344"/>
    <w:rsid w:val="00265DA0"/>
    <w:rsid w:val="00295C0D"/>
    <w:rsid w:val="002962EB"/>
    <w:rsid w:val="0029726B"/>
    <w:rsid w:val="002A33B2"/>
    <w:rsid w:val="002F2907"/>
    <w:rsid w:val="00333021"/>
    <w:rsid w:val="00342831"/>
    <w:rsid w:val="0035003F"/>
    <w:rsid w:val="00383D83"/>
    <w:rsid w:val="003A4229"/>
    <w:rsid w:val="003A4CA8"/>
    <w:rsid w:val="003E11AD"/>
    <w:rsid w:val="0041784A"/>
    <w:rsid w:val="004208BD"/>
    <w:rsid w:val="00420B6D"/>
    <w:rsid w:val="004776CB"/>
    <w:rsid w:val="0049012F"/>
    <w:rsid w:val="00491F33"/>
    <w:rsid w:val="0049496D"/>
    <w:rsid w:val="004A25D7"/>
    <w:rsid w:val="004B5C1E"/>
    <w:rsid w:val="004B6B1B"/>
    <w:rsid w:val="004B7A6D"/>
    <w:rsid w:val="004D517C"/>
    <w:rsid w:val="004D6BF7"/>
    <w:rsid w:val="004E65BE"/>
    <w:rsid w:val="00504772"/>
    <w:rsid w:val="00517F52"/>
    <w:rsid w:val="0052656A"/>
    <w:rsid w:val="0053062E"/>
    <w:rsid w:val="00541CBC"/>
    <w:rsid w:val="00551944"/>
    <w:rsid w:val="005626E4"/>
    <w:rsid w:val="00562EFC"/>
    <w:rsid w:val="005B7711"/>
    <w:rsid w:val="005C5FE1"/>
    <w:rsid w:val="005D46D0"/>
    <w:rsid w:val="005D7A9E"/>
    <w:rsid w:val="005E6338"/>
    <w:rsid w:val="006042A6"/>
    <w:rsid w:val="006102A0"/>
    <w:rsid w:val="0063750F"/>
    <w:rsid w:val="006632D5"/>
    <w:rsid w:val="006A73F0"/>
    <w:rsid w:val="00710E84"/>
    <w:rsid w:val="007520B8"/>
    <w:rsid w:val="00790713"/>
    <w:rsid w:val="00791A13"/>
    <w:rsid w:val="007922AA"/>
    <w:rsid w:val="007A5813"/>
    <w:rsid w:val="007D473A"/>
    <w:rsid w:val="007D7A8E"/>
    <w:rsid w:val="007E44EA"/>
    <w:rsid w:val="00804229"/>
    <w:rsid w:val="00823B42"/>
    <w:rsid w:val="00861353"/>
    <w:rsid w:val="0087492C"/>
    <w:rsid w:val="00892ABA"/>
    <w:rsid w:val="008A770C"/>
    <w:rsid w:val="008D572B"/>
    <w:rsid w:val="009060B2"/>
    <w:rsid w:val="00911E07"/>
    <w:rsid w:val="00915CAA"/>
    <w:rsid w:val="00926420"/>
    <w:rsid w:val="009506AE"/>
    <w:rsid w:val="00950BCE"/>
    <w:rsid w:val="00951269"/>
    <w:rsid w:val="00971DE8"/>
    <w:rsid w:val="009C4A17"/>
    <w:rsid w:val="009D44E0"/>
    <w:rsid w:val="00A03193"/>
    <w:rsid w:val="00A1105D"/>
    <w:rsid w:val="00A27FCC"/>
    <w:rsid w:val="00A665B2"/>
    <w:rsid w:val="00A66F29"/>
    <w:rsid w:val="00A7257C"/>
    <w:rsid w:val="00AC6955"/>
    <w:rsid w:val="00AF2FD0"/>
    <w:rsid w:val="00B5427D"/>
    <w:rsid w:val="00B75C23"/>
    <w:rsid w:val="00B83065"/>
    <w:rsid w:val="00B94086"/>
    <w:rsid w:val="00BA6980"/>
    <w:rsid w:val="00BD335D"/>
    <w:rsid w:val="00C05B75"/>
    <w:rsid w:val="00C224D8"/>
    <w:rsid w:val="00C236B2"/>
    <w:rsid w:val="00C430E8"/>
    <w:rsid w:val="00C66FF8"/>
    <w:rsid w:val="00C928CF"/>
    <w:rsid w:val="00C9772C"/>
    <w:rsid w:val="00CA4918"/>
    <w:rsid w:val="00CB51AA"/>
    <w:rsid w:val="00CC6D86"/>
    <w:rsid w:val="00CD06D4"/>
    <w:rsid w:val="00D2200D"/>
    <w:rsid w:val="00D24227"/>
    <w:rsid w:val="00D62D7D"/>
    <w:rsid w:val="00D73AF9"/>
    <w:rsid w:val="00D744CD"/>
    <w:rsid w:val="00D94681"/>
    <w:rsid w:val="00DC04F8"/>
    <w:rsid w:val="00DE5EBC"/>
    <w:rsid w:val="00DE6015"/>
    <w:rsid w:val="00DF12D3"/>
    <w:rsid w:val="00E01303"/>
    <w:rsid w:val="00E07068"/>
    <w:rsid w:val="00E0770C"/>
    <w:rsid w:val="00E22A47"/>
    <w:rsid w:val="00E2465D"/>
    <w:rsid w:val="00E278A1"/>
    <w:rsid w:val="00E31F4C"/>
    <w:rsid w:val="00E715B5"/>
    <w:rsid w:val="00E74F34"/>
    <w:rsid w:val="00E83924"/>
    <w:rsid w:val="00E9566C"/>
    <w:rsid w:val="00F23DC0"/>
    <w:rsid w:val="00F563CA"/>
    <w:rsid w:val="00F92E56"/>
    <w:rsid w:val="00FB1E2D"/>
    <w:rsid w:val="00FB2492"/>
    <w:rsid w:val="00FB6DE5"/>
    <w:rsid w:val="00FC56AD"/>
    <w:rsid w:val="00FE0914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17DCB75"/>
  <w15:docId w15:val="{D7F5ADA1-B7CD-457B-BD68-5C933F93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0BB"/>
  </w:style>
  <w:style w:type="paragraph" w:styleId="Heading1">
    <w:name w:val="heading 1"/>
    <w:basedOn w:val="Normal"/>
    <w:next w:val="Normal"/>
    <w:link w:val="Heading1Char"/>
    <w:uiPriority w:val="9"/>
    <w:qFormat/>
    <w:rsid w:val="002F2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1Light">
    <w:name w:val="List Table 1 Light"/>
    <w:basedOn w:val="TableNormal"/>
    <w:uiPriority w:val="46"/>
    <w:rsid w:val="000F60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F6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60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60BB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F60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1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353"/>
  </w:style>
  <w:style w:type="paragraph" w:styleId="Footer">
    <w:name w:val="footer"/>
    <w:basedOn w:val="Normal"/>
    <w:link w:val="FooterChar"/>
    <w:uiPriority w:val="99"/>
    <w:unhideWhenUsed/>
    <w:rsid w:val="00861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353"/>
  </w:style>
  <w:style w:type="table" w:styleId="TableGrid">
    <w:name w:val="Table Grid"/>
    <w:basedOn w:val="TableNormal"/>
    <w:uiPriority w:val="39"/>
    <w:rsid w:val="00233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20B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">
    <w:name w:val="List Table 2"/>
    <w:basedOn w:val="TableNormal"/>
    <w:uiPriority w:val="47"/>
    <w:rsid w:val="00420B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420B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66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F29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2907"/>
    <w:pPr>
      <w:outlineLvl w:val="9"/>
    </w:pPr>
  </w:style>
  <w:style w:type="table" w:customStyle="1" w:styleId="ListTable1Light1">
    <w:name w:val="List Table 1 Light1"/>
    <w:basedOn w:val="TableNormal"/>
    <w:uiPriority w:val="46"/>
    <w:rsid w:val="000B14B1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C7227-B704-42A4-8F8B-4B06850F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74</Words>
  <Characters>11826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abbour</dc:creator>
  <cp:keywords/>
  <dc:description/>
  <cp:lastModifiedBy>Jana Jabbour</cp:lastModifiedBy>
  <cp:revision>2</cp:revision>
  <dcterms:created xsi:type="dcterms:W3CDTF">2024-03-27T11:54:00Z</dcterms:created>
  <dcterms:modified xsi:type="dcterms:W3CDTF">2024-03-27T11:54:00Z</dcterms:modified>
</cp:coreProperties>
</file>